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DD18" w14:textId="2ECCF7FD" w:rsidR="00A031DC" w:rsidRDefault="00841AEA" w:rsidP="00D97654">
      <w:pPr>
        <w:rPr>
          <w:b/>
          <w:bCs/>
          <w:sz w:val="44"/>
          <w:szCs w:val="46"/>
        </w:rPr>
      </w:pPr>
      <w:r>
        <w:rPr>
          <w:rFonts w:hint="eastAsia"/>
          <w:b/>
          <w:bCs/>
          <w:sz w:val="44"/>
          <w:szCs w:val="46"/>
        </w:rPr>
        <w:t>레고랜드</w:t>
      </w:r>
      <w:r>
        <w:rPr>
          <w:rFonts w:hint="eastAsia"/>
          <w:b/>
          <w:bCs/>
          <w:sz w:val="44"/>
          <w:szCs w:val="46"/>
        </w:rPr>
        <w:t>_</w:t>
      </w:r>
      <w:r>
        <w:rPr>
          <w:rFonts w:hint="eastAsia"/>
          <w:b/>
          <w:bCs/>
          <w:sz w:val="44"/>
          <w:szCs w:val="46"/>
        </w:rPr>
        <w:t>롤러코스터</w:t>
      </w:r>
    </w:p>
    <w:p w14:paraId="52259108" w14:textId="37218203" w:rsidR="001A5CEC" w:rsidRPr="00BD782E" w:rsidRDefault="00AB3C01" w:rsidP="00D97654">
      <w:pPr>
        <w:rPr>
          <w:rFonts w:ascii="나눔스퀘어_ac Bold" w:hAnsi="나눔스퀘어_ac Bold"/>
        </w:rPr>
      </w:pPr>
      <w:r>
        <w:rPr>
          <w:rFonts w:ascii="나눔스퀘어_ac Bold" w:hAnsi="나눔스퀘어_ac Bold" w:hint="eastAsia"/>
          <w:b/>
          <w:bCs/>
          <w:sz w:val="22"/>
          <w:szCs w:val="24"/>
        </w:rPr>
        <w:t>통합 기</w:t>
      </w:r>
      <w:r w:rsidR="0042090D" w:rsidRPr="00BD782E">
        <w:rPr>
          <w:rFonts w:ascii="나눔스퀘어_ac Bold" w:hAnsi="나눔스퀘어_ac Bold" w:hint="eastAsia"/>
          <w:b/>
          <w:bCs/>
          <w:sz w:val="22"/>
          <w:szCs w:val="24"/>
        </w:rPr>
        <w:t>획서</w:t>
      </w:r>
    </w:p>
    <w:p w14:paraId="42EB3654" w14:textId="77777777" w:rsidR="00C70AC3" w:rsidRPr="0048172C" w:rsidRDefault="00C70AC3" w:rsidP="00350DC7">
      <w:pPr>
        <w:rPr>
          <w:rFonts w:ascii="나눔스퀘어_ac Bold" w:hAnsi="나눔스퀘어_ac Bold"/>
        </w:rPr>
      </w:pPr>
    </w:p>
    <w:p w14:paraId="1C053B7B" w14:textId="77777777" w:rsidR="004A5D70" w:rsidRPr="00BD782E" w:rsidRDefault="004A5D70" w:rsidP="00350DC7">
      <w:pPr>
        <w:rPr>
          <w:rFonts w:ascii="나눔스퀘어_ac Bold" w:hAnsi="나눔스퀘어_ac Bold"/>
        </w:rPr>
      </w:pPr>
      <w:r w:rsidRPr="00BD782E">
        <w:rPr>
          <w:rFonts w:ascii="나눔스퀘어_ac Bold" w:hAnsi="나눔스퀘어_ac Bold"/>
        </w:rPr>
        <w:br w:type="page"/>
      </w:r>
    </w:p>
    <w:p w14:paraId="2B36B275" w14:textId="505D07E8" w:rsidR="00E64853" w:rsidRPr="00BD782E" w:rsidRDefault="00E6089D" w:rsidP="00350DC7">
      <w:pPr>
        <w:rPr>
          <w:rFonts w:ascii="나눔스퀘어_ac Bold" w:hAnsi="나눔스퀘어_ac Bold"/>
          <w:b/>
          <w:bCs/>
          <w:color w:val="7F7F7F" w:themeColor="text1" w:themeTint="80"/>
          <w:spacing w:val="-4"/>
        </w:rPr>
      </w:pPr>
      <w:r w:rsidRPr="00BD782E">
        <w:rPr>
          <w:rFonts w:ascii="나눔스퀘어_ac Bold" w:hAnsi="나눔스퀘어_ac Bold" w:hint="eastAsia"/>
          <w:b/>
          <w:bCs/>
        </w:rPr>
        <w:lastRenderedPageBreak/>
        <w:t>[문서 관리]</w:t>
      </w:r>
    </w:p>
    <w:tbl>
      <w:tblPr>
        <w:tblStyle w:val="a6"/>
        <w:tblW w:w="90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389"/>
        <w:gridCol w:w="2257"/>
      </w:tblGrid>
      <w:tr w:rsidR="00E6089D" w:rsidRPr="00BD782E" w14:paraId="13ECA0D2" w14:textId="77777777" w:rsidTr="005260F6">
        <w:trPr>
          <w:trHeight w:val="42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016DE902" w14:textId="77777777" w:rsidR="00E6089D" w:rsidRPr="00BD782E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BD782E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일자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0909EFB" w14:textId="77777777" w:rsidR="00E6089D" w:rsidRPr="00BD782E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BD782E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수정사항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772FF84B" w14:textId="77777777" w:rsidR="00E6089D" w:rsidRPr="00BD782E" w:rsidRDefault="00E6089D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BD782E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작성자</w:t>
            </w:r>
          </w:p>
        </w:tc>
        <w:tc>
          <w:tcPr>
            <w:tcW w:w="2257" w:type="dxa"/>
            <w:shd w:val="clear" w:color="auto" w:fill="BFBFBF" w:themeFill="background1" w:themeFillShade="BF"/>
            <w:vAlign w:val="center"/>
          </w:tcPr>
          <w:p w14:paraId="06555D65" w14:textId="439F6424" w:rsidR="00E6089D" w:rsidRPr="00BD782E" w:rsidRDefault="003943F9" w:rsidP="006C2CD6">
            <w:pPr>
              <w:jc w:val="center"/>
              <w:rPr>
                <w:rFonts w:ascii="나눔스퀘어_ac Bold" w:hAnsi="나눔스퀘어_ac Bold"/>
                <w:b/>
                <w:bCs/>
                <w:sz w:val="20"/>
                <w:szCs w:val="22"/>
              </w:rPr>
            </w:pPr>
            <w:r w:rsidRPr="00BD782E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 xml:space="preserve">문서 </w:t>
            </w:r>
            <w:r w:rsidR="00E6089D" w:rsidRPr="00BD782E">
              <w:rPr>
                <w:rFonts w:ascii="나눔스퀘어_ac Bold" w:hAnsi="나눔스퀘어_ac Bold" w:hint="eastAsia"/>
                <w:b/>
                <w:bCs/>
                <w:sz w:val="20"/>
                <w:szCs w:val="22"/>
              </w:rPr>
              <w:t>버전</w:t>
            </w:r>
          </w:p>
        </w:tc>
      </w:tr>
      <w:tr w:rsidR="00E6089D" w:rsidRPr="00BD782E" w14:paraId="55990DA5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7E24372" w14:textId="223C972E" w:rsidR="00E6089D" w:rsidRPr="00BD782E" w:rsidRDefault="00101112" w:rsidP="00841AEA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 w:rsidR="00841AEA"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3E425E3B" w14:textId="151D5305" w:rsidR="00E6089D" w:rsidRPr="00BD782E" w:rsidRDefault="005B0206" w:rsidP="00841AEA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최초작성</w:t>
            </w:r>
          </w:p>
        </w:tc>
        <w:tc>
          <w:tcPr>
            <w:tcW w:w="1389" w:type="dxa"/>
            <w:vAlign w:val="center"/>
          </w:tcPr>
          <w:p w14:paraId="1325D3FB" w14:textId="332C0891" w:rsidR="00E6089D" w:rsidRPr="00BD782E" w:rsidRDefault="00841AEA" w:rsidP="00841AEA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강해준</w:t>
            </w:r>
          </w:p>
        </w:tc>
        <w:tc>
          <w:tcPr>
            <w:tcW w:w="2257" w:type="dxa"/>
            <w:vAlign w:val="center"/>
          </w:tcPr>
          <w:p w14:paraId="2D41EFCB" w14:textId="76EFA991" w:rsidR="00A612A2" w:rsidRPr="00BD782E" w:rsidRDefault="00A612A2" w:rsidP="00841AEA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0.1</w:t>
            </w:r>
            <w:r w:rsidR="005B0206">
              <w:rPr>
                <w:rFonts w:ascii="나눔스퀘어_ac Bold" w:hAnsi="나눔스퀘어_ac Bold"/>
              </w:rPr>
              <w:t>0</w:t>
            </w:r>
          </w:p>
        </w:tc>
      </w:tr>
      <w:tr w:rsidR="006B0F38" w:rsidRPr="00BD782E" w14:paraId="7A11014A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6BAD570B" w14:textId="64D49F37" w:rsidR="006B0F38" w:rsidRPr="00BD782E" w:rsidRDefault="005B0206" w:rsidP="005B0206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2</w:t>
            </w:r>
            <w:r>
              <w:rPr>
                <w:rFonts w:ascii="나눔스퀘어_ac Bold" w:hAnsi="나눔스퀘어_ac Bold"/>
              </w:rPr>
              <w:t>021-11-26</w:t>
            </w:r>
          </w:p>
        </w:tc>
        <w:tc>
          <w:tcPr>
            <w:tcW w:w="3544" w:type="dxa"/>
            <w:vAlign w:val="center"/>
          </w:tcPr>
          <w:p w14:paraId="73F1349C" w14:textId="7E70EDDD" w:rsidR="006B0F38" w:rsidRPr="00BD782E" w:rsidRDefault="00DB5F99" w:rsidP="005B0206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게임 진행 파트 일부 작성</w:t>
            </w:r>
          </w:p>
        </w:tc>
        <w:tc>
          <w:tcPr>
            <w:tcW w:w="1389" w:type="dxa"/>
            <w:vAlign w:val="center"/>
          </w:tcPr>
          <w:p w14:paraId="077C2901" w14:textId="2288CF51" w:rsidR="006B0F38" w:rsidRPr="00BD782E" w:rsidRDefault="005B0206" w:rsidP="005B0206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 w:hint="eastAsia"/>
              </w:rPr>
              <w:t>한태우</w:t>
            </w:r>
          </w:p>
        </w:tc>
        <w:tc>
          <w:tcPr>
            <w:tcW w:w="2257" w:type="dxa"/>
            <w:vAlign w:val="center"/>
          </w:tcPr>
          <w:p w14:paraId="413DC73B" w14:textId="14D2D2DA" w:rsidR="006B0F38" w:rsidRPr="00BD782E" w:rsidRDefault="005B0206" w:rsidP="005B0206">
            <w:pPr>
              <w:jc w:val="center"/>
              <w:rPr>
                <w:rFonts w:ascii="나눔스퀘어_ac Bold" w:hAnsi="나눔스퀘어_ac Bold"/>
              </w:rPr>
            </w:pPr>
            <w:r>
              <w:rPr>
                <w:rFonts w:ascii="나눔스퀘어_ac Bold" w:hAnsi="나눔스퀘어_ac Bold"/>
              </w:rPr>
              <w:t>V0.11</w:t>
            </w:r>
          </w:p>
        </w:tc>
      </w:tr>
      <w:tr w:rsidR="006B0F38" w:rsidRPr="00BD782E" w14:paraId="7A4326A2" w14:textId="77777777" w:rsidTr="005260F6">
        <w:trPr>
          <w:trHeight w:val="429"/>
        </w:trPr>
        <w:tc>
          <w:tcPr>
            <w:tcW w:w="1838" w:type="dxa"/>
            <w:vAlign w:val="center"/>
          </w:tcPr>
          <w:p w14:paraId="796B726F" w14:textId="286FF25E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A120496" w14:textId="3B0E2360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1046B680" w14:textId="7FA3695D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3D41556" w14:textId="00F63031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7B5D1DF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D2DFD00" w14:textId="31D9C376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684FD56B" w14:textId="4F3B5286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59BB63C7" w14:textId="643E9086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4EFB771" w14:textId="69B1C77A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7F67006C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3E53D4F0" w14:textId="7F2C4A26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11CE237" w14:textId="1ABA7BCE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C1F2874" w14:textId="5F640256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125FC721" w14:textId="0A2C451C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5083F27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D881B5B" w14:textId="21E016B4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598E5018" w14:textId="7F2DFA16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43A380FC" w14:textId="7AF0B3C8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72981C56" w14:textId="61259C79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3E67A88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0F8EC22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887C3B3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2B6B5A82" w14:textId="1CE0B62F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507BF4B5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3AA6A31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9B94F03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4518E541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671FCD2C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A0EF3AA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6542F913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5CA82A4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6502A1A5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1002F81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6F2B254D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0DDB26A9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55A42B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02BE4724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58BBEFB1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CE73B4F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7420540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B66D685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3407DD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C286C8E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5D9806B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0DD6663E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7444B24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203595A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4587B12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A40EBF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10805BE5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751D1C7B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78DA9CB8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5BB3501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9ED5270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36078CC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2752256D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5729A25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68904538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01BC7600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6F78F21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AAFAF24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DEDF8E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21331E82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126257D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6055C0A0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0DEC59B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3F3A709C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FEF42D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32EA4494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539DFA62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54CB9251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20B8FF40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424FB36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49C632F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336C9987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E9B5478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58047BC0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F0C4DD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561309D2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5E16778F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684A9A85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1116CF4A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331AFDBC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2D84E373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  <w:tr w:rsidR="006B0F38" w:rsidRPr="00BD782E" w14:paraId="40A4BAB8" w14:textId="77777777" w:rsidTr="005260F6">
        <w:trPr>
          <w:trHeight w:val="414"/>
        </w:trPr>
        <w:tc>
          <w:tcPr>
            <w:tcW w:w="1838" w:type="dxa"/>
            <w:vAlign w:val="center"/>
          </w:tcPr>
          <w:p w14:paraId="1EF59F6A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3544" w:type="dxa"/>
            <w:vAlign w:val="center"/>
          </w:tcPr>
          <w:p w14:paraId="4FF15FA7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1389" w:type="dxa"/>
            <w:vAlign w:val="center"/>
          </w:tcPr>
          <w:p w14:paraId="79EF61B5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  <w:tc>
          <w:tcPr>
            <w:tcW w:w="2257" w:type="dxa"/>
            <w:vAlign w:val="center"/>
          </w:tcPr>
          <w:p w14:paraId="6F844700" w14:textId="77777777" w:rsidR="006B0F38" w:rsidRPr="00BD782E" w:rsidRDefault="006B0F38" w:rsidP="006B0F38">
            <w:pPr>
              <w:rPr>
                <w:rFonts w:ascii="나눔스퀘어_ac Bold" w:hAnsi="나눔스퀘어_ac Bold"/>
              </w:rPr>
            </w:pPr>
          </w:p>
        </w:tc>
      </w:tr>
    </w:tbl>
    <w:p w14:paraId="629869FA" w14:textId="77777777" w:rsidR="00293E51" w:rsidRPr="00BD782E" w:rsidRDefault="00293E51" w:rsidP="00350DC7">
      <w:pPr>
        <w:rPr>
          <w:rFonts w:ascii="나눔스퀘어_ac Bold" w:hAnsi="나눔스퀘어_ac Bold"/>
        </w:rPr>
      </w:pPr>
    </w:p>
    <w:p w14:paraId="3223EDAF" w14:textId="77777777" w:rsidR="00A50B74" w:rsidRPr="00BD782E" w:rsidRDefault="00A50B74" w:rsidP="00350DC7">
      <w:pPr>
        <w:rPr>
          <w:rFonts w:ascii="나눔스퀘어_ac Bold" w:hAnsi="나눔스퀘어_ac Bold"/>
        </w:rPr>
      </w:pPr>
      <w:r w:rsidRPr="00BD782E">
        <w:rPr>
          <w:rFonts w:ascii="나눔스퀘어_ac Bold" w:hAnsi="나눔스퀘어_ac Bold"/>
        </w:rPr>
        <w:br w:type="page"/>
      </w:r>
    </w:p>
    <w:sdt>
      <w:sdtPr>
        <w:rPr>
          <w:rFonts w:ascii="나눔스퀘어_ac Bold" w:hAnsi="나눔스퀘어_ac Bold"/>
          <w:lang w:val="ko-KR"/>
        </w:rPr>
        <w:id w:val="1971553482"/>
        <w:docPartObj>
          <w:docPartGallery w:val="Table of Contents"/>
          <w:docPartUnique/>
        </w:docPartObj>
      </w:sdtPr>
      <w:sdtEndPr/>
      <w:sdtContent>
        <w:p w14:paraId="620B3C08" w14:textId="47CC47B1" w:rsidR="00105D5F" w:rsidRPr="00BD782E" w:rsidRDefault="003E6D9E" w:rsidP="003E6D9E">
          <w:pPr>
            <w:jc w:val="center"/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</w:pPr>
          <w:r w:rsidRPr="00BD782E">
            <w:rPr>
              <w:rFonts w:ascii="나눔스퀘어_ac Bold" w:hAnsi="나눔스퀘어_ac Bold"/>
              <w:b/>
              <w:bCs/>
              <w:sz w:val="28"/>
              <w:szCs w:val="32"/>
              <w:lang w:val="ko-KR"/>
            </w:rPr>
            <w:t>&lt;</w:t>
          </w:r>
          <w:r w:rsidR="00355EFF" w:rsidRPr="00BD782E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목차</w:t>
          </w:r>
          <w:r w:rsidRPr="00BD782E">
            <w:rPr>
              <w:rFonts w:ascii="나눔스퀘어_ac Bold" w:hAnsi="나눔스퀘어_ac Bold" w:hint="eastAsia"/>
              <w:b/>
              <w:bCs/>
              <w:sz w:val="28"/>
              <w:szCs w:val="32"/>
              <w:lang w:val="ko-KR"/>
            </w:rPr>
            <w:t>&gt;</w:t>
          </w:r>
        </w:p>
        <w:p w14:paraId="25D680EF" w14:textId="0C35CAAD" w:rsidR="00BE2896" w:rsidRDefault="00105D5F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r w:rsidRPr="00BD782E">
            <w:rPr>
              <w:rFonts w:ascii="나눔스퀘어_ac Bold" w:hAnsi="나눔스퀘어_ac Bold"/>
            </w:rPr>
            <w:fldChar w:fldCharType="begin"/>
          </w:r>
          <w:r w:rsidRPr="00BD782E">
            <w:rPr>
              <w:rFonts w:ascii="나눔스퀘어_ac Bold" w:hAnsi="나눔스퀘어_ac Bold"/>
            </w:rPr>
            <w:instrText xml:space="preserve"> TOC \o "1-3" \h \z \u </w:instrText>
          </w:r>
          <w:r w:rsidRPr="00BD782E">
            <w:rPr>
              <w:rFonts w:ascii="나눔스퀘어_ac Bold" w:hAnsi="나눔스퀘어_ac Bold"/>
            </w:rPr>
            <w:fldChar w:fldCharType="separate"/>
          </w:r>
          <w:hyperlink w:anchor="_Toc88839885" w:history="1">
            <w:r w:rsidR="00BE2896" w:rsidRPr="00787704">
              <w:rPr>
                <w:rStyle w:val="a8"/>
                <w:rFonts w:asciiTheme="majorEastAsia" w:eastAsiaTheme="majorEastAsia" w:hAnsiTheme="majorEastAsia"/>
                <w:noProof/>
              </w:rPr>
              <w:t>1.</w:t>
            </w:r>
            <w:r w:rsidR="00BE2896">
              <w:rPr>
                <w:rFonts w:eastAsiaTheme="minorEastAsia"/>
                <w:noProof/>
                <w:sz w:val="20"/>
                <w:szCs w:val="22"/>
              </w:rPr>
              <w:tab/>
            </w:r>
            <w:r w:rsidR="00BE2896" w:rsidRPr="00787704">
              <w:rPr>
                <w:rStyle w:val="a8"/>
                <w:rFonts w:asciiTheme="majorEastAsia" w:eastAsiaTheme="majorEastAsia" w:hAnsiTheme="majorEastAsia"/>
                <w:noProof/>
              </w:rPr>
              <w:t>개요</w:t>
            </w:r>
            <w:r w:rsidR="00BE2896">
              <w:rPr>
                <w:noProof/>
                <w:webHidden/>
              </w:rPr>
              <w:tab/>
            </w:r>
            <w:r w:rsidR="00BE2896">
              <w:rPr>
                <w:noProof/>
                <w:webHidden/>
              </w:rPr>
              <w:fldChar w:fldCharType="begin"/>
            </w:r>
            <w:r w:rsidR="00BE2896">
              <w:rPr>
                <w:noProof/>
                <w:webHidden/>
              </w:rPr>
              <w:instrText xml:space="preserve"> PAGEREF _Toc88839885 \h </w:instrText>
            </w:r>
            <w:r w:rsidR="00BE2896">
              <w:rPr>
                <w:noProof/>
                <w:webHidden/>
              </w:rPr>
            </w:r>
            <w:r w:rsidR="00BE2896">
              <w:rPr>
                <w:noProof/>
                <w:webHidden/>
              </w:rPr>
              <w:fldChar w:fldCharType="separate"/>
            </w:r>
            <w:r w:rsidR="00BE2896">
              <w:rPr>
                <w:noProof/>
                <w:webHidden/>
              </w:rPr>
              <w:t>4</w:t>
            </w:r>
            <w:r w:rsidR="00BE2896">
              <w:rPr>
                <w:noProof/>
                <w:webHidden/>
              </w:rPr>
              <w:fldChar w:fldCharType="end"/>
            </w:r>
          </w:hyperlink>
        </w:p>
        <w:p w14:paraId="311D10E4" w14:textId="432CC1D8" w:rsidR="00BE2896" w:rsidRDefault="00BE289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88839886" w:history="1">
            <w:r w:rsidRPr="00787704">
              <w:rPr>
                <w:rStyle w:val="a8"/>
                <w:rFonts w:asciiTheme="majorEastAsia" w:eastAsia="바탕" w:hAnsiTheme="majorEastAsia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rFonts w:asciiTheme="majorEastAsia" w:hAnsiTheme="majorEastAsia"/>
                <w:b/>
                <w:noProof/>
              </w:rPr>
              <w:t>게임</w:t>
            </w:r>
            <w:r w:rsidRPr="00787704">
              <w:rPr>
                <w:rStyle w:val="a8"/>
                <w:rFonts w:asciiTheme="majorEastAsia" w:hAnsiTheme="majorEastAsia"/>
                <w:b/>
                <w:noProof/>
              </w:rPr>
              <w:t xml:space="preserve"> </w:t>
            </w:r>
            <w:r w:rsidRPr="00787704">
              <w:rPr>
                <w:rStyle w:val="a8"/>
                <w:rFonts w:asciiTheme="majorEastAsia" w:hAnsiTheme="majorEastAsia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DB9EB" w14:textId="05D7A0DB" w:rsidR="00BE2896" w:rsidRDefault="00BE289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88839887" w:history="1">
            <w:r w:rsidRPr="00787704">
              <w:rPr>
                <w:rStyle w:val="a8"/>
                <w:rFonts w:asciiTheme="majorEastAsia" w:eastAsia="바탕" w:hAnsiTheme="majorEastAsia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b/>
                <w:noProof/>
              </w:rPr>
              <w:t>게임</w:t>
            </w:r>
            <w:r w:rsidRPr="00787704">
              <w:rPr>
                <w:rStyle w:val="a8"/>
                <w:b/>
                <w:noProof/>
              </w:rPr>
              <w:t xml:space="preserve"> </w:t>
            </w:r>
            <w:r w:rsidRPr="00787704">
              <w:rPr>
                <w:rStyle w:val="a8"/>
                <w:b/>
                <w:noProof/>
              </w:rPr>
              <w:t>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43F6" w14:textId="6E3DBE7C" w:rsidR="00BE2896" w:rsidRDefault="00BE289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88839888" w:history="1">
            <w:r w:rsidRPr="00787704">
              <w:rPr>
                <w:rStyle w:val="a8"/>
                <w:rFonts w:asciiTheme="majorEastAsia" w:eastAsia="바탕" w:hAnsiTheme="majorEastAsia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noProof/>
              </w:rPr>
              <w:t>게임</w:t>
            </w:r>
            <w:r w:rsidRPr="00787704">
              <w:rPr>
                <w:rStyle w:val="a8"/>
                <w:noProof/>
              </w:rPr>
              <w:t xml:space="preserve"> </w:t>
            </w:r>
            <w:r w:rsidRPr="00787704">
              <w:rPr>
                <w:rStyle w:val="a8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1B2B" w14:textId="603672A9" w:rsidR="00BE2896" w:rsidRDefault="00BE289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88839889" w:history="1">
            <w:r w:rsidRPr="00787704">
              <w:rPr>
                <w:rStyle w:val="a8"/>
                <w:rFonts w:asciiTheme="majorEastAsia" w:eastAsia="바탕" w:hAnsiTheme="majorEastAsia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noProof/>
              </w:rPr>
              <w:t>학습</w:t>
            </w:r>
            <w:r w:rsidRPr="00787704">
              <w:rPr>
                <w:rStyle w:val="a8"/>
                <w:noProof/>
              </w:rPr>
              <w:t xml:space="preserve"> </w:t>
            </w:r>
            <w:r w:rsidRPr="00787704">
              <w:rPr>
                <w:rStyle w:val="a8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228E" w14:textId="17A72CC3" w:rsidR="00BE2896" w:rsidRDefault="00BE289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  <w:sz w:val="20"/>
              <w:szCs w:val="22"/>
            </w:rPr>
          </w:pPr>
          <w:hyperlink w:anchor="_Toc88839890" w:history="1">
            <w:r w:rsidRPr="00787704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noProof/>
              </w:rPr>
              <w:t>게임</w:t>
            </w:r>
            <w:r w:rsidRPr="00787704">
              <w:rPr>
                <w:rStyle w:val="a8"/>
                <w:noProof/>
              </w:rPr>
              <w:t xml:space="preserve"> </w:t>
            </w:r>
            <w:r w:rsidRPr="00787704">
              <w:rPr>
                <w:rStyle w:val="a8"/>
                <w:noProof/>
              </w:rPr>
              <w:t>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6493" w14:textId="043687DA" w:rsidR="00BE2896" w:rsidRDefault="00BE289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88839891" w:history="1">
            <w:r w:rsidRPr="00787704">
              <w:rPr>
                <w:rStyle w:val="a8"/>
                <w:rFonts w:asciiTheme="majorEastAsia" w:eastAsia="바탕" w:hAnsiTheme="majorEastAsia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b/>
                <w:bCs/>
                <w:noProof/>
              </w:rPr>
              <w:t>기본</w:t>
            </w:r>
            <w:r w:rsidRPr="00787704">
              <w:rPr>
                <w:rStyle w:val="a8"/>
                <w:b/>
                <w:bCs/>
                <w:noProof/>
              </w:rPr>
              <w:t xml:space="preserve"> </w:t>
            </w:r>
            <w:r w:rsidRPr="00787704">
              <w:rPr>
                <w:rStyle w:val="a8"/>
                <w:b/>
                <w:bCs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1DB6" w14:textId="181741CB" w:rsidR="00BE2896" w:rsidRDefault="00BE2896">
          <w:pPr>
            <w:pStyle w:val="20"/>
            <w:tabs>
              <w:tab w:val="left" w:pos="1000"/>
              <w:tab w:val="right" w:leader="dot" w:pos="9016"/>
            </w:tabs>
            <w:ind w:left="360"/>
            <w:rPr>
              <w:rFonts w:eastAsiaTheme="minorEastAsia"/>
              <w:noProof/>
              <w:sz w:val="20"/>
              <w:szCs w:val="22"/>
            </w:rPr>
          </w:pPr>
          <w:hyperlink w:anchor="_Toc88839892" w:history="1">
            <w:r w:rsidRPr="00787704">
              <w:rPr>
                <w:rStyle w:val="a8"/>
                <w:rFonts w:asciiTheme="majorEastAsia" w:eastAsia="바탕" w:hAnsiTheme="majorEastAsia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eastAsiaTheme="minorEastAsia"/>
                <w:noProof/>
                <w:sz w:val="20"/>
                <w:szCs w:val="22"/>
              </w:rPr>
              <w:tab/>
            </w:r>
            <w:r w:rsidRPr="00787704">
              <w:rPr>
                <w:rStyle w:val="a8"/>
                <w:b/>
                <w:bCs/>
                <w:noProof/>
              </w:rPr>
              <w:t>화면</w:t>
            </w:r>
            <w:r w:rsidRPr="00787704">
              <w:rPr>
                <w:rStyle w:val="a8"/>
                <w:b/>
                <w:bCs/>
                <w:noProof/>
              </w:rPr>
              <w:t xml:space="preserve"> </w:t>
            </w:r>
            <w:r w:rsidRPr="00787704">
              <w:rPr>
                <w:rStyle w:val="a8"/>
                <w:b/>
                <w:bCs/>
                <w:noProof/>
              </w:rPr>
              <w:t>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D8F8" w14:textId="136EC5CF" w:rsidR="00105D5F" w:rsidRPr="00BD782E" w:rsidRDefault="00105D5F" w:rsidP="00350DC7">
          <w:pPr>
            <w:rPr>
              <w:rFonts w:ascii="나눔스퀘어_ac Bold" w:hAnsi="나눔스퀘어_ac Bold"/>
            </w:rPr>
          </w:pPr>
          <w:r w:rsidRPr="00BD782E">
            <w:rPr>
              <w:rFonts w:ascii="나눔스퀘어_ac Bold" w:hAnsi="나눔스퀘어_ac Bold"/>
              <w:b/>
              <w:lang w:val="ko-KR"/>
            </w:rPr>
            <w:fldChar w:fldCharType="end"/>
          </w:r>
        </w:p>
      </w:sdtContent>
    </w:sdt>
    <w:p w14:paraId="07D6E01C" w14:textId="43B76684" w:rsidR="00037FC5" w:rsidRPr="00BD782E" w:rsidRDefault="00037FC5" w:rsidP="00350DC7">
      <w:pPr>
        <w:rPr>
          <w:rFonts w:ascii="나눔스퀘어_ac Bold" w:hAnsi="나눔스퀘어_ac Bold"/>
        </w:rPr>
      </w:pPr>
    </w:p>
    <w:p w14:paraId="599A9696" w14:textId="5E83D789" w:rsidR="00E66AF7" w:rsidRPr="00BD782E" w:rsidRDefault="00E66AF7" w:rsidP="00350DC7">
      <w:pPr>
        <w:rPr>
          <w:rFonts w:ascii="나눔스퀘어_ac Bold" w:hAnsi="나눔스퀘어_ac Bold"/>
        </w:rPr>
      </w:pPr>
    </w:p>
    <w:p w14:paraId="02F09E41" w14:textId="63F3E446" w:rsidR="00B91EC0" w:rsidRPr="00BD782E" w:rsidRDefault="00B91EC0" w:rsidP="00350DC7">
      <w:pPr>
        <w:rPr>
          <w:rFonts w:ascii="나눔스퀘어_ac Bold" w:hAnsi="나눔스퀘어_ac Bold"/>
        </w:rPr>
      </w:pPr>
    </w:p>
    <w:p w14:paraId="1E894845" w14:textId="13A64CB2" w:rsidR="00B91EC0" w:rsidRPr="00BD782E" w:rsidRDefault="00B91EC0" w:rsidP="00350DC7">
      <w:pPr>
        <w:rPr>
          <w:rFonts w:ascii="나눔스퀘어_ac Bold" w:hAnsi="나눔스퀘어_ac Bold"/>
        </w:rPr>
      </w:pPr>
      <w:r w:rsidRPr="00BD782E">
        <w:rPr>
          <w:rFonts w:ascii="나눔스퀘어_ac Bold" w:hAnsi="나눔스퀘어_ac Bold"/>
        </w:rPr>
        <w:br w:type="page"/>
      </w:r>
    </w:p>
    <w:p w14:paraId="6618E5B4" w14:textId="22EB1578" w:rsidR="002C0462" w:rsidRPr="00CA637E" w:rsidRDefault="00841AEA" w:rsidP="002C0462">
      <w:pPr>
        <w:pStyle w:val="1"/>
        <w:rPr>
          <w:rFonts w:asciiTheme="majorEastAsia" w:eastAsiaTheme="majorEastAsia" w:hAnsiTheme="majorEastAsia"/>
        </w:rPr>
      </w:pPr>
      <w:bookmarkStart w:id="0" w:name="_Toc88839885"/>
      <w:r w:rsidRPr="00CA637E">
        <w:rPr>
          <w:rFonts w:asciiTheme="majorEastAsia" w:eastAsiaTheme="majorEastAsia" w:hAnsiTheme="majorEastAsia" w:hint="eastAsia"/>
        </w:rPr>
        <w:lastRenderedPageBreak/>
        <w:t>개요</w:t>
      </w:r>
      <w:bookmarkEnd w:id="0"/>
    </w:p>
    <w:p w14:paraId="10278FE5" w14:textId="6E7FFAA4" w:rsidR="0032495B" w:rsidRPr="00CA637E" w:rsidRDefault="00841AEA" w:rsidP="00841AEA">
      <w:pPr>
        <w:pStyle w:val="2"/>
        <w:numPr>
          <w:ilvl w:val="1"/>
          <w:numId w:val="30"/>
        </w:numPr>
        <w:rPr>
          <w:rFonts w:asciiTheme="majorEastAsia" w:hAnsiTheme="majorEastAsia"/>
          <w:b/>
        </w:rPr>
      </w:pPr>
      <w:bookmarkStart w:id="1" w:name="_Toc88839886"/>
      <w:r w:rsidRPr="00CA637E">
        <w:rPr>
          <w:rFonts w:asciiTheme="majorEastAsia" w:hAnsiTheme="majorEastAsia" w:hint="eastAsia"/>
          <w:b/>
        </w:rPr>
        <w:t>게임 개요</w:t>
      </w:r>
      <w:bookmarkEnd w:id="1"/>
    </w:p>
    <w:p w14:paraId="77EBFC7C" w14:textId="77777777" w:rsidR="00841AEA" w:rsidRDefault="00841AEA" w:rsidP="000457CA">
      <w:pPr>
        <w:pStyle w:val="a7"/>
        <w:ind w:leftChars="0" w:left="760"/>
      </w:pPr>
    </w:p>
    <w:tbl>
      <w:tblPr>
        <w:tblStyle w:val="a6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135"/>
        <w:gridCol w:w="5835"/>
      </w:tblGrid>
      <w:tr w:rsidR="00841AEA" w14:paraId="2CAD1F86" w14:textId="77777777" w:rsidTr="000C0430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6C40ABF5" w14:textId="59E4637B" w:rsidR="00841AEA" w:rsidRPr="000C0430" w:rsidRDefault="00841AEA" w:rsidP="000C043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제목</w:t>
            </w:r>
          </w:p>
        </w:tc>
        <w:tc>
          <w:tcPr>
            <w:tcW w:w="5835" w:type="dxa"/>
          </w:tcPr>
          <w:p w14:paraId="0811C487" w14:textId="241F216E" w:rsidR="00841AEA" w:rsidRPr="000C0430" w:rsidRDefault="00841AEA" w:rsidP="000C043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환상의 나라 레고 랜드</w:t>
            </w:r>
          </w:p>
        </w:tc>
      </w:tr>
      <w:tr w:rsidR="00841AEA" w14:paraId="24394817" w14:textId="77777777" w:rsidTr="000C0430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089F1F2A" w14:textId="0B5CDF0C" w:rsidR="00841AEA" w:rsidRPr="000C0430" w:rsidRDefault="00841AEA" w:rsidP="000C043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장르</w:t>
            </w:r>
          </w:p>
        </w:tc>
        <w:tc>
          <w:tcPr>
            <w:tcW w:w="5835" w:type="dxa"/>
          </w:tcPr>
          <w:p w14:paraId="5B7B4CAC" w14:textId="6DCB7E96" w:rsidR="00841AEA" w:rsidRPr="000C0430" w:rsidRDefault="00841AEA" w:rsidP="000C043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캐주얼 액션 어드벤처</w:t>
            </w:r>
          </w:p>
        </w:tc>
      </w:tr>
      <w:tr w:rsidR="00841AEA" w14:paraId="64A2710E" w14:textId="77777777" w:rsidTr="000C0430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448F5985" w14:textId="4805E1BF" w:rsidR="00841AEA" w:rsidRPr="000C0430" w:rsidRDefault="00841AEA" w:rsidP="000C043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타겟</w:t>
            </w:r>
          </w:p>
        </w:tc>
        <w:tc>
          <w:tcPr>
            <w:tcW w:w="5835" w:type="dxa"/>
          </w:tcPr>
          <w:p w14:paraId="4A6A21E0" w14:textId="306BD6C6" w:rsidR="00841AEA" w:rsidRPr="000C0430" w:rsidRDefault="00841AEA" w:rsidP="000C043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전 연령</w:t>
            </w:r>
          </w:p>
        </w:tc>
      </w:tr>
      <w:tr w:rsidR="00841AEA" w14:paraId="2D46349A" w14:textId="77777777" w:rsidTr="000C0430">
        <w:trPr>
          <w:trHeight w:val="364"/>
          <w:jc w:val="center"/>
        </w:trPr>
        <w:tc>
          <w:tcPr>
            <w:tcW w:w="2135" w:type="dxa"/>
            <w:shd w:val="clear" w:color="auto" w:fill="000000" w:themeFill="text1"/>
          </w:tcPr>
          <w:p w14:paraId="46D80864" w14:textId="65431C60" w:rsidR="00841AEA" w:rsidRPr="000C0430" w:rsidRDefault="00841AEA" w:rsidP="000C0430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플랫폼</w:t>
            </w:r>
          </w:p>
        </w:tc>
        <w:tc>
          <w:tcPr>
            <w:tcW w:w="5835" w:type="dxa"/>
          </w:tcPr>
          <w:p w14:paraId="68C6CA27" w14:textId="0F874624" w:rsidR="00841AEA" w:rsidRPr="000C0430" w:rsidRDefault="00841AEA" w:rsidP="000C0430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C043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모바일</w:t>
            </w:r>
          </w:p>
        </w:tc>
      </w:tr>
    </w:tbl>
    <w:p w14:paraId="0B0DE57C" w14:textId="77777777" w:rsidR="00841AEA" w:rsidRDefault="00841AEA" w:rsidP="000457CA">
      <w:pPr>
        <w:pStyle w:val="a7"/>
        <w:ind w:leftChars="0" w:left="760"/>
      </w:pPr>
    </w:p>
    <w:p w14:paraId="56136D27" w14:textId="448978D2" w:rsidR="000457CA" w:rsidRPr="00CA637E" w:rsidRDefault="00CA637E" w:rsidP="00CA637E">
      <w:pPr>
        <w:pStyle w:val="2"/>
        <w:rPr>
          <w:b/>
        </w:rPr>
      </w:pPr>
      <w:bookmarkStart w:id="2" w:name="_Toc88839887"/>
      <w:r w:rsidRPr="00CA637E">
        <w:rPr>
          <w:rFonts w:hint="eastAsia"/>
          <w:b/>
        </w:rPr>
        <w:t>게임</w:t>
      </w:r>
      <w:r w:rsidRPr="00CA637E">
        <w:rPr>
          <w:rFonts w:hint="eastAsia"/>
          <w:b/>
        </w:rPr>
        <w:t xml:space="preserve"> </w:t>
      </w:r>
      <w:r w:rsidRPr="00CA637E">
        <w:rPr>
          <w:rFonts w:hint="eastAsia"/>
          <w:b/>
        </w:rPr>
        <w:t>컨셉</w:t>
      </w:r>
      <w:bookmarkEnd w:id="2"/>
    </w:p>
    <w:p w14:paraId="5A47599B" w14:textId="132DD089" w:rsidR="00734FD1" w:rsidRDefault="00CA637E" w:rsidP="005526E1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</w:rPr>
        <w:t>컨셉</w:t>
      </w:r>
    </w:p>
    <w:p w14:paraId="4B973573" w14:textId="0672D9AA" w:rsidR="00B8273B" w:rsidRDefault="00734FD1" w:rsidP="00734FD1">
      <w:pPr>
        <w:pStyle w:val="a7"/>
        <w:ind w:leftChars="0" w:left="760"/>
        <w:rPr>
          <w:b/>
        </w:rPr>
      </w:pPr>
      <w:r>
        <w:rPr>
          <w:rFonts w:hint="eastAsia"/>
          <w:b/>
        </w:rPr>
        <w:t xml:space="preserve">: </w:t>
      </w:r>
      <w:r w:rsidR="00447FA4">
        <w:rPr>
          <w:rFonts w:hint="eastAsia"/>
          <w:b/>
        </w:rPr>
        <w:t>롤러코스터</w:t>
      </w:r>
      <w:r>
        <w:rPr>
          <w:rFonts w:hint="eastAsia"/>
          <w:b/>
        </w:rPr>
        <w:t>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타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올라가면서</w:t>
      </w:r>
      <w:r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앞길을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방해하는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몬스터를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쓰러뜨리면서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목적지까지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나아가라</w:t>
      </w:r>
      <w:r w:rsidR="007027DB">
        <w:rPr>
          <w:rFonts w:hint="eastAsia"/>
          <w:b/>
        </w:rPr>
        <w:t>!</w:t>
      </w:r>
    </w:p>
    <w:p w14:paraId="34D69765" w14:textId="77777777" w:rsidR="00734FD1" w:rsidRDefault="00734FD1" w:rsidP="00734FD1">
      <w:pPr>
        <w:pStyle w:val="a7"/>
        <w:ind w:leftChars="0" w:left="760"/>
        <w:rPr>
          <w:b/>
        </w:rPr>
      </w:pPr>
    </w:p>
    <w:p w14:paraId="146D766B" w14:textId="41505420" w:rsidR="00CA637E" w:rsidRDefault="00734FD1" w:rsidP="005526E1">
      <w:pPr>
        <w:pStyle w:val="a7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</w:rPr>
        <w:t>장르</w:t>
      </w:r>
    </w:p>
    <w:p w14:paraId="41B8286A" w14:textId="485E7C02" w:rsidR="00734FD1" w:rsidRDefault="00734FD1" w:rsidP="00734FD1">
      <w:pPr>
        <w:pStyle w:val="a7"/>
        <w:ind w:leftChars="0" w:left="760"/>
        <w:rPr>
          <w:b/>
        </w:rPr>
      </w:pPr>
      <w:r>
        <w:rPr>
          <w:rFonts w:hint="eastAsia"/>
          <w:b/>
        </w:rPr>
        <w:t xml:space="preserve">: </w:t>
      </w:r>
      <w:r w:rsidR="007027DB">
        <w:rPr>
          <w:rFonts w:hint="eastAsia"/>
          <w:b/>
        </w:rPr>
        <w:t>터치와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롱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노트</w:t>
      </w:r>
      <w:r w:rsidR="007027DB">
        <w:rPr>
          <w:rFonts w:hint="eastAsia"/>
          <w:b/>
        </w:rPr>
        <w:t xml:space="preserve">, </w:t>
      </w:r>
      <w:r w:rsidR="007027DB">
        <w:rPr>
          <w:b/>
        </w:rPr>
        <w:t>QTE</w:t>
      </w:r>
      <w:r w:rsidR="007027DB">
        <w:rPr>
          <w:rFonts w:hint="eastAsia"/>
          <w:b/>
        </w:rPr>
        <w:t>시스템을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통한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리듬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액션</w:t>
      </w:r>
      <w:r w:rsidR="007027DB">
        <w:rPr>
          <w:rFonts w:hint="eastAsia"/>
          <w:b/>
        </w:rPr>
        <w:t xml:space="preserve"> </w:t>
      </w:r>
      <w:r w:rsidR="007027DB">
        <w:rPr>
          <w:rFonts w:hint="eastAsia"/>
          <w:b/>
        </w:rPr>
        <w:t>게임</w:t>
      </w:r>
      <w:r w:rsidR="007027DB">
        <w:rPr>
          <w:rFonts w:hint="eastAsia"/>
          <w:b/>
        </w:rPr>
        <w:t>.</w:t>
      </w:r>
    </w:p>
    <w:p w14:paraId="3950F2DB" w14:textId="0D4AC7E9" w:rsidR="00734FD1" w:rsidRDefault="00734FD1" w:rsidP="00734FD1">
      <w:pPr>
        <w:pStyle w:val="a7"/>
        <w:ind w:leftChars="0" w:left="760"/>
        <w:rPr>
          <w:b/>
        </w:rPr>
      </w:pPr>
    </w:p>
    <w:p w14:paraId="347F6F05" w14:textId="69F0CAC0" w:rsidR="00734FD1" w:rsidRDefault="007027DB" w:rsidP="00734FD1">
      <w:pPr>
        <w:pStyle w:val="2"/>
      </w:pPr>
      <w:bookmarkStart w:id="3" w:name="_Toc88839888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3"/>
    </w:p>
    <w:p w14:paraId="326D701D" w14:textId="29EF68B1" w:rsidR="007027DB" w:rsidRDefault="007027DB" w:rsidP="007027DB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리듬에</w:t>
      </w:r>
      <w:r>
        <w:rPr>
          <w:rFonts w:hint="eastAsia"/>
        </w:rPr>
        <w:t xml:space="preserve"> </w:t>
      </w:r>
      <w:r>
        <w:rPr>
          <w:rFonts w:hint="eastAsia"/>
        </w:rPr>
        <w:t>맞춰</w:t>
      </w:r>
      <w:r>
        <w:rPr>
          <w:rFonts w:hint="eastAsia"/>
        </w:rPr>
        <w:t xml:space="preserve"> </w:t>
      </w:r>
      <w:r>
        <w:rPr>
          <w:rFonts w:hint="eastAsia"/>
        </w:rPr>
        <w:t>노트를</w:t>
      </w:r>
      <w:r>
        <w:rPr>
          <w:rFonts w:hint="eastAsia"/>
        </w:rPr>
        <w:t xml:space="preserve"> </w:t>
      </w:r>
      <w:r>
        <w:rPr>
          <w:rFonts w:hint="eastAsia"/>
        </w:rPr>
        <w:t>터치를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물리친다</w:t>
      </w:r>
      <w:r>
        <w:rPr>
          <w:rFonts w:hint="eastAsia"/>
        </w:rPr>
        <w:t xml:space="preserve">. </w:t>
      </w:r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롤러코스터를</w:t>
      </w:r>
      <w:r>
        <w:rPr>
          <w:rFonts w:hint="eastAsia"/>
        </w:rPr>
        <w:t xml:space="preserve"> </w:t>
      </w:r>
      <w:r>
        <w:rPr>
          <w:rFonts w:hint="eastAsia"/>
        </w:rPr>
        <w:t>목적지까지</w:t>
      </w:r>
      <w:r>
        <w:rPr>
          <w:rFonts w:hint="eastAsia"/>
        </w:rPr>
        <w:t xml:space="preserve"> </w:t>
      </w:r>
      <w:r>
        <w:rPr>
          <w:rFonts w:hint="eastAsia"/>
        </w:rPr>
        <w:t>도달시킨다</w:t>
      </w:r>
      <w:r>
        <w:rPr>
          <w:rFonts w:hint="eastAsia"/>
        </w:rPr>
        <w:t>.</w:t>
      </w:r>
    </w:p>
    <w:p w14:paraId="559F1FC9" w14:textId="2BD974B2" w:rsidR="007027DB" w:rsidRDefault="007027DB" w:rsidP="007027DB">
      <w:pPr>
        <w:pStyle w:val="a7"/>
        <w:numPr>
          <w:ilvl w:val="0"/>
          <w:numId w:val="28"/>
        </w:numPr>
        <w:ind w:leftChars="0"/>
      </w:pPr>
      <w:r>
        <w:rPr>
          <w:rFonts w:hint="eastAsia"/>
        </w:rPr>
        <w:t>위치에너지를</w:t>
      </w:r>
      <w:r>
        <w:rPr>
          <w:rFonts w:hint="eastAsia"/>
        </w:rPr>
        <w:t xml:space="preserve"> </w:t>
      </w:r>
      <w:r>
        <w:rPr>
          <w:rFonts w:hint="eastAsia"/>
        </w:rPr>
        <w:t>운동에너지로</w:t>
      </w:r>
      <w:r>
        <w:rPr>
          <w:rFonts w:hint="eastAsia"/>
        </w:rPr>
        <w:t xml:space="preserve"> </w:t>
      </w:r>
      <w:r>
        <w:rPr>
          <w:rFonts w:hint="eastAsia"/>
        </w:rPr>
        <w:t>변환해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전진하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위치에너지가</w:t>
      </w:r>
      <w:r>
        <w:rPr>
          <w:rFonts w:hint="eastAsia"/>
        </w:rPr>
        <w:t xml:space="preserve"> </w:t>
      </w:r>
      <w:r>
        <w:rPr>
          <w:rFonts w:hint="eastAsia"/>
        </w:rPr>
        <w:t>운동에너지로</w:t>
      </w:r>
      <w:r>
        <w:rPr>
          <w:rFonts w:hint="eastAsia"/>
        </w:rPr>
        <w:t xml:space="preserve"> </w:t>
      </w:r>
      <w:r>
        <w:rPr>
          <w:rFonts w:hint="eastAsia"/>
        </w:rPr>
        <w:t>변환되는</w:t>
      </w:r>
      <w:r>
        <w:rPr>
          <w:rFonts w:hint="eastAsia"/>
        </w:rPr>
        <w:t xml:space="preserve"> </w:t>
      </w:r>
      <w:r>
        <w:rPr>
          <w:rFonts w:hint="eastAsia"/>
        </w:rPr>
        <w:t>과학을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학습시킨다</w:t>
      </w:r>
      <w:r>
        <w:rPr>
          <w:rFonts w:hint="eastAsia"/>
        </w:rPr>
        <w:t>.</w:t>
      </w:r>
    </w:p>
    <w:p w14:paraId="505E94FF" w14:textId="42A27C68" w:rsidR="007027DB" w:rsidRDefault="007027DB" w:rsidP="007027DB"/>
    <w:p w14:paraId="6E8B6C42" w14:textId="72034F4A" w:rsidR="007027DB" w:rsidRDefault="007027DB" w:rsidP="007027DB">
      <w:pPr>
        <w:pStyle w:val="2"/>
      </w:pPr>
      <w:r>
        <w:rPr>
          <w:rFonts w:hint="eastAsia"/>
        </w:rPr>
        <w:t xml:space="preserve"> </w:t>
      </w:r>
      <w:bookmarkStart w:id="4" w:name="_Toc88839889"/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bookmarkEnd w:id="4"/>
    </w:p>
    <w:p w14:paraId="0405C764" w14:textId="2F5CDAFD" w:rsidR="007027DB" w:rsidRDefault="007027DB" w:rsidP="007027DB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롤러코스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5B0206">
        <w:rPr>
          <w:rFonts w:hint="eastAsia"/>
        </w:rPr>
        <w:t>동체를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높은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곳으로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이동시켜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위치에너지를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축적하여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위치에너지</w:t>
      </w:r>
      <w:r w:rsidR="005B0206">
        <w:rPr>
          <w:rFonts w:hint="eastAsia"/>
        </w:rPr>
        <w:t>-</w:t>
      </w:r>
      <w:r w:rsidR="005B0206">
        <w:rPr>
          <w:rFonts w:hint="eastAsia"/>
        </w:rPr>
        <w:t>운동에너지의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변환을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통해</w:t>
      </w:r>
      <w:r w:rsidR="005B0206">
        <w:t xml:space="preserve"> </w:t>
      </w:r>
      <w:r w:rsidR="005B0206">
        <w:rPr>
          <w:rFonts w:hint="eastAsia"/>
        </w:rPr>
        <w:t>빠른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속도로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트랙을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질주할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수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있게</w:t>
      </w:r>
      <w:r w:rsidR="005B0206">
        <w:rPr>
          <w:rFonts w:hint="eastAsia"/>
        </w:rPr>
        <w:t xml:space="preserve"> </w:t>
      </w:r>
      <w:r w:rsidR="005B0206">
        <w:rPr>
          <w:rFonts w:hint="eastAsia"/>
        </w:rPr>
        <w:t>된다</w:t>
      </w:r>
      <w:r w:rsidR="005B0206">
        <w:rPr>
          <w:rFonts w:hint="eastAsia"/>
        </w:rPr>
        <w:t>.</w:t>
      </w:r>
    </w:p>
    <w:p w14:paraId="091C8776" w14:textId="7A57B2FF" w:rsidR="005B0206" w:rsidRPr="007027DB" w:rsidRDefault="005B0206" w:rsidP="007027DB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롤러코스터는</w:t>
      </w:r>
      <w:r>
        <w:rPr>
          <w:rFonts w:hint="eastAsia"/>
        </w:rPr>
        <w:t xml:space="preserve"> </w:t>
      </w:r>
      <w:r>
        <w:rPr>
          <w:rFonts w:hint="eastAsia"/>
        </w:rPr>
        <w:t>원심력</w:t>
      </w:r>
      <w:r>
        <w:rPr>
          <w:rFonts w:hint="eastAsia"/>
        </w:rPr>
        <w:t>-</w:t>
      </w:r>
      <w:r>
        <w:rPr>
          <w:rFonts w:hint="eastAsia"/>
        </w:rPr>
        <w:t>구심력의</w:t>
      </w:r>
      <w:r>
        <w:rPr>
          <w:rFonts w:hint="eastAsia"/>
        </w:rPr>
        <w:t xml:space="preserve"> </w:t>
      </w:r>
      <w:r>
        <w:rPr>
          <w:rFonts w:hint="eastAsia"/>
        </w:rPr>
        <w:t>원리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360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회전</w:t>
      </w:r>
      <w:r>
        <w:rPr>
          <w:rFonts w:hint="eastAsia"/>
        </w:rPr>
        <w:t xml:space="preserve"> </w:t>
      </w:r>
      <w:r>
        <w:rPr>
          <w:rFonts w:hint="eastAsia"/>
        </w:rPr>
        <w:t>트랙에서도</w:t>
      </w:r>
      <w:r>
        <w:rPr>
          <w:rFonts w:hint="eastAsia"/>
        </w:rPr>
        <w:t xml:space="preserve"> </w:t>
      </w:r>
      <w:r>
        <w:rPr>
          <w:rFonts w:hint="eastAsia"/>
        </w:rPr>
        <w:t>트랙을</w:t>
      </w:r>
      <w:r>
        <w:rPr>
          <w:rFonts w:hint="eastAsia"/>
        </w:rPr>
        <w:t xml:space="preserve"> </w:t>
      </w:r>
      <w:r>
        <w:rPr>
          <w:rFonts w:hint="eastAsia"/>
        </w:rPr>
        <w:t>이탈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안정적으로</w:t>
      </w:r>
      <w:r>
        <w:rPr>
          <w:rFonts w:hint="eastAsia"/>
        </w:rPr>
        <w:t xml:space="preserve"> </w:t>
      </w:r>
      <w:r>
        <w:rPr>
          <w:rFonts w:hint="eastAsia"/>
        </w:rPr>
        <w:t>트랙을</w:t>
      </w:r>
      <w:r>
        <w:rPr>
          <w:rFonts w:hint="eastAsia"/>
        </w:rPr>
        <w:t xml:space="preserve"> </w:t>
      </w:r>
      <w:r>
        <w:rPr>
          <w:rFonts w:hint="eastAsia"/>
        </w:rPr>
        <w:t>통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77EA770" w14:textId="77777777" w:rsidR="007027DB" w:rsidRDefault="007027DB">
      <w:pPr>
        <w:widowControl/>
        <w:wordWrap/>
        <w:autoSpaceDE/>
        <w:autoSpaceDN/>
      </w:pPr>
      <w:r>
        <w:br w:type="page"/>
      </w:r>
    </w:p>
    <w:p w14:paraId="61CB1A00" w14:textId="4163CFD5" w:rsidR="00526A72" w:rsidRDefault="007027DB" w:rsidP="00526A72">
      <w:pPr>
        <w:pStyle w:val="1"/>
      </w:pPr>
      <w:bookmarkStart w:id="5" w:name="_Toc88839890"/>
      <w:r>
        <w:rPr>
          <w:rFonts w:hint="eastAsia"/>
        </w:rPr>
        <w:lastRenderedPageBreak/>
        <w:t>게임 진행</w:t>
      </w:r>
      <w:bookmarkEnd w:id="5"/>
    </w:p>
    <w:p w14:paraId="4E4D0557" w14:textId="67B1FA5B" w:rsidR="00526A72" w:rsidRDefault="00526A72" w:rsidP="00526A72">
      <w:pPr>
        <w:pStyle w:val="2"/>
        <w:numPr>
          <w:ilvl w:val="1"/>
          <w:numId w:val="32"/>
        </w:numPr>
        <w:rPr>
          <w:b/>
          <w:bCs/>
        </w:rPr>
      </w:pPr>
      <w:bookmarkStart w:id="6" w:name="_Toc88839891"/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규칙</w:t>
      </w:r>
      <w:bookmarkEnd w:id="6"/>
    </w:p>
    <w:p w14:paraId="65CAC314" w14:textId="6D48AF25" w:rsidR="00D64726" w:rsidRDefault="00526A72" w:rsidP="00D64726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트랙을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동하며</w:t>
      </w:r>
      <w:r>
        <w:t xml:space="preserve">,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적들</w:t>
      </w:r>
      <w:r w:rsidR="001C14EA">
        <w:rPr>
          <w:rFonts w:hint="eastAsia"/>
        </w:rPr>
        <w:t>(</w:t>
      </w:r>
      <w:r w:rsidR="001C14EA">
        <w:rPr>
          <w:rFonts w:hint="eastAsia"/>
        </w:rPr>
        <w:t>노트</w:t>
      </w:r>
      <w:r w:rsidR="001C14EA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타이밍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t>Tap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쓰러뜨려</w:t>
      </w:r>
      <w:r>
        <w:rPr>
          <w:rFonts w:hint="eastAsia"/>
        </w:rPr>
        <w:t xml:space="preserve"> </w:t>
      </w:r>
      <w:r>
        <w:rPr>
          <w:rFonts w:hint="eastAsia"/>
        </w:rPr>
        <w:t>나아간다</w:t>
      </w:r>
      <w:r w:rsidR="00D64726">
        <w:t>.</w:t>
      </w:r>
    </w:p>
    <w:p w14:paraId="1F330EDB" w14:textId="187403BF" w:rsidR="001C14EA" w:rsidRDefault="001C14EA" w:rsidP="001C14EA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때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강적이</w:t>
      </w:r>
      <w:r>
        <w:rPr>
          <w:rFonts w:hint="eastAsia"/>
        </w:rPr>
        <w:t xml:space="preserve"> </w:t>
      </w:r>
      <w:r>
        <w:rPr>
          <w:rFonts w:hint="eastAsia"/>
        </w:rPr>
        <w:t>등장하기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t>T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유지하여</w:t>
      </w:r>
      <w:r>
        <w:rPr>
          <w:rFonts w:hint="eastAsia"/>
        </w:rPr>
        <w:t xml:space="preserve"> </w:t>
      </w:r>
      <w:r>
        <w:rPr>
          <w:rFonts w:hint="eastAsia"/>
        </w:rPr>
        <w:t>롱노트를</w:t>
      </w:r>
      <w:r>
        <w:rPr>
          <w:rFonts w:hint="eastAsia"/>
        </w:rPr>
        <w:t xml:space="preserve"> </w:t>
      </w:r>
      <w:r>
        <w:rPr>
          <w:rFonts w:hint="eastAsia"/>
        </w:rPr>
        <w:t>처리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강적이</w:t>
      </w:r>
      <w:r>
        <w:rPr>
          <w:rFonts w:hint="eastAsia"/>
        </w:rPr>
        <w:t xml:space="preserve"> </w:t>
      </w:r>
      <w:r>
        <w:rPr>
          <w:rFonts w:hint="eastAsia"/>
        </w:rPr>
        <w:t>등장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QTE</w:t>
      </w:r>
      <w:r>
        <w:rPr>
          <w:rFonts w:hint="eastAsia"/>
        </w:rPr>
        <w:t>액션이</w:t>
      </w:r>
      <w:r>
        <w:rPr>
          <w:rFonts w:hint="eastAsia"/>
        </w:rPr>
        <w:t xml:space="preserve"> </w:t>
      </w:r>
      <w:r>
        <w:rPr>
          <w:rFonts w:hint="eastAsia"/>
        </w:rPr>
        <w:t>연출된다</w:t>
      </w:r>
      <w:r w:rsidR="00D64726">
        <w:rPr>
          <w:rFonts w:hint="eastAsia"/>
        </w:rPr>
        <w:t>.</w:t>
      </w:r>
    </w:p>
    <w:p w14:paraId="0DD8B713" w14:textId="5CA37444" w:rsidR="001C14EA" w:rsidRDefault="001C14EA" w:rsidP="001C14EA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노트를</w:t>
      </w:r>
      <w:r>
        <w:rPr>
          <w:rFonts w:hint="eastAsia"/>
        </w:rPr>
        <w:t xml:space="preserve"> </w:t>
      </w:r>
      <w:r>
        <w:rPr>
          <w:rFonts w:hint="eastAsia"/>
        </w:rPr>
        <w:t>처리하는데</w:t>
      </w:r>
      <w:r>
        <w:rPr>
          <w:rFonts w:hint="eastAsia"/>
        </w:rPr>
        <w:t xml:space="preserve"> </w:t>
      </w:r>
      <w:r>
        <w:rPr>
          <w:rFonts w:hint="eastAsia"/>
        </w:rPr>
        <w:t>실패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적이</w:t>
      </w:r>
      <w:r>
        <w:rPr>
          <w:rFonts w:hint="eastAsia"/>
        </w:rPr>
        <w:t xml:space="preserve"> </w:t>
      </w:r>
      <w:r>
        <w:rPr>
          <w:rFonts w:hint="eastAsia"/>
        </w:rPr>
        <w:t>동체에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가해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잃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에너지가</w:t>
      </w:r>
      <w:r>
        <w:rPr>
          <w:rFonts w:hint="eastAsia"/>
        </w:rPr>
        <w:t xml:space="preserve"> </w:t>
      </w:r>
      <w:r>
        <w:rPr>
          <w:rFonts w:hint="eastAsia"/>
        </w:rPr>
        <w:t>모자란</w:t>
      </w:r>
      <w:r>
        <w:rPr>
          <w:rFonts w:hint="eastAsia"/>
        </w:rPr>
        <w:t xml:space="preserve"> </w:t>
      </w:r>
      <w:r>
        <w:rPr>
          <w:rFonts w:hint="eastAsia"/>
        </w:rPr>
        <w:t>코스터는</w:t>
      </w:r>
      <w:r>
        <w:rPr>
          <w:rFonts w:hint="eastAsia"/>
        </w:rPr>
        <w:t xml:space="preserve"> </w:t>
      </w:r>
      <w:r>
        <w:rPr>
          <w:rFonts w:hint="eastAsia"/>
        </w:rPr>
        <w:t>정지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>!</w:t>
      </w:r>
    </w:p>
    <w:p w14:paraId="183D970E" w14:textId="35C0800B" w:rsidR="001C14EA" w:rsidRDefault="001C14EA" w:rsidP="001C14EA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특수한</w:t>
      </w:r>
      <w:r>
        <w:rPr>
          <w:rFonts w:hint="eastAsia"/>
        </w:rPr>
        <w:t xml:space="preserve"> </w:t>
      </w:r>
      <w:r>
        <w:rPr>
          <w:rFonts w:hint="eastAsia"/>
        </w:rPr>
        <w:t>노트를</w:t>
      </w:r>
      <w:r>
        <w:rPr>
          <w:rFonts w:hint="eastAsia"/>
        </w:rPr>
        <w:t xml:space="preserve"> </w:t>
      </w:r>
      <w:r>
        <w:rPr>
          <w:rFonts w:hint="eastAsia"/>
        </w:rPr>
        <w:t>처리하면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D64726">
        <w:rPr>
          <w:rFonts w:hint="eastAsia"/>
        </w:rPr>
        <w:t>.</w:t>
      </w:r>
    </w:p>
    <w:p w14:paraId="2318EA16" w14:textId="50FFFB83" w:rsidR="001C14EA" w:rsidRDefault="001C14EA" w:rsidP="001C14EA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노트를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 xml:space="preserve"> </w:t>
      </w:r>
      <w:r>
        <w:rPr>
          <w:rFonts w:hint="eastAsia"/>
        </w:rPr>
        <w:t>에너지를</w:t>
      </w:r>
      <w:r>
        <w:rPr>
          <w:rFonts w:hint="eastAsia"/>
        </w:rPr>
        <w:t xml:space="preserve"> </w:t>
      </w:r>
      <w:r>
        <w:rPr>
          <w:rFonts w:hint="eastAsia"/>
        </w:rPr>
        <w:t>보존하여</w:t>
      </w:r>
      <w:r>
        <w:rPr>
          <w:rFonts w:hint="eastAsia"/>
        </w:rPr>
        <w:t xml:space="preserve"> </w:t>
      </w:r>
      <w:r>
        <w:rPr>
          <w:rFonts w:hint="eastAsia"/>
        </w:rPr>
        <w:t>코스터를</w:t>
      </w:r>
      <w:r>
        <w:rPr>
          <w:rFonts w:hint="eastAsia"/>
        </w:rPr>
        <w:t xml:space="preserve"> </w:t>
      </w:r>
      <w:r>
        <w:rPr>
          <w:rFonts w:hint="eastAsia"/>
        </w:rPr>
        <w:t>완주하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>!</w:t>
      </w:r>
    </w:p>
    <w:p w14:paraId="07609E98" w14:textId="77777777" w:rsidR="001C14EA" w:rsidRPr="001C14EA" w:rsidRDefault="001C14EA" w:rsidP="001C14EA">
      <w:pPr>
        <w:pStyle w:val="a7"/>
        <w:ind w:leftChars="0" w:left="927"/>
      </w:pPr>
    </w:p>
    <w:p w14:paraId="086778C1" w14:textId="499EE410" w:rsidR="00526A72" w:rsidRPr="00526A72" w:rsidRDefault="00526A72" w:rsidP="00526A72">
      <w:pPr>
        <w:pStyle w:val="2"/>
        <w:rPr>
          <w:b/>
          <w:bCs/>
        </w:rPr>
      </w:pPr>
      <w:bookmarkStart w:id="7" w:name="_Toc88839892"/>
      <w:r w:rsidRPr="00526A72">
        <w:rPr>
          <w:rFonts w:hint="eastAsia"/>
          <w:b/>
          <w:bCs/>
        </w:rPr>
        <w:t>화면</w:t>
      </w:r>
      <w:r w:rsidRPr="00526A72">
        <w:rPr>
          <w:rFonts w:hint="eastAsia"/>
          <w:b/>
          <w:bCs/>
        </w:rPr>
        <w:t xml:space="preserve"> </w:t>
      </w:r>
      <w:r w:rsidRPr="00526A72">
        <w:rPr>
          <w:rFonts w:hint="eastAsia"/>
          <w:b/>
          <w:bCs/>
        </w:rPr>
        <w:t>예시</w:t>
      </w:r>
      <w:bookmarkEnd w:id="7"/>
    </w:p>
    <w:p w14:paraId="4D2B4ECA" w14:textId="258508F4" w:rsidR="00B6394B" w:rsidRDefault="002D3913" w:rsidP="00526A72">
      <w:pPr>
        <w:ind w:left="56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09115" wp14:editId="1E4D47B0">
                <wp:simplePos x="0" y="0"/>
                <wp:positionH relativeFrom="column">
                  <wp:posOffset>5316017</wp:posOffset>
                </wp:positionH>
                <wp:positionV relativeFrom="paragraph">
                  <wp:posOffset>1025601</wp:posOffset>
                </wp:positionV>
                <wp:extent cx="512190" cy="519379"/>
                <wp:effectExtent l="0" t="0" r="21590" b="1460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E0F66" w14:textId="18BE793E" w:rsidR="00B6394B" w:rsidRPr="00B6394B" w:rsidRDefault="00B6394B" w:rsidP="00B639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09115" id="타원 4" o:spid="_x0000_s1026" style="position:absolute;left:0;text-align:left;margin-left:418.6pt;margin-top:80.75pt;width:40.35pt;height:4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" fillcolor="#ffc000 [3207]" strokecolor="#7f5f00 [1607]" strokeweight="1pt">
                <v:stroke joinstyle="miter"/>
                <v:textbox>
                  <w:txbxContent>
                    <w:p w14:paraId="20BE0F66" w14:textId="18BE793E" w:rsidR="00B6394B" w:rsidRPr="00B6394B" w:rsidRDefault="00B6394B" w:rsidP="00B639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C53E" wp14:editId="3258EBD2">
                <wp:simplePos x="0" y="0"/>
                <wp:positionH relativeFrom="column">
                  <wp:posOffset>4476369</wp:posOffset>
                </wp:positionH>
                <wp:positionV relativeFrom="paragraph">
                  <wp:posOffset>17806</wp:posOffset>
                </wp:positionV>
                <wp:extent cx="512190" cy="519379"/>
                <wp:effectExtent l="0" t="0" r="21590" b="1460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25852" w14:textId="738587EA" w:rsidR="00B6394B" w:rsidRPr="00B6394B" w:rsidRDefault="00B6394B" w:rsidP="00B639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1C53E" id="타원 2" o:spid="_x0000_s1027" style="position:absolute;left:0;text-align:left;margin-left:352.45pt;margin-top:1.4pt;width:40.35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" fillcolor="#ffc000 [3207]" strokecolor="#7f5f00 [1607]" strokeweight="1pt">
                <v:stroke joinstyle="miter"/>
                <v:textbox>
                  <w:txbxContent>
                    <w:p w14:paraId="03F25852" w14:textId="738587EA" w:rsidR="00B6394B" w:rsidRPr="00B6394B" w:rsidRDefault="00B6394B" w:rsidP="00B639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B639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126F4" wp14:editId="6D3F6425">
                <wp:simplePos x="0" y="0"/>
                <wp:positionH relativeFrom="column">
                  <wp:posOffset>1805254</wp:posOffset>
                </wp:positionH>
                <wp:positionV relativeFrom="paragraph">
                  <wp:posOffset>1852879</wp:posOffset>
                </wp:positionV>
                <wp:extent cx="512190" cy="519379"/>
                <wp:effectExtent l="0" t="0" r="21590" b="1460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0" cy="519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F8D72" w14:textId="77777777" w:rsidR="00B6394B" w:rsidRPr="00B6394B" w:rsidRDefault="00B6394B" w:rsidP="00B639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394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126F4" id="타원 3" o:spid="_x0000_s1028" style="position:absolute;left:0;text-align:left;margin-left:142.15pt;margin-top:145.9pt;width:40.3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" fillcolor="#ffc000 [3207]" strokecolor="#7f5f00 [1607]" strokeweight="1pt">
                <v:stroke joinstyle="miter"/>
                <v:textbox>
                  <w:txbxContent>
                    <w:p w14:paraId="6ECF8D72" w14:textId="77777777" w:rsidR="00B6394B" w:rsidRPr="00B6394B" w:rsidRDefault="00B6394B" w:rsidP="00B639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6394B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B6394B">
        <w:rPr>
          <w:noProof/>
        </w:rPr>
        <w:drawing>
          <wp:inline distT="0" distB="0" distL="0" distR="0" wp14:anchorId="1B853F40" wp14:editId="7D0EEE38">
            <wp:extent cx="5383987" cy="2721222"/>
            <wp:effectExtent l="0" t="0" r="7620" b="3175"/>
            <wp:docPr id="1" name="그림 1" descr="텍스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하늘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12" cy="27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02BD" w14:textId="77777777" w:rsidR="00B6394B" w:rsidRDefault="00B6394B" w:rsidP="00526A72">
      <w:pPr>
        <w:ind w:left="567"/>
      </w:pPr>
    </w:p>
    <w:p w14:paraId="7EF01BE4" w14:textId="48400EDB" w:rsidR="00526A72" w:rsidRDefault="00526A72" w:rsidP="00526A72">
      <w:pPr>
        <w:ind w:left="567"/>
      </w:pPr>
      <w:r>
        <w:rPr>
          <w:rFonts w:hint="eastAsia"/>
        </w:rPr>
        <w:t>A</w:t>
      </w:r>
      <w:r>
        <w:t xml:space="preserve"> : </w:t>
      </w:r>
      <w:r w:rsidR="00B6394B">
        <w:rPr>
          <w:rFonts w:hint="eastAsia"/>
        </w:rPr>
        <w:t>계기판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1C14EA">
        <w:rPr>
          <w:rFonts w:hint="eastAsia"/>
        </w:rPr>
        <w:t>현재의</w:t>
      </w:r>
      <w:r w:rsidR="001C14EA">
        <w:rPr>
          <w:rFonts w:hint="eastAsia"/>
        </w:rPr>
        <w:t xml:space="preserve"> </w:t>
      </w:r>
      <w:r w:rsidR="001C14EA">
        <w:rPr>
          <w:rFonts w:hint="eastAsia"/>
        </w:rPr>
        <w:t>운동에너지와</w:t>
      </w:r>
      <w:r w:rsidR="001C14EA">
        <w:rPr>
          <w:rFonts w:hint="eastAsia"/>
        </w:rPr>
        <w:t xml:space="preserve"> </w:t>
      </w:r>
      <w:r w:rsidR="001C14EA">
        <w:rPr>
          <w:rFonts w:hint="eastAsia"/>
        </w:rPr>
        <w:t>위치에너지</w:t>
      </w:r>
      <w:r w:rsidR="00B6394B">
        <w:rPr>
          <w:rFonts w:hint="eastAsia"/>
        </w:rPr>
        <w:t>,</w:t>
      </w:r>
      <w:r w:rsidR="00B6394B">
        <w:t xml:space="preserve"> </w:t>
      </w:r>
      <w:r w:rsidR="00B6394B">
        <w:rPr>
          <w:rFonts w:hint="eastAsia"/>
        </w:rPr>
        <w:t>콤보를</w:t>
      </w:r>
      <w:r w:rsidR="00B6394B">
        <w:rPr>
          <w:rFonts w:hint="eastAsia"/>
        </w:rPr>
        <w:t xml:space="preserve"> </w:t>
      </w:r>
      <w:r w:rsidR="00B6394B">
        <w:rPr>
          <w:rFonts w:hint="eastAsia"/>
        </w:rPr>
        <w:t>확인할</w:t>
      </w:r>
      <w:r w:rsidR="00B6394B">
        <w:rPr>
          <w:rFonts w:hint="eastAsia"/>
        </w:rPr>
        <w:t xml:space="preserve"> </w:t>
      </w:r>
      <w:r w:rsidR="00B6394B">
        <w:rPr>
          <w:rFonts w:hint="eastAsia"/>
        </w:rPr>
        <w:t>수</w:t>
      </w:r>
      <w:r w:rsidR="00B6394B">
        <w:rPr>
          <w:rFonts w:hint="eastAsia"/>
        </w:rPr>
        <w:t xml:space="preserve"> </w:t>
      </w:r>
      <w:r w:rsidR="00B6394B">
        <w:rPr>
          <w:rFonts w:hint="eastAsia"/>
        </w:rPr>
        <w:t>있다</w:t>
      </w:r>
    </w:p>
    <w:p w14:paraId="2301489F" w14:textId="34FCEEAD" w:rsidR="001C14EA" w:rsidRDefault="00B6394B" w:rsidP="00526A72">
      <w:pPr>
        <w:ind w:left="567"/>
      </w:pPr>
      <w:r>
        <w:rPr>
          <w:rFonts w:hint="eastAsia"/>
        </w:rPr>
        <w:t>B</w:t>
      </w:r>
      <w:r w:rsidR="001C14EA">
        <w:t xml:space="preserve"> : </w:t>
      </w:r>
      <w:r w:rsidR="001C14EA">
        <w:rPr>
          <w:rFonts w:hint="eastAsia"/>
        </w:rPr>
        <w:t>트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서있는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타이밍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못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동체를</w:t>
      </w:r>
      <w:r>
        <w:rPr>
          <w:rFonts w:hint="eastAsia"/>
        </w:rPr>
        <w:t xml:space="preserve"> </w:t>
      </w:r>
      <w:r>
        <w:rPr>
          <w:rFonts w:hint="eastAsia"/>
        </w:rPr>
        <w:t>공격하여</w:t>
      </w:r>
      <w:r>
        <w:t xml:space="preserve"> </w:t>
      </w:r>
      <w:r w:rsidR="00D64726">
        <w:rPr>
          <w:rFonts w:hint="eastAsia"/>
        </w:rPr>
        <w:t>동체의</w:t>
      </w:r>
      <w:r w:rsidR="00D64726">
        <w:rPr>
          <w:rFonts w:hint="eastAsia"/>
        </w:rPr>
        <w:t xml:space="preserve"> </w:t>
      </w:r>
      <w:r w:rsidR="00D64726">
        <w:rPr>
          <w:rFonts w:hint="eastAsia"/>
        </w:rPr>
        <w:t>속도가</w:t>
      </w:r>
      <w:r w:rsidR="00D64726">
        <w:rPr>
          <w:rFonts w:hint="eastAsia"/>
        </w:rPr>
        <w:t xml:space="preserve"> </w:t>
      </w:r>
      <w:r w:rsidR="00D64726">
        <w:rPr>
          <w:rFonts w:hint="eastAsia"/>
        </w:rPr>
        <w:t>감소한다</w:t>
      </w:r>
      <w:r w:rsidR="00D64726">
        <w:rPr>
          <w:rFonts w:hint="eastAsia"/>
        </w:rPr>
        <w:t>.</w:t>
      </w:r>
    </w:p>
    <w:p w14:paraId="0C045D21" w14:textId="665D4407" w:rsidR="00B6394B" w:rsidRDefault="00B6394B" w:rsidP="00526A72">
      <w:pPr>
        <w:ind w:left="567"/>
      </w:pPr>
      <w:r>
        <w:rPr>
          <w:rFonts w:hint="eastAsia"/>
        </w:rPr>
        <w:t>C</w:t>
      </w:r>
      <w:r>
        <w:t xml:space="preserve"> :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트랙을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동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고도가</w:t>
      </w:r>
      <w:r>
        <w:rPr>
          <w:rFonts w:hint="eastAsia"/>
        </w:rPr>
        <w:t xml:space="preserve"> </w:t>
      </w:r>
      <w:r>
        <w:rPr>
          <w:rFonts w:hint="eastAsia"/>
        </w:rPr>
        <w:t>높아지면</w:t>
      </w:r>
      <w:r>
        <w:rPr>
          <w:rFonts w:hint="eastAsia"/>
        </w:rPr>
        <w:t xml:space="preserve"> </w:t>
      </w:r>
      <w:r>
        <w:rPr>
          <w:rFonts w:hint="eastAsia"/>
        </w:rPr>
        <w:t>운동에너지가</w:t>
      </w:r>
      <w:r>
        <w:rPr>
          <w:rFonts w:hint="eastAsia"/>
        </w:rPr>
        <w:t xml:space="preserve"> </w:t>
      </w:r>
      <w:r>
        <w:rPr>
          <w:rFonts w:hint="eastAsia"/>
        </w:rPr>
        <w:t>감소하여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느려지고</w:t>
      </w:r>
      <w:r>
        <w:rPr>
          <w:rFonts w:hint="eastAsia"/>
        </w:rPr>
        <w:t xml:space="preserve"> </w:t>
      </w:r>
      <w:r>
        <w:rPr>
          <w:rFonts w:hint="eastAsia"/>
        </w:rPr>
        <w:t>위치에너지가</w:t>
      </w:r>
      <w:r>
        <w:rPr>
          <w:rFonts w:hint="eastAsia"/>
        </w:rPr>
        <w:t xml:space="preserve"> </w:t>
      </w:r>
      <w:r>
        <w:rPr>
          <w:rFonts w:hint="eastAsia"/>
        </w:rPr>
        <w:t>감소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치에너지가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고도가</w:t>
      </w:r>
      <w:r>
        <w:rPr>
          <w:rFonts w:hint="eastAsia"/>
        </w:rPr>
        <w:t xml:space="preserve"> </w:t>
      </w:r>
      <w:r>
        <w:rPr>
          <w:rFonts w:hint="eastAsia"/>
        </w:rPr>
        <w:t>낮아지면</w:t>
      </w:r>
      <w:r>
        <w:rPr>
          <w:rFonts w:hint="eastAsia"/>
        </w:rPr>
        <w:t xml:space="preserve"> </w:t>
      </w:r>
      <w:r>
        <w:rPr>
          <w:rFonts w:hint="eastAsia"/>
        </w:rPr>
        <w:t>위치에너지가</w:t>
      </w:r>
      <w:r>
        <w:rPr>
          <w:rFonts w:hint="eastAsia"/>
        </w:rPr>
        <w:t xml:space="preserve"> </w:t>
      </w:r>
      <w:r>
        <w:rPr>
          <w:rFonts w:hint="eastAsia"/>
        </w:rPr>
        <w:t>감소하고</w:t>
      </w:r>
      <w:r>
        <w:rPr>
          <w:rFonts w:hint="eastAsia"/>
        </w:rPr>
        <w:t xml:space="preserve"> </w:t>
      </w:r>
      <w:r>
        <w:rPr>
          <w:rFonts w:hint="eastAsia"/>
        </w:rPr>
        <w:t>감소한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운동에너지로</w:t>
      </w:r>
      <w:r>
        <w:t xml:space="preserve"> </w:t>
      </w:r>
      <w:r>
        <w:rPr>
          <w:rFonts w:hint="eastAsia"/>
        </w:rPr>
        <w:t>변환되어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 w:rsidR="00D64726">
        <w:rPr>
          <w:rFonts w:hint="eastAsia"/>
        </w:rPr>
        <w:t>.</w:t>
      </w:r>
    </w:p>
    <w:p w14:paraId="46884DDF" w14:textId="5473BAA9" w:rsidR="00B6394B" w:rsidRDefault="00B6394B" w:rsidP="00526A72">
      <w:pPr>
        <w:ind w:left="567"/>
      </w:pPr>
    </w:p>
    <w:p w14:paraId="538C2FD7" w14:textId="0E63640C" w:rsidR="00853B7C" w:rsidRPr="00B6394B" w:rsidRDefault="00853B7C" w:rsidP="00853B7C">
      <w:pPr>
        <w:ind w:left="567"/>
        <w:rPr>
          <w:rFonts w:hint="eastAsia"/>
        </w:rPr>
      </w:pPr>
      <w:r>
        <w:rPr>
          <w:rFonts w:hint="eastAsia"/>
        </w:rPr>
        <w:lastRenderedPageBreak/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강적의</w:t>
      </w:r>
      <w:r>
        <w:rPr>
          <w:rFonts w:hint="eastAsia"/>
        </w:rPr>
        <w:t xml:space="preserve"> </w:t>
      </w:r>
      <w:r>
        <w:rPr>
          <w:rFonts w:hint="eastAsia"/>
        </w:rPr>
        <w:t>모습추가</w:t>
      </w:r>
      <w:r>
        <w:rPr>
          <w:rFonts w:hint="eastAsia"/>
        </w:rPr>
        <w:t>,</w:t>
      </w:r>
      <w:r>
        <w:t xml:space="preserve"> QTE </w:t>
      </w:r>
      <w:r>
        <w:rPr>
          <w:rFonts w:hint="eastAsia"/>
        </w:rPr>
        <w:t>연출화면</w:t>
      </w:r>
      <w:r>
        <w:rPr>
          <w:rFonts w:hint="eastAsia"/>
        </w:rPr>
        <w:t xml:space="preserve"> </w:t>
      </w:r>
      <w:r>
        <w:rPr>
          <w:rFonts w:hint="eastAsia"/>
        </w:rPr>
        <w:t>구성하여</w:t>
      </w:r>
      <w:r>
        <w:rPr>
          <w:rFonts w:hint="eastAsia"/>
        </w:rPr>
        <w:t xml:space="preserve"> </w:t>
      </w:r>
      <w:r>
        <w:rPr>
          <w:rFonts w:hint="eastAsia"/>
        </w:rPr>
        <w:t>추가하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sectPr w:rsidR="00853B7C" w:rsidRPr="00B6394B" w:rsidSect="001858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2CDD" w14:textId="77777777" w:rsidR="00B174A1" w:rsidRDefault="00B174A1" w:rsidP="00350DC7">
      <w:r>
        <w:separator/>
      </w:r>
    </w:p>
  </w:endnote>
  <w:endnote w:type="continuationSeparator" w:id="0">
    <w:p w14:paraId="0F89B24C" w14:textId="77777777" w:rsidR="00B174A1" w:rsidRDefault="00B174A1" w:rsidP="0035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 Semilight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FC8C" w14:textId="77777777" w:rsidR="007027DB" w:rsidRDefault="007027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627F" w14:textId="77777777" w:rsidR="007027DB" w:rsidRDefault="007027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513C9" w14:textId="77777777" w:rsidR="007027DB" w:rsidRDefault="007027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4346" w14:textId="77777777" w:rsidR="00B174A1" w:rsidRDefault="00B174A1" w:rsidP="00350DC7">
      <w:r>
        <w:separator/>
      </w:r>
    </w:p>
  </w:footnote>
  <w:footnote w:type="continuationSeparator" w:id="0">
    <w:p w14:paraId="48E99ABF" w14:textId="77777777" w:rsidR="00B174A1" w:rsidRDefault="00B174A1" w:rsidP="0035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1DAF" w14:textId="343A3CBF" w:rsidR="007027DB" w:rsidRDefault="00B174A1">
    <w:pPr>
      <w:pStyle w:val="a4"/>
    </w:pPr>
    <w:r>
      <w:rPr>
        <w:noProof/>
      </w:rPr>
      <w:pict w14:anchorId="39392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8188" o:spid="_x0000_s1026" type="#_x0000_t75" style="position:absolute;left:0;text-align:left;margin-left:0;margin-top:0;width:451.15pt;height:293.65pt;z-index:-251657216;mso-position-horizontal:center;mso-position-horizontal-relative:margin;mso-position-vertical:center;mso-position-vertical-relative:margin" o:allowincell="f">
          <v:imagedata r:id="rId1" o:title="롤러코스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2CD" w14:textId="6141F75C" w:rsidR="007027DB" w:rsidRDefault="00B174A1">
    <w:pPr>
      <w:pStyle w:val="a4"/>
    </w:pPr>
    <w:r>
      <w:rPr>
        <w:noProof/>
      </w:rPr>
      <w:pict w14:anchorId="3ABB7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8189" o:spid="_x0000_s1027" type="#_x0000_t75" style="position:absolute;left:0;text-align:left;margin-left:0;margin-top:0;width:451.15pt;height:293.65pt;z-index:-251656192;mso-position-horizontal:center;mso-position-horizontal-relative:margin;mso-position-vertical:center;mso-position-vertical-relative:margin" o:allowincell="f">
          <v:imagedata r:id="rId1" o:title="롤러코스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4AB1" w14:textId="77F4B6A5" w:rsidR="007027DB" w:rsidRDefault="00B174A1">
    <w:pPr>
      <w:pStyle w:val="a4"/>
    </w:pPr>
    <w:r>
      <w:rPr>
        <w:noProof/>
      </w:rPr>
      <w:pict w14:anchorId="020FD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818187" o:spid="_x0000_s1025" type="#_x0000_t75" style="position:absolute;left:0;text-align:left;margin-left:0;margin-top:0;width:451.15pt;height:293.65pt;z-index:-251658240;mso-position-horizontal:center;mso-position-horizontal-relative:margin;mso-position-vertical:center;mso-position-vertical-relative:margin" o:allowincell="f">
          <v:imagedata r:id="rId1" o:title="롤러코스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7A2A"/>
    <w:multiLevelType w:val="hybridMultilevel"/>
    <w:tmpl w:val="FA52A674"/>
    <w:lvl w:ilvl="0" w:tplc="2EC835EC">
      <w:start w:val="1"/>
      <w:numFmt w:val="decimal"/>
      <w:lvlText w:val="%1)"/>
      <w:lvlJc w:val="left"/>
      <w:pPr>
        <w:ind w:left="1120" w:hanging="360"/>
      </w:pPr>
      <w:rPr>
        <w:rFonts w:hint="default"/>
        <w:color w:val="000000" w:themeColor="text1"/>
      </w:rPr>
    </w:lvl>
    <w:lvl w:ilvl="1" w:tplc="418AA906">
      <w:numFmt w:val="bullet"/>
      <w:lvlText w:val=""/>
      <w:lvlJc w:val="left"/>
      <w:pPr>
        <w:ind w:left="1520" w:hanging="360"/>
      </w:pPr>
      <w:rPr>
        <w:rFonts w:ascii="Wingdings" w:eastAsia="나눔스퀘어_ac Bold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51B1793"/>
    <w:multiLevelType w:val="hybridMultilevel"/>
    <w:tmpl w:val="0E74B36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FF4E0F"/>
    <w:multiLevelType w:val="hybridMultilevel"/>
    <w:tmpl w:val="C4F8D17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" w15:restartNumberingAfterBreak="0">
    <w:nsid w:val="0FE7359D"/>
    <w:multiLevelType w:val="hybridMultilevel"/>
    <w:tmpl w:val="498E4DF4"/>
    <w:lvl w:ilvl="0" w:tplc="D90E895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6574E29"/>
    <w:multiLevelType w:val="hybridMultilevel"/>
    <w:tmpl w:val="928EEC06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936060"/>
    <w:multiLevelType w:val="hybridMultilevel"/>
    <w:tmpl w:val="0BFAF45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676A1F"/>
    <w:multiLevelType w:val="hybridMultilevel"/>
    <w:tmpl w:val="2BFCD2B4"/>
    <w:lvl w:ilvl="0" w:tplc="F57AEED8">
      <w:start w:val="1"/>
      <w:numFmt w:val="decimal"/>
      <w:lvlText w:val="(%1)"/>
      <w:lvlJc w:val="left"/>
      <w:pPr>
        <w:ind w:left="1069" w:hanging="360"/>
      </w:pPr>
      <w:rPr>
        <w:rFonts w:asciiTheme="minorHAnsi" w:eastAsia="나눔스퀘어_ac Bold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25A430E8"/>
    <w:multiLevelType w:val="hybridMultilevel"/>
    <w:tmpl w:val="C838C1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560752A"/>
    <w:multiLevelType w:val="hybridMultilevel"/>
    <w:tmpl w:val="092ADD6E"/>
    <w:lvl w:ilvl="0" w:tplc="C4C0B09E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7016B04"/>
    <w:multiLevelType w:val="hybridMultilevel"/>
    <w:tmpl w:val="8408B54E"/>
    <w:lvl w:ilvl="0" w:tplc="60EE0880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3" w:hanging="400"/>
      </w:pPr>
    </w:lvl>
    <w:lvl w:ilvl="2" w:tplc="0409001B" w:tentative="1">
      <w:start w:val="1"/>
      <w:numFmt w:val="lowerRoman"/>
      <w:lvlText w:val="%3."/>
      <w:lvlJc w:val="right"/>
      <w:pPr>
        <w:ind w:left="1843" w:hanging="400"/>
      </w:pPr>
    </w:lvl>
    <w:lvl w:ilvl="3" w:tplc="0409000F" w:tentative="1">
      <w:start w:val="1"/>
      <w:numFmt w:val="decimal"/>
      <w:lvlText w:val="%4."/>
      <w:lvlJc w:val="left"/>
      <w:pPr>
        <w:ind w:left="2243" w:hanging="400"/>
      </w:pPr>
    </w:lvl>
    <w:lvl w:ilvl="4" w:tplc="04090019" w:tentative="1">
      <w:start w:val="1"/>
      <w:numFmt w:val="upperLetter"/>
      <w:lvlText w:val="%5."/>
      <w:lvlJc w:val="left"/>
      <w:pPr>
        <w:ind w:left="2643" w:hanging="400"/>
      </w:pPr>
    </w:lvl>
    <w:lvl w:ilvl="5" w:tplc="0409001B" w:tentative="1">
      <w:start w:val="1"/>
      <w:numFmt w:val="lowerRoman"/>
      <w:lvlText w:val="%6."/>
      <w:lvlJc w:val="right"/>
      <w:pPr>
        <w:ind w:left="3043" w:hanging="400"/>
      </w:pPr>
    </w:lvl>
    <w:lvl w:ilvl="6" w:tplc="0409000F" w:tentative="1">
      <w:start w:val="1"/>
      <w:numFmt w:val="decimal"/>
      <w:lvlText w:val="%7."/>
      <w:lvlJc w:val="left"/>
      <w:pPr>
        <w:ind w:left="3443" w:hanging="400"/>
      </w:pPr>
    </w:lvl>
    <w:lvl w:ilvl="7" w:tplc="04090019" w:tentative="1">
      <w:start w:val="1"/>
      <w:numFmt w:val="upperLetter"/>
      <w:lvlText w:val="%8."/>
      <w:lvlJc w:val="left"/>
      <w:pPr>
        <w:ind w:left="3843" w:hanging="400"/>
      </w:pPr>
    </w:lvl>
    <w:lvl w:ilvl="8" w:tplc="0409001B" w:tentative="1">
      <w:start w:val="1"/>
      <w:numFmt w:val="lowerRoman"/>
      <w:lvlText w:val="%9."/>
      <w:lvlJc w:val="right"/>
      <w:pPr>
        <w:ind w:left="4243" w:hanging="400"/>
      </w:pPr>
    </w:lvl>
  </w:abstractNum>
  <w:abstractNum w:abstractNumId="10" w15:restartNumberingAfterBreak="0">
    <w:nsid w:val="3B462364"/>
    <w:multiLevelType w:val="multilevel"/>
    <w:tmpl w:val="0C325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0DC6734"/>
    <w:multiLevelType w:val="hybridMultilevel"/>
    <w:tmpl w:val="09661310"/>
    <w:lvl w:ilvl="0" w:tplc="C8DC4812">
      <w:start w:val="1"/>
      <w:numFmt w:val="decimal"/>
      <w:lvlText w:val="(%1)"/>
      <w:lvlJc w:val="left"/>
      <w:pPr>
        <w:ind w:left="1224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4" w:hanging="400"/>
      </w:pPr>
      <w:rPr>
        <w:rFonts w:ascii="Wingdings" w:hAnsi="Wingdings" w:hint="default"/>
      </w:rPr>
    </w:lvl>
  </w:abstractNum>
  <w:abstractNum w:abstractNumId="12" w15:restartNumberingAfterBreak="0">
    <w:nsid w:val="43FE3615"/>
    <w:multiLevelType w:val="hybridMultilevel"/>
    <w:tmpl w:val="7DE2CC80"/>
    <w:lvl w:ilvl="0" w:tplc="03C62E88">
      <w:start w:val="202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4D9046D"/>
    <w:multiLevelType w:val="multilevel"/>
    <w:tmpl w:val="98DEE63C"/>
    <w:lvl w:ilvl="0">
      <w:start w:val="1"/>
      <w:numFmt w:val="decimal"/>
      <w:pStyle w:val="1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927" w:hanging="360"/>
      </w:pPr>
      <w:rPr>
        <w:rFonts w:asciiTheme="majorEastAsia" w:eastAsia="바탕" w:hAnsiTheme="majorEastAsia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2" w:hanging="2160"/>
      </w:pPr>
      <w:rPr>
        <w:rFonts w:hint="default"/>
      </w:rPr>
    </w:lvl>
  </w:abstractNum>
  <w:abstractNum w:abstractNumId="14" w15:restartNumberingAfterBreak="0">
    <w:nsid w:val="528C0274"/>
    <w:multiLevelType w:val="hybridMultilevel"/>
    <w:tmpl w:val="ED0A4B16"/>
    <w:lvl w:ilvl="0" w:tplc="0F9E9DC8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FC5826"/>
    <w:multiLevelType w:val="hybridMultilevel"/>
    <w:tmpl w:val="C6565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6E720E1"/>
    <w:multiLevelType w:val="hybridMultilevel"/>
    <w:tmpl w:val="6488187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A750D3"/>
    <w:multiLevelType w:val="hybridMultilevel"/>
    <w:tmpl w:val="D7DC9C0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029517C"/>
    <w:multiLevelType w:val="hybridMultilevel"/>
    <w:tmpl w:val="F35C943C"/>
    <w:lvl w:ilvl="0" w:tplc="DA2E96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E37E83"/>
    <w:multiLevelType w:val="hybridMultilevel"/>
    <w:tmpl w:val="7D6E7046"/>
    <w:lvl w:ilvl="0" w:tplc="C5C470E0">
      <w:start w:val="1"/>
      <w:numFmt w:val="decimal"/>
      <w:lvlText w:val="(%1)"/>
      <w:lvlJc w:val="left"/>
      <w:pPr>
        <w:ind w:left="1200" w:hanging="400"/>
      </w:pPr>
      <w:rPr>
        <w:rFonts w:asciiTheme="minorHAnsi" w:eastAsia="나눔스퀘어_ac Bold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3DC4354"/>
    <w:multiLevelType w:val="hybridMultilevel"/>
    <w:tmpl w:val="AE183B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01079D"/>
    <w:multiLevelType w:val="hybridMultilevel"/>
    <w:tmpl w:val="DCA0A2E2"/>
    <w:lvl w:ilvl="0" w:tplc="F81A9D3E">
      <w:numFmt w:val="bullet"/>
      <w:lvlText w:val="-"/>
      <w:lvlJc w:val="left"/>
      <w:pPr>
        <w:ind w:left="11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22" w15:restartNumberingAfterBreak="0">
    <w:nsid w:val="6AE358B8"/>
    <w:multiLevelType w:val="hybridMultilevel"/>
    <w:tmpl w:val="1BE21278"/>
    <w:lvl w:ilvl="0" w:tplc="09FC6160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70EC5B16"/>
    <w:multiLevelType w:val="hybridMultilevel"/>
    <w:tmpl w:val="52642A2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9BF5E73"/>
    <w:multiLevelType w:val="hybridMultilevel"/>
    <w:tmpl w:val="249E0AD0"/>
    <w:lvl w:ilvl="0" w:tplc="E95E5F1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E9C06A8"/>
    <w:multiLevelType w:val="hybridMultilevel"/>
    <w:tmpl w:val="2F507C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9"/>
  </w:num>
  <w:num w:numId="5">
    <w:abstractNumId w:val="14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24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  <w:num w:numId="16">
    <w:abstractNumId w:val="21"/>
  </w:num>
  <w:num w:numId="17">
    <w:abstractNumId w:val="8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17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8"/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16"/>
  </w:num>
  <w:num w:numId="2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F7"/>
    <w:rsid w:val="0000044F"/>
    <w:rsid w:val="0000128F"/>
    <w:rsid w:val="0000129E"/>
    <w:rsid w:val="00002103"/>
    <w:rsid w:val="00003148"/>
    <w:rsid w:val="000032DA"/>
    <w:rsid w:val="0000335A"/>
    <w:rsid w:val="00003C9C"/>
    <w:rsid w:val="00004684"/>
    <w:rsid w:val="00004B8F"/>
    <w:rsid w:val="0000509C"/>
    <w:rsid w:val="00005529"/>
    <w:rsid w:val="00005826"/>
    <w:rsid w:val="00005E72"/>
    <w:rsid w:val="00011053"/>
    <w:rsid w:val="00011EBD"/>
    <w:rsid w:val="00011F7E"/>
    <w:rsid w:val="000122B3"/>
    <w:rsid w:val="00012A70"/>
    <w:rsid w:val="00012BB1"/>
    <w:rsid w:val="0001310C"/>
    <w:rsid w:val="0001428A"/>
    <w:rsid w:val="0001456B"/>
    <w:rsid w:val="00014757"/>
    <w:rsid w:val="000158CB"/>
    <w:rsid w:val="00015DAD"/>
    <w:rsid w:val="00016113"/>
    <w:rsid w:val="0001652A"/>
    <w:rsid w:val="000165DD"/>
    <w:rsid w:val="000173CA"/>
    <w:rsid w:val="00017AC2"/>
    <w:rsid w:val="0002016E"/>
    <w:rsid w:val="00020381"/>
    <w:rsid w:val="00020947"/>
    <w:rsid w:val="000211FA"/>
    <w:rsid w:val="000216F8"/>
    <w:rsid w:val="000237ED"/>
    <w:rsid w:val="00023E89"/>
    <w:rsid w:val="00023EA0"/>
    <w:rsid w:val="0002421A"/>
    <w:rsid w:val="00024345"/>
    <w:rsid w:val="0002477D"/>
    <w:rsid w:val="00025116"/>
    <w:rsid w:val="00025275"/>
    <w:rsid w:val="00025E51"/>
    <w:rsid w:val="0002650D"/>
    <w:rsid w:val="000265E8"/>
    <w:rsid w:val="00026633"/>
    <w:rsid w:val="00026E5D"/>
    <w:rsid w:val="00027DC9"/>
    <w:rsid w:val="00031C1C"/>
    <w:rsid w:val="00032402"/>
    <w:rsid w:val="00032607"/>
    <w:rsid w:val="00032A57"/>
    <w:rsid w:val="00032EAF"/>
    <w:rsid w:val="000335E1"/>
    <w:rsid w:val="000343F8"/>
    <w:rsid w:val="00034F66"/>
    <w:rsid w:val="00035561"/>
    <w:rsid w:val="0003596A"/>
    <w:rsid w:val="00035B61"/>
    <w:rsid w:val="00035DEE"/>
    <w:rsid w:val="000363CC"/>
    <w:rsid w:val="0003703F"/>
    <w:rsid w:val="00037F1D"/>
    <w:rsid w:val="00037FC5"/>
    <w:rsid w:val="0004012D"/>
    <w:rsid w:val="00040350"/>
    <w:rsid w:val="00040496"/>
    <w:rsid w:val="00041192"/>
    <w:rsid w:val="00041B99"/>
    <w:rsid w:val="00042BDD"/>
    <w:rsid w:val="00043366"/>
    <w:rsid w:val="0004366A"/>
    <w:rsid w:val="00043CDA"/>
    <w:rsid w:val="00043D07"/>
    <w:rsid w:val="00043DD0"/>
    <w:rsid w:val="00043E1D"/>
    <w:rsid w:val="00043EC8"/>
    <w:rsid w:val="00044115"/>
    <w:rsid w:val="00044ECB"/>
    <w:rsid w:val="000457CA"/>
    <w:rsid w:val="00046246"/>
    <w:rsid w:val="00047140"/>
    <w:rsid w:val="00047A73"/>
    <w:rsid w:val="0005064D"/>
    <w:rsid w:val="00050D85"/>
    <w:rsid w:val="00051671"/>
    <w:rsid w:val="00051DAC"/>
    <w:rsid w:val="00051E51"/>
    <w:rsid w:val="000524FA"/>
    <w:rsid w:val="000527B5"/>
    <w:rsid w:val="000540CD"/>
    <w:rsid w:val="0005478B"/>
    <w:rsid w:val="00054EEB"/>
    <w:rsid w:val="000550B1"/>
    <w:rsid w:val="000553D1"/>
    <w:rsid w:val="000556C4"/>
    <w:rsid w:val="00055E7B"/>
    <w:rsid w:val="00056511"/>
    <w:rsid w:val="00056AD5"/>
    <w:rsid w:val="00057436"/>
    <w:rsid w:val="000576AF"/>
    <w:rsid w:val="00057EEE"/>
    <w:rsid w:val="00060679"/>
    <w:rsid w:val="00061007"/>
    <w:rsid w:val="00062081"/>
    <w:rsid w:val="000623FD"/>
    <w:rsid w:val="00063D5D"/>
    <w:rsid w:val="00063FFC"/>
    <w:rsid w:val="00064BD3"/>
    <w:rsid w:val="00064CFC"/>
    <w:rsid w:val="000659C5"/>
    <w:rsid w:val="000659FF"/>
    <w:rsid w:val="0006686B"/>
    <w:rsid w:val="00066C6C"/>
    <w:rsid w:val="00067367"/>
    <w:rsid w:val="000675F8"/>
    <w:rsid w:val="00070C8B"/>
    <w:rsid w:val="00071C29"/>
    <w:rsid w:val="00071F13"/>
    <w:rsid w:val="000725F6"/>
    <w:rsid w:val="00072B80"/>
    <w:rsid w:val="0007520A"/>
    <w:rsid w:val="00075426"/>
    <w:rsid w:val="0007609B"/>
    <w:rsid w:val="00076572"/>
    <w:rsid w:val="00076C67"/>
    <w:rsid w:val="00077114"/>
    <w:rsid w:val="00077823"/>
    <w:rsid w:val="000779D8"/>
    <w:rsid w:val="00077E0D"/>
    <w:rsid w:val="000809C7"/>
    <w:rsid w:val="00080B05"/>
    <w:rsid w:val="000813C6"/>
    <w:rsid w:val="0008147E"/>
    <w:rsid w:val="0008193E"/>
    <w:rsid w:val="00081969"/>
    <w:rsid w:val="00081F9C"/>
    <w:rsid w:val="00082304"/>
    <w:rsid w:val="00082AD0"/>
    <w:rsid w:val="00082AD3"/>
    <w:rsid w:val="00082B9A"/>
    <w:rsid w:val="0008304F"/>
    <w:rsid w:val="0008366D"/>
    <w:rsid w:val="000839C5"/>
    <w:rsid w:val="00083DBC"/>
    <w:rsid w:val="00083ED3"/>
    <w:rsid w:val="00084197"/>
    <w:rsid w:val="0008453D"/>
    <w:rsid w:val="0008460F"/>
    <w:rsid w:val="00084918"/>
    <w:rsid w:val="00084A11"/>
    <w:rsid w:val="00084F31"/>
    <w:rsid w:val="0008533A"/>
    <w:rsid w:val="0008692B"/>
    <w:rsid w:val="000869F1"/>
    <w:rsid w:val="00091184"/>
    <w:rsid w:val="000911F7"/>
    <w:rsid w:val="00091A13"/>
    <w:rsid w:val="00091B3E"/>
    <w:rsid w:val="00092824"/>
    <w:rsid w:val="00092A85"/>
    <w:rsid w:val="00092D1A"/>
    <w:rsid w:val="0009428F"/>
    <w:rsid w:val="0009438B"/>
    <w:rsid w:val="000944DC"/>
    <w:rsid w:val="00095EAF"/>
    <w:rsid w:val="0009628F"/>
    <w:rsid w:val="000976AB"/>
    <w:rsid w:val="00097C24"/>
    <w:rsid w:val="000A0D51"/>
    <w:rsid w:val="000A1C39"/>
    <w:rsid w:val="000A2243"/>
    <w:rsid w:val="000A2A54"/>
    <w:rsid w:val="000A2CE3"/>
    <w:rsid w:val="000A2EF3"/>
    <w:rsid w:val="000A331E"/>
    <w:rsid w:val="000A3F5D"/>
    <w:rsid w:val="000A4714"/>
    <w:rsid w:val="000A5238"/>
    <w:rsid w:val="000A553C"/>
    <w:rsid w:val="000A5CDD"/>
    <w:rsid w:val="000A5EA8"/>
    <w:rsid w:val="000A6461"/>
    <w:rsid w:val="000A6D2B"/>
    <w:rsid w:val="000B05C8"/>
    <w:rsid w:val="000B0F40"/>
    <w:rsid w:val="000B2CEC"/>
    <w:rsid w:val="000B3106"/>
    <w:rsid w:val="000B4417"/>
    <w:rsid w:val="000B51A6"/>
    <w:rsid w:val="000B52DA"/>
    <w:rsid w:val="000B5A96"/>
    <w:rsid w:val="000B6409"/>
    <w:rsid w:val="000B6B85"/>
    <w:rsid w:val="000B7521"/>
    <w:rsid w:val="000B77C3"/>
    <w:rsid w:val="000B7EFB"/>
    <w:rsid w:val="000C0430"/>
    <w:rsid w:val="000C050E"/>
    <w:rsid w:val="000C12D9"/>
    <w:rsid w:val="000C18C5"/>
    <w:rsid w:val="000C1F09"/>
    <w:rsid w:val="000C2578"/>
    <w:rsid w:val="000C27C8"/>
    <w:rsid w:val="000C2F45"/>
    <w:rsid w:val="000C3077"/>
    <w:rsid w:val="000C3307"/>
    <w:rsid w:val="000C334A"/>
    <w:rsid w:val="000C34E8"/>
    <w:rsid w:val="000C35D5"/>
    <w:rsid w:val="000C3C1D"/>
    <w:rsid w:val="000C4D01"/>
    <w:rsid w:val="000C5133"/>
    <w:rsid w:val="000C5FCF"/>
    <w:rsid w:val="000C67FF"/>
    <w:rsid w:val="000C6D96"/>
    <w:rsid w:val="000C793B"/>
    <w:rsid w:val="000D0163"/>
    <w:rsid w:val="000D02DF"/>
    <w:rsid w:val="000D051B"/>
    <w:rsid w:val="000D134C"/>
    <w:rsid w:val="000D1C38"/>
    <w:rsid w:val="000D2A7C"/>
    <w:rsid w:val="000D2C53"/>
    <w:rsid w:val="000D3509"/>
    <w:rsid w:val="000D3AB4"/>
    <w:rsid w:val="000D3EBB"/>
    <w:rsid w:val="000D3F6A"/>
    <w:rsid w:val="000D567E"/>
    <w:rsid w:val="000D62A1"/>
    <w:rsid w:val="000D66DE"/>
    <w:rsid w:val="000D6A9F"/>
    <w:rsid w:val="000D7528"/>
    <w:rsid w:val="000D7A79"/>
    <w:rsid w:val="000D7E4B"/>
    <w:rsid w:val="000E0024"/>
    <w:rsid w:val="000E0EF1"/>
    <w:rsid w:val="000E1329"/>
    <w:rsid w:val="000E15ED"/>
    <w:rsid w:val="000E1912"/>
    <w:rsid w:val="000E1BD0"/>
    <w:rsid w:val="000E1FBF"/>
    <w:rsid w:val="000E22CF"/>
    <w:rsid w:val="000E2645"/>
    <w:rsid w:val="000E31C4"/>
    <w:rsid w:val="000E321A"/>
    <w:rsid w:val="000E353B"/>
    <w:rsid w:val="000E374A"/>
    <w:rsid w:val="000E412B"/>
    <w:rsid w:val="000E4881"/>
    <w:rsid w:val="000E48FC"/>
    <w:rsid w:val="000E4C5C"/>
    <w:rsid w:val="000E4FE5"/>
    <w:rsid w:val="000E5A18"/>
    <w:rsid w:val="000E68D0"/>
    <w:rsid w:val="000E6961"/>
    <w:rsid w:val="000E6F9D"/>
    <w:rsid w:val="000F09A3"/>
    <w:rsid w:val="000F0C1F"/>
    <w:rsid w:val="000F0EFA"/>
    <w:rsid w:val="000F15FE"/>
    <w:rsid w:val="000F167F"/>
    <w:rsid w:val="000F1E09"/>
    <w:rsid w:val="000F2A47"/>
    <w:rsid w:val="000F3F0B"/>
    <w:rsid w:val="000F3F4A"/>
    <w:rsid w:val="000F546E"/>
    <w:rsid w:val="000F6E9B"/>
    <w:rsid w:val="000F768A"/>
    <w:rsid w:val="000F7E5E"/>
    <w:rsid w:val="000F7F8F"/>
    <w:rsid w:val="001008EB"/>
    <w:rsid w:val="00100E3E"/>
    <w:rsid w:val="00101112"/>
    <w:rsid w:val="00101FC5"/>
    <w:rsid w:val="00102429"/>
    <w:rsid w:val="001026A9"/>
    <w:rsid w:val="00103A0D"/>
    <w:rsid w:val="00104263"/>
    <w:rsid w:val="00104ADA"/>
    <w:rsid w:val="00104B15"/>
    <w:rsid w:val="00105258"/>
    <w:rsid w:val="0010580C"/>
    <w:rsid w:val="00105BE5"/>
    <w:rsid w:val="00105BEA"/>
    <w:rsid w:val="00105D5F"/>
    <w:rsid w:val="00106CCE"/>
    <w:rsid w:val="00107FFD"/>
    <w:rsid w:val="00110D1C"/>
    <w:rsid w:val="00110E89"/>
    <w:rsid w:val="00111097"/>
    <w:rsid w:val="001116B9"/>
    <w:rsid w:val="00111FDA"/>
    <w:rsid w:val="0011252B"/>
    <w:rsid w:val="00112AEB"/>
    <w:rsid w:val="00112B77"/>
    <w:rsid w:val="0011339A"/>
    <w:rsid w:val="0011378A"/>
    <w:rsid w:val="00113EE2"/>
    <w:rsid w:val="0011470C"/>
    <w:rsid w:val="0011524F"/>
    <w:rsid w:val="00115C13"/>
    <w:rsid w:val="001162CB"/>
    <w:rsid w:val="00116E21"/>
    <w:rsid w:val="00117711"/>
    <w:rsid w:val="00117DEF"/>
    <w:rsid w:val="00120C20"/>
    <w:rsid w:val="00120E49"/>
    <w:rsid w:val="0012105D"/>
    <w:rsid w:val="00121D76"/>
    <w:rsid w:val="00122B85"/>
    <w:rsid w:val="0012347A"/>
    <w:rsid w:val="0012351A"/>
    <w:rsid w:val="001239FB"/>
    <w:rsid w:val="00123CC6"/>
    <w:rsid w:val="00123F4D"/>
    <w:rsid w:val="0012687E"/>
    <w:rsid w:val="00126B93"/>
    <w:rsid w:val="0012772A"/>
    <w:rsid w:val="00131049"/>
    <w:rsid w:val="00131B1B"/>
    <w:rsid w:val="00132455"/>
    <w:rsid w:val="00133A4E"/>
    <w:rsid w:val="001348AB"/>
    <w:rsid w:val="00135418"/>
    <w:rsid w:val="00135A6D"/>
    <w:rsid w:val="00136364"/>
    <w:rsid w:val="001363C4"/>
    <w:rsid w:val="00136776"/>
    <w:rsid w:val="00136943"/>
    <w:rsid w:val="00137202"/>
    <w:rsid w:val="001375C8"/>
    <w:rsid w:val="001401DC"/>
    <w:rsid w:val="00140E20"/>
    <w:rsid w:val="00140E4B"/>
    <w:rsid w:val="001417D0"/>
    <w:rsid w:val="00141968"/>
    <w:rsid w:val="00141BC1"/>
    <w:rsid w:val="0014370A"/>
    <w:rsid w:val="00144536"/>
    <w:rsid w:val="00145770"/>
    <w:rsid w:val="001466F1"/>
    <w:rsid w:val="00146CFA"/>
    <w:rsid w:val="00147471"/>
    <w:rsid w:val="00147492"/>
    <w:rsid w:val="001476E5"/>
    <w:rsid w:val="00147A4E"/>
    <w:rsid w:val="00147A60"/>
    <w:rsid w:val="00151321"/>
    <w:rsid w:val="0015152E"/>
    <w:rsid w:val="001515D4"/>
    <w:rsid w:val="00151D85"/>
    <w:rsid w:val="00151EBF"/>
    <w:rsid w:val="00152190"/>
    <w:rsid w:val="00152CA8"/>
    <w:rsid w:val="0015318A"/>
    <w:rsid w:val="00153207"/>
    <w:rsid w:val="00153960"/>
    <w:rsid w:val="00153CDD"/>
    <w:rsid w:val="00153DBB"/>
    <w:rsid w:val="00153F35"/>
    <w:rsid w:val="00154605"/>
    <w:rsid w:val="001547C8"/>
    <w:rsid w:val="001552C0"/>
    <w:rsid w:val="00155FFA"/>
    <w:rsid w:val="001565F5"/>
    <w:rsid w:val="001574F1"/>
    <w:rsid w:val="00157EBE"/>
    <w:rsid w:val="0016025A"/>
    <w:rsid w:val="001602D3"/>
    <w:rsid w:val="00160A93"/>
    <w:rsid w:val="001612F2"/>
    <w:rsid w:val="0016188B"/>
    <w:rsid w:val="00161A56"/>
    <w:rsid w:val="0016218D"/>
    <w:rsid w:val="00163752"/>
    <w:rsid w:val="0016391B"/>
    <w:rsid w:val="00163E30"/>
    <w:rsid w:val="00163F3B"/>
    <w:rsid w:val="00164436"/>
    <w:rsid w:val="00164D05"/>
    <w:rsid w:val="00165501"/>
    <w:rsid w:val="00165665"/>
    <w:rsid w:val="00165A65"/>
    <w:rsid w:val="001669CB"/>
    <w:rsid w:val="00167102"/>
    <w:rsid w:val="00167228"/>
    <w:rsid w:val="001673F9"/>
    <w:rsid w:val="0016773F"/>
    <w:rsid w:val="001702D9"/>
    <w:rsid w:val="001714CB"/>
    <w:rsid w:val="00171FA1"/>
    <w:rsid w:val="001727C4"/>
    <w:rsid w:val="0017429A"/>
    <w:rsid w:val="0017509C"/>
    <w:rsid w:val="00175263"/>
    <w:rsid w:val="00176218"/>
    <w:rsid w:val="00176225"/>
    <w:rsid w:val="00176AC9"/>
    <w:rsid w:val="00176F54"/>
    <w:rsid w:val="0017757A"/>
    <w:rsid w:val="00177AA8"/>
    <w:rsid w:val="00177B91"/>
    <w:rsid w:val="001803F0"/>
    <w:rsid w:val="0018045A"/>
    <w:rsid w:val="001806BD"/>
    <w:rsid w:val="001809CD"/>
    <w:rsid w:val="00180A6D"/>
    <w:rsid w:val="001812F8"/>
    <w:rsid w:val="00181865"/>
    <w:rsid w:val="001826D4"/>
    <w:rsid w:val="00182A3F"/>
    <w:rsid w:val="00184C5B"/>
    <w:rsid w:val="001858EE"/>
    <w:rsid w:val="00186195"/>
    <w:rsid w:val="00186AE0"/>
    <w:rsid w:val="00186C1C"/>
    <w:rsid w:val="00186F0F"/>
    <w:rsid w:val="001871C9"/>
    <w:rsid w:val="0018729B"/>
    <w:rsid w:val="001879EA"/>
    <w:rsid w:val="00187BFD"/>
    <w:rsid w:val="00191463"/>
    <w:rsid w:val="00191ED0"/>
    <w:rsid w:val="0019352F"/>
    <w:rsid w:val="00194BFA"/>
    <w:rsid w:val="001951C4"/>
    <w:rsid w:val="00195792"/>
    <w:rsid w:val="00195B73"/>
    <w:rsid w:val="0019644E"/>
    <w:rsid w:val="001965F7"/>
    <w:rsid w:val="001966B1"/>
    <w:rsid w:val="001966D0"/>
    <w:rsid w:val="00197823"/>
    <w:rsid w:val="00197DF5"/>
    <w:rsid w:val="001A0799"/>
    <w:rsid w:val="001A0917"/>
    <w:rsid w:val="001A1284"/>
    <w:rsid w:val="001A1E3F"/>
    <w:rsid w:val="001A2314"/>
    <w:rsid w:val="001A260F"/>
    <w:rsid w:val="001A2998"/>
    <w:rsid w:val="001A2CF3"/>
    <w:rsid w:val="001A2E97"/>
    <w:rsid w:val="001A2EBC"/>
    <w:rsid w:val="001A3BE5"/>
    <w:rsid w:val="001A47B0"/>
    <w:rsid w:val="001A5025"/>
    <w:rsid w:val="001A51EE"/>
    <w:rsid w:val="001A55B6"/>
    <w:rsid w:val="001A59AE"/>
    <w:rsid w:val="001A5B18"/>
    <w:rsid w:val="001A5B41"/>
    <w:rsid w:val="001A5C59"/>
    <w:rsid w:val="001A5CEC"/>
    <w:rsid w:val="001A6B42"/>
    <w:rsid w:val="001A7C12"/>
    <w:rsid w:val="001A7C43"/>
    <w:rsid w:val="001A7F7C"/>
    <w:rsid w:val="001B0483"/>
    <w:rsid w:val="001B095A"/>
    <w:rsid w:val="001B0AB4"/>
    <w:rsid w:val="001B0F3B"/>
    <w:rsid w:val="001B1696"/>
    <w:rsid w:val="001B1744"/>
    <w:rsid w:val="001B1780"/>
    <w:rsid w:val="001B184B"/>
    <w:rsid w:val="001B191E"/>
    <w:rsid w:val="001B24EA"/>
    <w:rsid w:val="001B2A7A"/>
    <w:rsid w:val="001B2A9D"/>
    <w:rsid w:val="001B2D56"/>
    <w:rsid w:val="001B37EE"/>
    <w:rsid w:val="001B3D45"/>
    <w:rsid w:val="001B409D"/>
    <w:rsid w:val="001B63A4"/>
    <w:rsid w:val="001B679F"/>
    <w:rsid w:val="001B6DC2"/>
    <w:rsid w:val="001B7051"/>
    <w:rsid w:val="001B7201"/>
    <w:rsid w:val="001C055F"/>
    <w:rsid w:val="001C14EA"/>
    <w:rsid w:val="001C1CC1"/>
    <w:rsid w:val="001C1D33"/>
    <w:rsid w:val="001C1E34"/>
    <w:rsid w:val="001C1F3A"/>
    <w:rsid w:val="001C20CA"/>
    <w:rsid w:val="001C27C0"/>
    <w:rsid w:val="001C2A15"/>
    <w:rsid w:val="001C2D30"/>
    <w:rsid w:val="001C2E87"/>
    <w:rsid w:val="001C35C4"/>
    <w:rsid w:val="001C3DAA"/>
    <w:rsid w:val="001C489A"/>
    <w:rsid w:val="001C4C06"/>
    <w:rsid w:val="001C55D2"/>
    <w:rsid w:val="001C5808"/>
    <w:rsid w:val="001C5BC5"/>
    <w:rsid w:val="001C64D5"/>
    <w:rsid w:val="001C6A0E"/>
    <w:rsid w:val="001C7163"/>
    <w:rsid w:val="001C722F"/>
    <w:rsid w:val="001C7EA5"/>
    <w:rsid w:val="001D0874"/>
    <w:rsid w:val="001D08EF"/>
    <w:rsid w:val="001D1782"/>
    <w:rsid w:val="001D2235"/>
    <w:rsid w:val="001D2722"/>
    <w:rsid w:val="001D28EC"/>
    <w:rsid w:val="001D2A1E"/>
    <w:rsid w:val="001D2F8C"/>
    <w:rsid w:val="001D3283"/>
    <w:rsid w:val="001D4723"/>
    <w:rsid w:val="001D665D"/>
    <w:rsid w:val="001D76DA"/>
    <w:rsid w:val="001D781C"/>
    <w:rsid w:val="001E0900"/>
    <w:rsid w:val="001E0FA7"/>
    <w:rsid w:val="001E0FCD"/>
    <w:rsid w:val="001E1D19"/>
    <w:rsid w:val="001E2208"/>
    <w:rsid w:val="001E2AA1"/>
    <w:rsid w:val="001E2E44"/>
    <w:rsid w:val="001E3A3A"/>
    <w:rsid w:val="001E41E2"/>
    <w:rsid w:val="001E4243"/>
    <w:rsid w:val="001E663D"/>
    <w:rsid w:val="001E6B84"/>
    <w:rsid w:val="001E7126"/>
    <w:rsid w:val="001E79FB"/>
    <w:rsid w:val="001E7FF7"/>
    <w:rsid w:val="001F160D"/>
    <w:rsid w:val="001F2E3D"/>
    <w:rsid w:val="001F424B"/>
    <w:rsid w:val="001F4675"/>
    <w:rsid w:val="001F52D2"/>
    <w:rsid w:val="001F653F"/>
    <w:rsid w:val="001F7503"/>
    <w:rsid w:val="001F7881"/>
    <w:rsid w:val="001F7A3A"/>
    <w:rsid w:val="00200400"/>
    <w:rsid w:val="00200BD5"/>
    <w:rsid w:val="002010A0"/>
    <w:rsid w:val="00201FE3"/>
    <w:rsid w:val="00202597"/>
    <w:rsid w:val="00202729"/>
    <w:rsid w:val="00203418"/>
    <w:rsid w:val="00203E64"/>
    <w:rsid w:val="00203E8F"/>
    <w:rsid w:val="002049EE"/>
    <w:rsid w:val="00207766"/>
    <w:rsid w:val="00207938"/>
    <w:rsid w:val="002109F0"/>
    <w:rsid w:val="00210AC6"/>
    <w:rsid w:val="00210FA1"/>
    <w:rsid w:val="00210FBC"/>
    <w:rsid w:val="00211EE1"/>
    <w:rsid w:val="00212D0B"/>
    <w:rsid w:val="0021430A"/>
    <w:rsid w:val="002143A9"/>
    <w:rsid w:val="0021460F"/>
    <w:rsid w:val="0021514A"/>
    <w:rsid w:val="00215882"/>
    <w:rsid w:val="00215D85"/>
    <w:rsid w:val="002163D4"/>
    <w:rsid w:val="00216775"/>
    <w:rsid w:val="00217D7C"/>
    <w:rsid w:val="00217EC4"/>
    <w:rsid w:val="00220322"/>
    <w:rsid w:val="002207C8"/>
    <w:rsid w:val="00220A23"/>
    <w:rsid w:val="00221609"/>
    <w:rsid w:val="00221ABE"/>
    <w:rsid w:val="00221EB2"/>
    <w:rsid w:val="00221F47"/>
    <w:rsid w:val="002223FF"/>
    <w:rsid w:val="0022266F"/>
    <w:rsid w:val="00222D10"/>
    <w:rsid w:val="0022359A"/>
    <w:rsid w:val="00223D4B"/>
    <w:rsid w:val="00223D5B"/>
    <w:rsid w:val="002253F2"/>
    <w:rsid w:val="0022580C"/>
    <w:rsid w:val="00225EAD"/>
    <w:rsid w:val="00226DEA"/>
    <w:rsid w:val="00227172"/>
    <w:rsid w:val="002274C4"/>
    <w:rsid w:val="00227906"/>
    <w:rsid w:val="00230C0F"/>
    <w:rsid w:val="00231E8A"/>
    <w:rsid w:val="002324C7"/>
    <w:rsid w:val="00232BE3"/>
    <w:rsid w:val="00232D18"/>
    <w:rsid w:val="00232F31"/>
    <w:rsid w:val="0023336B"/>
    <w:rsid w:val="00233447"/>
    <w:rsid w:val="00234F62"/>
    <w:rsid w:val="00235B42"/>
    <w:rsid w:val="0023641E"/>
    <w:rsid w:val="00236602"/>
    <w:rsid w:val="00236962"/>
    <w:rsid w:val="00236B5F"/>
    <w:rsid w:val="00236BC3"/>
    <w:rsid w:val="00237EF9"/>
    <w:rsid w:val="002409BB"/>
    <w:rsid w:val="00241F6A"/>
    <w:rsid w:val="00242A3E"/>
    <w:rsid w:val="00242E08"/>
    <w:rsid w:val="00243763"/>
    <w:rsid w:val="0024396A"/>
    <w:rsid w:val="00244887"/>
    <w:rsid w:val="00245BC3"/>
    <w:rsid w:val="00245E72"/>
    <w:rsid w:val="00246838"/>
    <w:rsid w:val="0024720F"/>
    <w:rsid w:val="002472B6"/>
    <w:rsid w:val="00247502"/>
    <w:rsid w:val="00247585"/>
    <w:rsid w:val="00247735"/>
    <w:rsid w:val="0025076C"/>
    <w:rsid w:val="002507CD"/>
    <w:rsid w:val="002517CD"/>
    <w:rsid w:val="002517F5"/>
    <w:rsid w:val="002523DE"/>
    <w:rsid w:val="00252CE4"/>
    <w:rsid w:val="00252D3C"/>
    <w:rsid w:val="00252E32"/>
    <w:rsid w:val="00253132"/>
    <w:rsid w:val="00253344"/>
    <w:rsid w:val="002536EF"/>
    <w:rsid w:val="002539B3"/>
    <w:rsid w:val="00253E70"/>
    <w:rsid w:val="002544E5"/>
    <w:rsid w:val="002556F3"/>
    <w:rsid w:val="002559CA"/>
    <w:rsid w:val="00255A26"/>
    <w:rsid w:val="0025621A"/>
    <w:rsid w:val="0025661F"/>
    <w:rsid w:val="00257736"/>
    <w:rsid w:val="00260B6B"/>
    <w:rsid w:val="00261B22"/>
    <w:rsid w:val="00262FEE"/>
    <w:rsid w:val="00263569"/>
    <w:rsid w:val="00264A58"/>
    <w:rsid w:val="00264EB1"/>
    <w:rsid w:val="00264F50"/>
    <w:rsid w:val="00265E28"/>
    <w:rsid w:val="00266D3E"/>
    <w:rsid w:val="00266D86"/>
    <w:rsid w:val="00267A54"/>
    <w:rsid w:val="00267D51"/>
    <w:rsid w:val="00270437"/>
    <w:rsid w:val="002705CC"/>
    <w:rsid w:val="002706A1"/>
    <w:rsid w:val="00270D1E"/>
    <w:rsid w:val="002711E3"/>
    <w:rsid w:val="00271222"/>
    <w:rsid w:val="002721C1"/>
    <w:rsid w:val="002726C7"/>
    <w:rsid w:val="00272AB0"/>
    <w:rsid w:val="00272B03"/>
    <w:rsid w:val="00272D31"/>
    <w:rsid w:val="00272F8E"/>
    <w:rsid w:val="00273CF9"/>
    <w:rsid w:val="00274CBC"/>
    <w:rsid w:val="002753AF"/>
    <w:rsid w:val="00275C1B"/>
    <w:rsid w:val="00276A87"/>
    <w:rsid w:val="002775C2"/>
    <w:rsid w:val="00280DBA"/>
    <w:rsid w:val="002814FE"/>
    <w:rsid w:val="00281FB2"/>
    <w:rsid w:val="002821B5"/>
    <w:rsid w:val="00283379"/>
    <w:rsid w:val="00283D97"/>
    <w:rsid w:val="00284F24"/>
    <w:rsid w:val="00285014"/>
    <w:rsid w:val="0028592F"/>
    <w:rsid w:val="00285C57"/>
    <w:rsid w:val="00285E84"/>
    <w:rsid w:val="00286B88"/>
    <w:rsid w:val="00287222"/>
    <w:rsid w:val="002875FE"/>
    <w:rsid w:val="00287AD0"/>
    <w:rsid w:val="00287E09"/>
    <w:rsid w:val="0029008A"/>
    <w:rsid w:val="0029078E"/>
    <w:rsid w:val="00290DAB"/>
    <w:rsid w:val="00290E28"/>
    <w:rsid w:val="00291BCC"/>
    <w:rsid w:val="00291EA2"/>
    <w:rsid w:val="0029206B"/>
    <w:rsid w:val="002923F4"/>
    <w:rsid w:val="002929A2"/>
    <w:rsid w:val="00292DC9"/>
    <w:rsid w:val="00293B33"/>
    <w:rsid w:val="00293E51"/>
    <w:rsid w:val="00294A95"/>
    <w:rsid w:val="00294F9E"/>
    <w:rsid w:val="00296A9F"/>
    <w:rsid w:val="00297449"/>
    <w:rsid w:val="002974A3"/>
    <w:rsid w:val="002979C6"/>
    <w:rsid w:val="00297DDA"/>
    <w:rsid w:val="002A090C"/>
    <w:rsid w:val="002A0A71"/>
    <w:rsid w:val="002A0B58"/>
    <w:rsid w:val="002A0CD3"/>
    <w:rsid w:val="002A184C"/>
    <w:rsid w:val="002A191F"/>
    <w:rsid w:val="002A1D72"/>
    <w:rsid w:val="002A2334"/>
    <w:rsid w:val="002A3324"/>
    <w:rsid w:val="002A3E12"/>
    <w:rsid w:val="002A41FF"/>
    <w:rsid w:val="002A4401"/>
    <w:rsid w:val="002A452D"/>
    <w:rsid w:val="002A4C45"/>
    <w:rsid w:val="002A4CDB"/>
    <w:rsid w:val="002A5EA0"/>
    <w:rsid w:val="002A6B34"/>
    <w:rsid w:val="002A7A97"/>
    <w:rsid w:val="002A7BD2"/>
    <w:rsid w:val="002A7E41"/>
    <w:rsid w:val="002B07DD"/>
    <w:rsid w:val="002B09A6"/>
    <w:rsid w:val="002B0A6F"/>
    <w:rsid w:val="002B0F3B"/>
    <w:rsid w:val="002B1459"/>
    <w:rsid w:val="002B21B7"/>
    <w:rsid w:val="002B26A3"/>
    <w:rsid w:val="002B324C"/>
    <w:rsid w:val="002B40A5"/>
    <w:rsid w:val="002B49D9"/>
    <w:rsid w:val="002B4FE9"/>
    <w:rsid w:val="002B5323"/>
    <w:rsid w:val="002B61BF"/>
    <w:rsid w:val="002B715D"/>
    <w:rsid w:val="002B7207"/>
    <w:rsid w:val="002B7542"/>
    <w:rsid w:val="002B78F2"/>
    <w:rsid w:val="002B7EAB"/>
    <w:rsid w:val="002C0462"/>
    <w:rsid w:val="002C09AD"/>
    <w:rsid w:val="002C2CE3"/>
    <w:rsid w:val="002C4077"/>
    <w:rsid w:val="002C4B41"/>
    <w:rsid w:val="002C59D2"/>
    <w:rsid w:val="002C5BAC"/>
    <w:rsid w:val="002C6601"/>
    <w:rsid w:val="002C683F"/>
    <w:rsid w:val="002C6E52"/>
    <w:rsid w:val="002C7107"/>
    <w:rsid w:val="002C7FF3"/>
    <w:rsid w:val="002D04EB"/>
    <w:rsid w:val="002D05B9"/>
    <w:rsid w:val="002D0A28"/>
    <w:rsid w:val="002D165D"/>
    <w:rsid w:val="002D1921"/>
    <w:rsid w:val="002D24C4"/>
    <w:rsid w:val="002D2784"/>
    <w:rsid w:val="002D3390"/>
    <w:rsid w:val="002D3913"/>
    <w:rsid w:val="002D3AD1"/>
    <w:rsid w:val="002D3D68"/>
    <w:rsid w:val="002D4195"/>
    <w:rsid w:val="002D4652"/>
    <w:rsid w:val="002D5E01"/>
    <w:rsid w:val="002D69DC"/>
    <w:rsid w:val="002D7201"/>
    <w:rsid w:val="002D73DF"/>
    <w:rsid w:val="002D7714"/>
    <w:rsid w:val="002E047E"/>
    <w:rsid w:val="002E1522"/>
    <w:rsid w:val="002E1739"/>
    <w:rsid w:val="002E2907"/>
    <w:rsid w:val="002E2E58"/>
    <w:rsid w:val="002E32DC"/>
    <w:rsid w:val="002E47A5"/>
    <w:rsid w:val="002E4888"/>
    <w:rsid w:val="002E4AC8"/>
    <w:rsid w:val="002E4CF8"/>
    <w:rsid w:val="002E6A2D"/>
    <w:rsid w:val="002E6BA5"/>
    <w:rsid w:val="002E7567"/>
    <w:rsid w:val="002E7C7C"/>
    <w:rsid w:val="002E7DAF"/>
    <w:rsid w:val="002F0550"/>
    <w:rsid w:val="002F0EB9"/>
    <w:rsid w:val="002F12E9"/>
    <w:rsid w:val="002F17F4"/>
    <w:rsid w:val="002F24C3"/>
    <w:rsid w:val="002F2957"/>
    <w:rsid w:val="002F2F6A"/>
    <w:rsid w:val="002F3620"/>
    <w:rsid w:val="002F389A"/>
    <w:rsid w:val="002F4180"/>
    <w:rsid w:val="002F4778"/>
    <w:rsid w:val="002F4949"/>
    <w:rsid w:val="002F4E1E"/>
    <w:rsid w:val="002F5DFD"/>
    <w:rsid w:val="002F6029"/>
    <w:rsid w:val="002F7E29"/>
    <w:rsid w:val="0030160C"/>
    <w:rsid w:val="00301672"/>
    <w:rsid w:val="003016E5"/>
    <w:rsid w:val="00301956"/>
    <w:rsid w:val="00301ABA"/>
    <w:rsid w:val="00302BC2"/>
    <w:rsid w:val="00302C00"/>
    <w:rsid w:val="0030302D"/>
    <w:rsid w:val="003032E3"/>
    <w:rsid w:val="003041AA"/>
    <w:rsid w:val="0030452F"/>
    <w:rsid w:val="00304F9E"/>
    <w:rsid w:val="003057A2"/>
    <w:rsid w:val="00305D4F"/>
    <w:rsid w:val="00306701"/>
    <w:rsid w:val="00306C8B"/>
    <w:rsid w:val="00306E8C"/>
    <w:rsid w:val="00307217"/>
    <w:rsid w:val="00307F24"/>
    <w:rsid w:val="003113EF"/>
    <w:rsid w:val="00311A4A"/>
    <w:rsid w:val="0031377F"/>
    <w:rsid w:val="003139F3"/>
    <w:rsid w:val="00314520"/>
    <w:rsid w:val="00314E14"/>
    <w:rsid w:val="0031543E"/>
    <w:rsid w:val="003162AB"/>
    <w:rsid w:val="003175C0"/>
    <w:rsid w:val="003176D5"/>
    <w:rsid w:val="003177CC"/>
    <w:rsid w:val="0031782F"/>
    <w:rsid w:val="00320085"/>
    <w:rsid w:val="00322108"/>
    <w:rsid w:val="00322329"/>
    <w:rsid w:val="0032298C"/>
    <w:rsid w:val="00322A3F"/>
    <w:rsid w:val="00322EA9"/>
    <w:rsid w:val="00323E55"/>
    <w:rsid w:val="00324696"/>
    <w:rsid w:val="0032495B"/>
    <w:rsid w:val="0032602B"/>
    <w:rsid w:val="00326130"/>
    <w:rsid w:val="00326F5A"/>
    <w:rsid w:val="0033362E"/>
    <w:rsid w:val="00333C53"/>
    <w:rsid w:val="00333ED5"/>
    <w:rsid w:val="00334965"/>
    <w:rsid w:val="003353F3"/>
    <w:rsid w:val="00335AB6"/>
    <w:rsid w:val="003364AE"/>
    <w:rsid w:val="00337089"/>
    <w:rsid w:val="0034022C"/>
    <w:rsid w:val="00340CF6"/>
    <w:rsid w:val="003411E2"/>
    <w:rsid w:val="00341C8C"/>
    <w:rsid w:val="003420F1"/>
    <w:rsid w:val="0034225A"/>
    <w:rsid w:val="00343216"/>
    <w:rsid w:val="00343F25"/>
    <w:rsid w:val="003441D2"/>
    <w:rsid w:val="003441EB"/>
    <w:rsid w:val="0034449C"/>
    <w:rsid w:val="0034453E"/>
    <w:rsid w:val="0034456A"/>
    <w:rsid w:val="00344DEB"/>
    <w:rsid w:val="0034586F"/>
    <w:rsid w:val="00345AF6"/>
    <w:rsid w:val="00345BAD"/>
    <w:rsid w:val="0034657E"/>
    <w:rsid w:val="003465C7"/>
    <w:rsid w:val="00347235"/>
    <w:rsid w:val="00347989"/>
    <w:rsid w:val="00347F01"/>
    <w:rsid w:val="003506B1"/>
    <w:rsid w:val="00350BD7"/>
    <w:rsid w:val="00350DC7"/>
    <w:rsid w:val="00351093"/>
    <w:rsid w:val="00351819"/>
    <w:rsid w:val="00351A26"/>
    <w:rsid w:val="00351B15"/>
    <w:rsid w:val="00351EE5"/>
    <w:rsid w:val="00352335"/>
    <w:rsid w:val="00352664"/>
    <w:rsid w:val="003526D7"/>
    <w:rsid w:val="0035285D"/>
    <w:rsid w:val="00352C2F"/>
    <w:rsid w:val="003535AF"/>
    <w:rsid w:val="00354A45"/>
    <w:rsid w:val="00354C6E"/>
    <w:rsid w:val="00354EED"/>
    <w:rsid w:val="00355D67"/>
    <w:rsid w:val="00355EFF"/>
    <w:rsid w:val="00356E11"/>
    <w:rsid w:val="00356F24"/>
    <w:rsid w:val="00357ACC"/>
    <w:rsid w:val="00360705"/>
    <w:rsid w:val="00360BAB"/>
    <w:rsid w:val="0036112D"/>
    <w:rsid w:val="003614D7"/>
    <w:rsid w:val="0036249A"/>
    <w:rsid w:val="003626E8"/>
    <w:rsid w:val="00362D81"/>
    <w:rsid w:val="00362D9D"/>
    <w:rsid w:val="00364002"/>
    <w:rsid w:val="00364450"/>
    <w:rsid w:val="00364794"/>
    <w:rsid w:val="0036556A"/>
    <w:rsid w:val="00365C49"/>
    <w:rsid w:val="003661AF"/>
    <w:rsid w:val="00370045"/>
    <w:rsid w:val="003700A0"/>
    <w:rsid w:val="003706C2"/>
    <w:rsid w:val="00370AB4"/>
    <w:rsid w:val="00370F97"/>
    <w:rsid w:val="00371355"/>
    <w:rsid w:val="00371BF2"/>
    <w:rsid w:val="00372EB4"/>
    <w:rsid w:val="0037378F"/>
    <w:rsid w:val="00373FA3"/>
    <w:rsid w:val="00374D72"/>
    <w:rsid w:val="00375356"/>
    <w:rsid w:val="003765B1"/>
    <w:rsid w:val="00376F89"/>
    <w:rsid w:val="0037726E"/>
    <w:rsid w:val="003772D6"/>
    <w:rsid w:val="003774CD"/>
    <w:rsid w:val="00377570"/>
    <w:rsid w:val="00377730"/>
    <w:rsid w:val="00377873"/>
    <w:rsid w:val="00377A6D"/>
    <w:rsid w:val="003803CF"/>
    <w:rsid w:val="003804A9"/>
    <w:rsid w:val="0038113F"/>
    <w:rsid w:val="00381467"/>
    <w:rsid w:val="0038212E"/>
    <w:rsid w:val="0038381D"/>
    <w:rsid w:val="00383FE1"/>
    <w:rsid w:val="0038467E"/>
    <w:rsid w:val="003846E5"/>
    <w:rsid w:val="00384A04"/>
    <w:rsid w:val="00384FB3"/>
    <w:rsid w:val="0038516F"/>
    <w:rsid w:val="003862CD"/>
    <w:rsid w:val="00386AE5"/>
    <w:rsid w:val="00386E6C"/>
    <w:rsid w:val="003909DE"/>
    <w:rsid w:val="00390B67"/>
    <w:rsid w:val="00391226"/>
    <w:rsid w:val="00391926"/>
    <w:rsid w:val="00391DD6"/>
    <w:rsid w:val="003920C9"/>
    <w:rsid w:val="0039248D"/>
    <w:rsid w:val="0039250F"/>
    <w:rsid w:val="0039266A"/>
    <w:rsid w:val="00392B89"/>
    <w:rsid w:val="003932A0"/>
    <w:rsid w:val="00393E08"/>
    <w:rsid w:val="00394227"/>
    <w:rsid w:val="003943F9"/>
    <w:rsid w:val="00395742"/>
    <w:rsid w:val="00395A0F"/>
    <w:rsid w:val="0039610F"/>
    <w:rsid w:val="00396D00"/>
    <w:rsid w:val="003973A7"/>
    <w:rsid w:val="003975D4"/>
    <w:rsid w:val="0039785F"/>
    <w:rsid w:val="003A010B"/>
    <w:rsid w:val="003A042F"/>
    <w:rsid w:val="003A0550"/>
    <w:rsid w:val="003A07E9"/>
    <w:rsid w:val="003A0BDA"/>
    <w:rsid w:val="003A0FDE"/>
    <w:rsid w:val="003A11D7"/>
    <w:rsid w:val="003A1FC3"/>
    <w:rsid w:val="003A2867"/>
    <w:rsid w:val="003A358A"/>
    <w:rsid w:val="003A3A73"/>
    <w:rsid w:val="003A42E4"/>
    <w:rsid w:val="003A466A"/>
    <w:rsid w:val="003A4FCF"/>
    <w:rsid w:val="003A520A"/>
    <w:rsid w:val="003A5FA6"/>
    <w:rsid w:val="003A60DA"/>
    <w:rsid w:val="003A7F1A"/>
    <w:rsid w:val="003B0E50"/>
    <w:rsid w:val="003B1546"/>
    <w:rsid w:val="003B15DA"/>
    <w:rsid w:val="003B19AD"/>
    <w:rsid w:val="003B2740"/>
    <w:rsid w:val="003B2B47"/>
    <w:rsid w:val="003B4539"/>
    <w:rsid w:val="003B4C6E"/>
    <w:rsid w:val="003B5627"/>
    <w:rsid w:val="003B6EA8"/>
    <w:rsid w:val="003B78DD"/>
    <w:rsid w:val="003B798E"/>
    <w:rsid w:val="003B7BD3"/>
    <w:rsid w:val="003B7DBF"/>
    <w:rsid w:val="003B7F79"/>
    <w:rsid w:val="003C01F4"/>
    <w:rsid w:val="003C0FF9"/>
    <w:rsid w:val="003C10AC"/>
    <w:rsid w:val="003C1F51"/>
    <w:rsid w:val="003C2467"/>
    <w:rsid w:val="003C30E0"/>
    <w:rsid w:val="003C35CD"/>
    <w:rsid w:val="003C3699"/>
    <w:rsid w:val="003C5962"/>
    <w:rsid w:val="003C5E19"/>
    <w:rsid w:val="003C665C"/>
    <w:rsid w:val="003C7DCB"/>
    <w:rsid w:val="003D150B"/>
    <w:rsid w:val="003D2531"/>
    <w:rsid w:val="003D2CAA"/>
    <w:rsid w:val="003D2DAC"/>
    <w:rsid w:val="003D35D6"/>
    <w:rsid w:val="003D3616"/>
    <w:rsid w:val="003D3C8B"/>
    <w:rsid w:val="003D3EA8"/>
    <w:rsid w:val="003D456A"/>
    <w:rsid w:val="003D53DC"/>
    <w:rsid w:val="003D57AC"/>
    <w:rsid w:val="003D6694"/>
    <w:rsid w:val="003D687C"/>
    <w:rsid w:val="003D6D50"/>
    <w:rsid w:val="003D768E"/>
    <w:rsid w:val="003E01E4"/>
    <w:rsid w:val="003E0EBF"/>
    <w:rsid w:val="003E1C78"/>
    <w:rsid w:val="003E222D"/>
    <w:rsid w:val="003E22C8"/>
    <w:rsid w:val="003E39BC"/>
    <w:rsid w:val="003E5764"/>
    <w:rsid w:val="003E60FB"/>
    <w:rsid w:val="003E68EA"/>
    <w:rsid w:val="003E6D9E"/>
    <w:rsid w:val="003E6DC2"/>
    <w:rsid w:val="003E7091"/>
    <w:rsid w:val="003E75CF"/>
    <w:rsid w:val="003F071D"/>
    <w:rsid w:val="003F09F4"/>
    <w:rsid w:val="003F0BCD"/>
    <w:rsid w:val="003F24CF"/>
    <w:rsid w:val="003F26F1"/>
    <w:rsid w:val="003F2C49"/>
    <w:rsid w:val="003F3C61"/>
    <w:rsid w:val="003F3FAC"/>
    <w:rsid w:val="003F473C"/>
    <w:rsid w:val="003F63FC"/>
    <w:rsid w:val="003F64CB"/>
    <w:rsid w:val="003F7CFB"/>
    <w:rsid w:val="003F7D0E"/>
    <w:rsid w:val="004001EB"/>
    <w:rsid w:val="0040066A"/>
    <w:rsid w:val="00400AB2"/>
    <w:rsid w:val="00400AD8"/>
    <w:rsid w:val="0040262B"/>
    <w:rsid w:val="00403B4B"/>
    <w:rsid w:val="00403D5D"/>
    <w:rsid w:val="004046AB"/>
    <w:rsid w:val="00405218"/>
    <w:rsid w:val="00405D5B"/>
    <w:rsid w:val="0040693A"/>
    <w:rsid w:val="00406A3E"/>
    <w:rsid w:val="0040735C"/>
    <w:rsid w:val="00407CEC"/>
    <w:rsid w:val="004107D9"/>
    <w:rsid w:val="00410D04"/>
    <w:rsid w:val="00411E73"/>
    <w:rsid w:val="00412589"/>
    <w:rsid w:val="0041269B"/>
    <w:rsid w:val="00412BA0"/>
    <w:rsid w:val="00413260"/>
    <w:rsid w:val="004147C3"/>
    <w:rsid w:val="00414A9D"/>
    <w:rsid w:val="00415571"/>
    <w:rsid w:val="004158DB"/>
    <w:rsid w:val="004165A0"/>
    <w:rsid w:val="0041660C"/>
    <w:rsid w:val="00416A36"/>
    <w:rsid w:val="00416ACB"/>
    <w:rsid w:val="00417DEE"/>
    <w:rsid w:val="004208DE"/>
    <w:rsid w:val="0042090D"/>
    <w:rsid w:val="00420FF3"/>
    <w:rsid w:val="00421789"/>
    <w:rsid w:val="00421C73"/>
    <w:rsid w:val="0042221B"/>
    <w:rsid w:val="004226BB"/>
    <w:rsid w:val="00422CA9"/>
    <w:rsid w:val="00422F1A"/>
    <w:rsid w:val="0042318D"/>
    <w:rsid w:val="00423FAA"/>
    <w:rsid w:val="00424B3A"/>
    <w:rsid w:val="00424CC3"/>
    <w:rsid w:val="004263F3"/>
    <w:rsid w:val="00426F93"/>
    <w:rsid w:val="004279F3"/>
    <w:rsid w:val="00427CA3"/>
    <w:rsid w:val="00431B96"/>
    <w:rsid w:val="00431E1C"/>
    <w:rsid w:val="0043243F"/>
    <w:rsid w:val="0043294A"/>
    <w:rsid w:val="0043373F"/>
    <w:rsid w:val="00433F3B"/>
    <w:rsid w:val="00434DFB"/>
    <w:rsid w:val="004352FA"/>
    <w:rsid w:val="00435B60"/>
    <w:rsid w:val="00435C6C"/>
    <w:rsid w:val="00436F62"/>
    <w:rsid w:val="00436FE0"/>
    <w:rsid w:val="00437F39"/>
    <w:rsid w:val="0044145F"/>
    <w:rsid w:val="00442284"/>
    <w:rsid w:val="0044296F"/>
    <w:rsid w:val="00443532"/>
    <w:rsid w:val="004436F3"/>
    <w:rsid w:val="0044466F"/>
    <w:rsid w:val="00445CCC"/>
    <w:rsid w:val="00445D74"/>
    <w:rsid w:val="004464E5"/>
    <w:rsid w:val="00446534"/>
    <w:rsid w:val="00446B8B"/>
    <w:rsid w:val="00446CEA"/>
    <w:rsid w:val="004477AF"/>
    <w:rsid w:val="00447C50"/>
    <w:rsid w:val="00447FA4"/>
    <w:rsid w:val="00450C3F"/>
    <w:rsid w:val="00450CB3"/>
    <w:rsid w:val="004516BB"/>
    <w:rsid w:val="00452678"/>
    <w:rsid w:val="00452A22"/>
    <w:rsid w:val="00452AB3"/>
    <w:rsid w:val="00452CAB"/>
    <w:rsid w:val="00454B5B"/>
    <w:rsid w:val="00456028"/>
    <w:rsid w:val="004562F5"/>
    <w:rsid w:val="0045652B"/>
    <w:rsid w:val="00456D20"/>
    <w:rsid w:val="00456E8C"/>
    <w:rsid w:val="00457B6E"/>
    <w:rsid w:val="00457E40"/>
    <w:rsid w:val="00460290"/>
    <w:rsid w:val="004603BE"/>
    <w:rsid w:val="00461A51"/>
    <w:rsid w:val="00461AC3"/>
    <w:rsid w:val="00462100"/>
    <w:rsid w:val="00462533"/>
    <w:rsid w:val="00463844"/>
    <w:rsid w:val="004646BF"/>
    <w:rsid w:val="0046549F"/>
    <w:rsid w:val="00465F0D"/>
    <w:rsid w:val="004661AA"/>
    <w:rsid w:val="00467733"/>
    <w:rsid w:val="00472CAC"/>
    <w:rsid w:val="0047354C"/>
    <w:rsid w:val="00473D31"/>
    <w:rsid w:val="00474485"/>
    <w:rsid w:val="004746F0"/>
    <w:rsid w:val="00474904"/>
    <w:rsid w:val="00475C9A"/>
    <w:rsid w:val="004761C5"/>
    <w:rsid w:val="00480225"/>
    <w:rsid w:val="004808E6"/>
    <w:rsid w:val="0048172C"/>
    <w:rsid w:val="004821C2"/>
    <w:rsid w:val="00482D3E"/>
    <w:rsid w:val="00483091"/>
    <w:rsid w:val="004833A0"/>
    <w:rsid w:val="00483F45"/>
    <w:rsid w:val="00485344"/>
    <w:rsid w:val="0048561F"/>
    <w:rsid w:val="00485967"/>
    <w:rsid w:val="00486943"/>
    <w:rsid w:val="00490CB4"/>
    <w:rsid w:val="00491285"/>
    <w:rsid w:val="004922A1"/>
    <w:rsid w:val="00492493"/>
    <w:rsid w:val="0049318A"/>
    <w:rsid w:val="004948F2"/>
    <w:rsid w:val="00496122"/>
    <w:rsid w:val="00496697"/>
    <w:rsid w:val="004971EA"/>
    <w:rsid w:val="00497578"/>
    <w:rsid w:val="0049763C"/>
    <w:rsid w:val="00497D71"/>
    <w:rsid w:val="004A011A"/>
    <w:rsid w:val="004A01DE"/>
    <w:rsid w:val="004A16BB"/>
    <w:rsid w:val="004A16F8"/>
    <w:rsid w:val="004A1F40"/>
    <w:rsid w:val="004A3820"/>
    <w:rsid w:val="004A3AC1"/>
    <w:rsid w:val="004A44B4"/>
    <w:rsid w:val="004A4910"/>
    <w:rsid w:val="004A5312"/>
    <w:rsid w:val="004A5466"/>
    <w:rsid w:val="004A5A4F"/>
    <w:rsid w:val="004A5CB2"/>
    <w:rsid w:val="004A5D70"/>
    <w:rsid w:val="004A649B"/>
    <w:rsid w:val="004A6555"/>
    <w:rsid w:val="004A7430"/>
    <w:rsid w:val="004B0587"/>
    <w:rsid w:val="004B06F0"/>
    <w:rsid w:val="004B09B9"/>
    <w:rsid w:val="004B0C53"/>
    <w:rsid w:val="004B1E91"/>
    <w:rsid w:val="004B2188"/>
    <w:rsid w:val="004B2CB0"/>
    <w:rsid w:val="004B31DC"/>
    <w:rsid w:val="004B3B45"/>
    <w:rsid w:val="004B4094"/>
    <w:rsid w:val="004B4D99"/>
    <w:rsid w:val="004B5131"/>
    <w:rsid w:val="004B6B23"/>
    <w:rsid w:val="004B75D0"/>
    <w:rsid w:val="004B7637"/>
    <w:rsid w:val="004C09E3"/>
    <w:rsid w:val="004C0BDA"/>
    <w:rsid w:val="004C0F9C"/>
    <w:rsid w:val="004C196B"/>
    <w:rsid w:val="004C1AEE"/>
    <w:rsid w:val="004C49BD"/>
    <w:rsid w:val="004C4B42"/>
    <w:rsid w:val="004C63C3"/>
    <w:rsid w:val="004D11AD"/>
    <w:rsid w:val="004D20DD"/>
    <w:rsid w:val="004D2694"/>
    <w:rsid w:val="004D36DF"/>
    <w:rsid w:val="004D3BBC"/>
    <w:rsid w:val="004D46D5"/>
    <w:rsid w:val="004D6D5E"/>
    <w:rsid w:val="004E0BB6"/>
    <w:rsid w:val="004E0C00"/>
    <w:rsid w:val="004E2252"/>
    <w:rsid w:val="004E27B6"/>
    <w:rsid w:val="004E2C60"/>
    <w:rsid w:val="004E2E8E"/>
    <w:rsid w:val="004E3453"/>
    <w:rsid w:val="004E393B"/>
    <w:rsid w:val="004E4376"/>
    <w:rsid w:val="004E469E"/>
    <w:rsid w:val="004E5ACB"/>
    <w:rsid w:val="004E5F12"/>
    <w:rsid w:val="004E685F"/>
    <w:rsid w:val="004F0412"/>
    <w:rsid w:val="004F0B41"/>
    <w:rsid w:val="004F131D"/>
    <w:rsid w:val="004F1515"/>
    <w:rsid w:val="004F1AD9"/>
    <w:rsid w:val="004F1EA1"/>
    <w:rsid w:val="004F26EB"/>
    <w:rsid w:val="004F2EE3"/>
    <w:rsid w:val="004F342E"/>
    <w:rsid w:val="004F3DC6"/>
    <w:rsid w:val="004F4126"/>
    <w:rsid w:val="004F5A2F"/>
    <w:rsid w:val="004F734A"/>
    <w:rsid w:val="004F77E2"/>
    <w:rsid w:val="004F78C5"/>
    <w:rsid w:val="00500317"/>
    <w:rsid w:val="0050111E"/>
    <w:rsid w:val="00501285"/>
    <w:rsid w:val="00501337"/>
    <w:rsid w:val="00501573"/>
    <w:rsid w:val="00501E2A"/>
    <w:rsid w:val="00503613"/>
    <w:rsid w:val="00503C6B"/>
    <w:rsid w:val="00503DC8"/>
    <w:rsid w:val="0050428F"/>
    <w:rsid w:val="005043D9"/>
    <w:rsid w:val="005043F2"/>
    <w:rsid w:val="005049C4"/>
    <w:rsid w:val="00505137"/>
    <w:rsid w:val="00506A19"/>
    <w:rsid w:val="00506C91"/>
    <w:rsid w:val="0050721E"/>
    <w:rsid w:val="00507423"/>
    <w:rsid w:val="00507CA1"/>
    <w:rsid w:val="00510786"/>
    <w:rsid w:val="00511371"/>
    <w:rsid w:val="005113AD"/>
    <w:rsid w:val="00511C98"/>
    <w:rsid w:val="005123A9"/>
    <w:rsid w:val="00512E01"/>
    <w:rsid w:val="00512F12"/>
    <w:rsid w:val="00513517"/>
    <w:rsid w:val="0051406D"/>
    <w:rsid w:val="00514DC1"/>
    <w:rsid w:val="005150C5"/>
    <w:rsid w:val="005151A3"/>
    <w:rsid w:val="005155B4"/>
    <w:rsid w:val="0051599A"/>
    <w:rsid w:val="00515F2A"/>
    <w:rsid w:val="00515FAC"/>
    <w:rsid w:val="005163A3"/>
    <w:rsid w:val="00516B77"/>
    <w:rsid w:val="00517E41"/>
    <w:rsid w:val="00520D51"/>
    <w:rsid w:val="00520F35"/>
    <w:rsid w:val="00521759"/>
    <w:rsid w:val="005220B2"/>
    <w:rsid w:val="00522CE2"/>
    <w:rsid w:val="005232EB"/>
    <w:rsid w:val="005238E6"/>
    <w:rsid w:val="00523B83"/>
    <w:rsid w:val="005244A8"/>
    <w:rsid w:val="00524C3D"/>
    <w:rsid w:val="005257FC"/>
    <w:rsid w:val="00525945"/>
    <w:rsid w:val="0052606A"/>
    <w:rsid w:val="005260F6"/>
    <w:rsid w:val="005260FF"/>
    <w:rsid w:val="00526A72"/>
    <w:rsid w:val="00526B91"/>
    <w:rsid w:val="00526C85"/>
    <w:rsid w:val="00527648"/>
    <w:rsid w:val="0052788A"/>
    <w:rsid w:val="00530296"/>
    <w:rsid w:val="0053090A"/>
    <w:rsid w:val="00533AF4"/>
    <w:rsid w:val="00534019"/>
    <w:rsid w:val="005359B4"/>
    <w:rsid w:val="00535F56"/>
    <w:rsid w:val="0053644B"/>
    <w:rsid w:val="005364FE"/>
    <w:rsid w:val="00537185"/>
    <w:rsid w:val="005403AC"/>
    <w:rsid w:val="005412E2"/>
    <w:rsid w:val="00541890"/>
    <w:rsid w:val="00541BCC"/>
    <w:rsid w:val="005421BD"/>
    <w:rsid w:val="00542292"/>
    <w:rsid w:val="00542311"/>
    <w:rsid w:val="00542401"/>
    <w:rsid w:val="00542644"/>
    <w:rsid w:val="00542752"/>
    <w:rsid w:val="00544279"/>
    <w:rsid w:val="005447B0"/>
    <w:rsid w:val="005448DD"/>
    <w:rsid w:val="00544D11"/>
    <w:rsid w:val="0054520D"/>
    <w:rsid w:val="00545DEF"/>
    <w:rsid w:val="00546035"/>
    <w:rsid w:val="00547EF0"/>
    <w:rsid w:val="005502BC"/>
    <w:rsid w:val="00551FE5"/>
    <w:rsid w:val="005526E1"/>
    <w:rsid w:val="00552A7F"/>
    <w:rsid w:val="00552DD9"/>
    <w:rsid w:val="00553BAE"/>
    <w:rsid w:val="005546BC"/>
    <w:rsid w:val="00554DAE"/>
    <w:rsid w:val="00555290"/>
    <w:rsid w:val="00555543"/>
    <w:rsid w:val="005556BE"/>
    <w:rsid w:val="00555B1B"/>
    <w:rsid w:val="00555F6E"/>
    <w:rsid w:val="005566B5"/>
    <w:rsid w:val="00556E0E"/>
    <w:rsid w:val="005572A8"/>
    <w:rsid w:val="00557452"/>
    <w:rsid w:val="00557828"/>
    <w:rsid w:val="0055783E"/>
    <w:rsid w:val="0056117F"/>
    <w:rsid w:val="005613DB"/>
    <w:rsid w:val="0056140C"/>
    <w:rsid w:val="00562CAE"/>
    <w:rsid w:val="00563A65"/>
    <w:rsid w:val="00563F7B"/>
    <w:rsid w:val="00564553"/>
    <w:rsid w:val="00564F5F"/>
    <w:rsid w:val="00565D08"/>
    <w:rsid w:val="00566204"/>
    <w:rsid w:val="00570104"/>
    <w:rsid w:val="005712BE"/>
    <w:rsid w:val="005717A7"/>
    <w:rsid w:val="00571836"/>
    <w:rsid w:val="005721DD"/>
    <w:rsid w:val="00572365"/>
    <w:rsid w:val="00573042"/>
    <w:rsid w:val="00573403"/>
    <w:rsid w:val="00573F82"/>
    <w:rsid w:val="00574AC8"/>
    <w:rsid w:val="00574AF2"/>
    <w:rsid w:val="0057589F"/>
    <w:rsid w:val="0057597B"/>
    <w:rsid w:val="00577265"/>
    <w:rsid w:val="0058057D"/>
    <w:rsid w:val="0058069E"/>
    <w:rsid w:val="00580B03"/>
    <w:rsid w:val="00581249"/>
    <w:rsid w:val="00582A2E"/>
    <w:rsid w:val="00582BA7"/>
    <w:rsid w:val="00582C3D"/>
    <w:rsid w:val="00583723"/>
    <w:rsid w:val="005837D2"/>
    <w:rsid w:val="00583865"/>
    <w:rsid w:val="00584189"/>
    <w:rsid w:val="00584F91"/>
    <w:rsid w:val="00585251"/>
    <w:rsid w:val="00585B1D"/>
    <w:rsid w:val="005867DB"/>
    <w:rsid w:val="00586C8F"/>
    <w:rsid w:val="0058754D"/>
    <w:rsid w:val="00587E35"/>
    <w:rsid w:val="00590438"/>
    <w:rsid w:val="005905B2"/>
    <w:rsid w:val="00590CF0"/>
    <w:rsid w:val="00590D67"/>
    <w:rsid w:val="00591DF4"/>
    <w:rsid w:val="0059261A"/>
    <w:rsid w:val="00592901"/>
    <w:rsid w:val="005935D6"/>
    <w:rsid w:val="0059376C"/>
    <w:rsid w:val="005938D6"/>
    <w:rsid w:val="0059452F"/>
    <w:rsid w:val="00594AA4"/>
    <w:rsid w:val="00594BB4"/>
    <w:rsid w:val="00595B39"/>
    <w:rsid w:val="005962CC"/>
    <w:rsid w:val="00596B58"/>
    <w:rsid w:val="00597F45"/>
    <w:rsid w:val="005A00B5"/>
    <w:rsid w:val="005A0486"/>
    <w:rsid w:val="005A071B"/>
    <w:rsid w:val="005A0BBD"/>
    <w:rsid w:val="005A2478"/>
    <w:rsid w:val="005A2E9E"/>
    <w:rsid w:val="005A3FEA"/>
    <w:rsid w:val="005A4A66"/>
    <w:rsid w:val="005A4C61"/>
    <w:rsid w:val="005A628B"/>
    <w:rsid w:val="005A692B"/>
    <w:rsid w:val="005A6999"/>
    <w:rsid w:val="005A6AD0"/>
    <w:rsid w:val="005A6D9D"/>
    <w:rsid w:val="005A6DCD"/>
    <w:rsid w:val="005A71BB"/>
    <w:rsid w:val="005A7852"/>
    <w:rsid w:val="005A78C9"/>
    <w:rsid w:val="005A7D67"/>
    <w:rsid w:val="005B0206"/>
    <w:rsid w:val="005B0670"/>
    <w:rsid w:val="005B11A2"/>
    <w:rsid w:val="005B2683"/>
    <w:rsid w:val="005B36CE"/>
    <w:rsid w:val="005B3CA9"/>
    <w:rsid w:val="005B4952"/>
    <w:rsid w:val="005B4A66"/>
    <w:rsid w:val="005B5C96"/>
    <w:rsid w:val="005B5E6B"/>
    <w:rsid w:val="005B6A50"/>
    <w:rsid w:val="005B6DFD"/>
    <w:rsid w:val="005C0C31"/>
    <w:rsid w:val="005C176E"/>
    <w:rsid w:val="005C19B2"/>
    <w:rsid w:val="005C22ED"/>
    <w:rsid w:val="005C26C1"/>
    <w:rsid w:val="005C28E2"/>
    <w:rsid w:val="005C2FFD"/>
    <w:rsid w:val="005C3283"/>
    <w:rsid w:val="005C33FE"/>
    <w:rsid w:val="005C3524"/>
    <w:rsid w:val="005C3731"/>
    <w:rsid w:val="005C3A81"/>
    <w:rsid w:val="005C3DB1"/>
    <w:rsid w:val="005C3F81"/>
    <w:rsid w:val="005C4FB8"/>
    <w:rsid w:val="005C5BB5"/>
    <w:rsid w:val="005C67B6"/>
    <w:rsid w:val="005C69CC"/>
    <w:rsid w:val="005C7621"/>
    <w:rsid w:val="005C7ECC"/>
    <w:rsid w:val="005D0C0C"/>
    <w:rsid w:val="005D12EC"/>
    <w:rsid w:val="005D1651"/>
    <w:rsid w:val="005D1D83"/>
    <w:rsid w:val="005D1F36"/>
    <w:rsid w:val="005D1F50"/>
    <w:rsid w:val="005D2EE5"/>
    <w:rsid w:val="005D35D6"/>
    <w:rsid w:val="005D41F1"/>
    <w:rsid w:val="005D42C3"/>
    <w:rsid w:val="005D5FEF"/>
    <w:rsid w:val="005D7821"/>
    <w:rsid w:val="005E046E"/>
    <w:rsid w:val="005E1BFF"/>
    <w:rsid w:val="005E1DAB"/>
    <w:rsid w:val="005E20FF"/>
    <w:rsid w:val="005E2A95"/>
    <w:rsid w:val="005E2FF9"/>
    <w:rsid w:val="005E48C6"/>
    <w:rsid w:val="005E4A46"/>
    <w:rsid w:val="005E4BB4"/>
    <w:rsid w:val="005E4F60"/>
    <w:rsid w:val="005E597E"/>
    <w:rsid w:val="005E5FEC"/>
    <w:rsid w:val="005E6D08"/>
    <w:rsid w:val="005E6F70"/>
    <w:rsid w:val="005E73FE"/>
    <w:rsid w:val="005E748C"/>
    <w:rsid w:val="005E74B9"/>
    <w:rsid w:val="005E7D3F"/>
    <w:rsid w:val="005F083E"/>
    <w:rsid w:val="005F184A"/>
    <w:rsid w:val="005F1B6D"/>
    <w:rsid w:val="005F1DC5"/>
    <w:rsid w:val="005F2374"/>
    <w:rsid w:val="005F2C75"/>
    <w:rsid w:val="005F2CC0"/>
    <w:rsid w:val="005F318A"/>
    <w:rsid w:val="005F3B38"/>
    <w:rsid w:val="005F3CBB"/>
    <w:rsid w:val="005F4201"/>
    <w:rsid w:val="005F48E9"/>
    <w:rsid w:val="005F58FF"/>
    <w:rsid w:val="005F5B95"/>
    <w:rsid w:val="005F6ECD"/>
    <w:rsid w:val="005F78E6"/>
    <w:rsid w:val="00600FE1"/>
    <w:rsid w:val="006013B0"/>
    <w:rsid w:val="006013DD"/>
    <w:rsid w:val="00601A52"/>
    <w:rsid w:val="006028F7"/>
    <w:rsid w:val="00602A4D"/>
    <w:rsid w:val="00603743"/>
    <w:rsid w:val="00603D99"/>
    <w:rsid w:val="0060405E"/>
    <w:rsid w:val="00605C35"/>
    <w:rsid w:val="00605E88"/>
    <w:rsid w:val="006062A0"/>
    <w:rsid w:val="006062D5"/>
    <w:rsid w:val="00606C1B"/>
    <w:rsid w:val="00607979"/>
    <w:rsid w:val="00610477"/>
    <w:rsid w:val="006104BC"/>
    <w:rsid w:val="00611126"/>
    <w:rsid w:val="0061142A"/>
    <w:rsid w:val="00611619"/>
    <w:rsid w:val="00612700"/>
    <w:rsid w:val="00612C29"/>
    <w:rsid w:val="00613215"/>
    <w:rsid w:val="0061461D"/>
    <w:rsid w:val="0061475A"/>
    <w:rsid w:val="00614B07"/>
    <w:rsid w:val="00614EA7"/>
    <w:rsid w:val="0061513E"/>
    <w:rsid w:val="0061641F"/>
    <w:rsid w:val="00616451"/>
    <w:rsid w:val="00616870"/>
    <w:rsid w:val="00616903"/>
    <w:rsid w:val="006172AB"/>
    <w:rsid w:val="00620708"/>
    <w:rsid w:val="00620A04"/>
    <w:rsid w:val="006217FB"/>
    <w:rsid w:val="00621927"/>
    <w:rsid w:val="00621BEF"/>
    <w:rsid w:val="00621DB4"/>
    <w:rsid w:val="00621F33"/>
    <w:rsid w:val="00623206"/>
    <w:rsid w:val="00625000"/>
    <w:rsid w:val="006253B8"/>
    <w:rsid w:val="00625632"/>
    <w:rsid w:val="00625F67"/>
    <w:rsid w:val="00626151"/>
    <w:rsid w:val="0062638F"/>
    <w:rsid w:val="006265CA"/>
    <w:rsid w:val="00626F56"/>
    <w:rsid w:val="006271CA"/>
    <w:rsid w:val="006274AD"/>
    <w:rsid w:val="006274F8"/>
    <w:rsid w:val="006301EC"/>
    <w:rsid w:val="006309FB"/>
    <w:rsid w:val="00631E2E"/>
    <w:rsid w:val="00632480"/>
    <w:rsid w:val="00633B40"/>
    <w:rsid w:val="00633FE9"/>
    <w:rsid w:val="006345F3"/>
    <w:rsid w:val="00634699"/>
    <w:rsid w:val="00634E1A"/>
    <w:rsid w:val="00635045"/>
    <w:rsid w:val="0063545D"/>
    <w:rsid w:val="00635582"/>
    <w:rsid w:val="00635CD5"/>
    <w:rsid w:val="0063636C"/>
    <w:rsid w:val="006363CB"/>
    <w:rsid w:val="0063743B"/>
    <w:rsid w:val="00637557"/>
    <w:rsid w:val="00637ABE"/>
    <w:rsid w:val="00637B16"/>
    <w:rsid w:val="00640728"/>
    <w:rsid w:val="00640E6E"/>
    <w:rsid w:val="00642051"/>
    <w:rsid w:val="006425EE"/>
    <w:rsid w:val="00642C44"/>
    <w:rsid w:val="006436FB"/>
    <w:rsid w:val="00643AB7"/>
    <w:rsid w:val="00643BEF"/>
    <w:rsid w:val="00644001"/>
    <w:rsid w:val="00644C4E"/>
    <w:rsid w:val="006453F9"/>
    <w:rsid w:val="00645E09"/>
    <w:rsid w:val="00646226"/>
    <w:rsid w:val="00646A14"/>
    <w:rsid w:val="00646C89"/>
    <w:rsid w:val="0064743B"/>
    <w:rsid w:val="0064795F"/>
    <w:rsid w:val="00647E80"/>
    <w:rsid w:val="006508C9"/>
    <w:rsid w:val="00651F63"/>
    <w:rsid w:val="006528ED"/>
    <w:rsid w:val="00652DF2"/>
    <w:rsid w:val="00653646"/>
    <w:rsid w:val="0065483C"/>
    <w:rsid w:val="00655918"/>
    <w:rsid w:val="00655A98"/>
    <w:rsid w:val="00655D10"/>
    <w:rsid w:val="00655F46"/>
    <w:rsid w:val="00656680"/>
    <w:rsid w:val="00656B50"/>
    <w:rsid w:val="00657949"/>
    <w:rsid w:val="0066070E"/>
    <w:rsid w:val="00661169"/>
    <w:rsid w:val="006611DF"/>
    <w:rsid w:val="00661256"/>
    <w:rsid w:val="00661AE2"/>
    <w:rsid w:val="00662256"/>
    <w:rsid w:val="00662646"/>
    <w:rsid w:val="00662D60"/>
    <w:rsid w:val="0066365D"/>
    <w:rsid w:val="0066407C"/>
    <w:rsid w:val="006643C9"/>
    <w:rsid w:val="00664BCB"/>
    <w:rsid w:val="00665062"/>
    <w:rsid w:val="0066576D"/>
    <w:rsid w:val="0066611C"/>
    <w:rsid w:val="0066700D"/>
    <w:rsid w:val="006675DD"/>
    <w:rsid w:val="006702D6"/>
    <w:rsid w:val="0067094F"/>
    <w:rsid w:val="00672022"/>
    <w:rsid w:val="006723F2"/>
    <w:rsid w:val="00672DFE"/>
    <w:rsid w:val="00672F31"/>
    <w:rsid w:val="00673D52"/>
    <w:rsid w:val="0067410C"/>
    <w:rsid w:val="006742C8"/>
    <w:rsid w:val="00675339"/>
    <w:rsid w:val="0067794C"/>
    <w:rsid w:val="00677F4F"/>
    <w:rsid w:val="00681EDB"/>
    <w:rsid w:val="0068217A"/>
    <w:rsid w:val="0068345B"/>
    <w:rsid w:val="00683C0F"/>
    <w:rsid w:val="00684491"/>
    <w:rsid w:val="0068467F"/>
    <w:rsid w:val="0068554C"/>
    <w:rsid w:val="00685AD4"/>
    <w:rsid w:val="00685AD5"/>
    <w:rsid w:val="00685CF6"/>
    <w:rsid w:val="00690093"/>
    <w:rsid w:val="006911BA"/>
    <w:rsid w:val="006914CC"/>
    <w:rsid w:val="00691E40"/>
    <w:rsid w:val="006927E2"/>
    <w:rsid w:val="00692893"/>
    <w:rsid w:val="00693446"/>
    <w:rsid w:val="0069364D"/>
    <w:rsid w:val="00694C3D"/>
    <w:rsid w:val="0069523F"/>
    <w:rsid w:val="00695640"/>
    <w:rsid w:val="0069637D"/>
    <w:rsid w:val="00696ABB"/>
    <w:rsid w:val="006A0147"/>
    <w:rsid w:val="006A05C1"/>
    <w:rsid w:val="006A0A8B"/>
    <w:rsid w:val="006A1215"/>
    <w:rsid w:val="006A1591"/>
    <w:rsid w:val="006A1774"/>
    <w:rsid w:val="006A180C"/>
    <w:rsid w:val="006A2390"/>
    <w:rsid w:val="006A31A6"/>
    <w:rsid w:val="006A380A"/>
    <w:rsid w:val="006A3B76"/>
    <w:rsid w:val="006A40FE"/>
    <w:rsid w:val="006A475B"/>
    <w:rsid w:val="006A48B3"/>
    <w:rsid w:val="006A4903"/>
    <w:rsid w:val="006A4A4C"/>
    <w:rsid w:val="006A5779"/>
    <w:rsid w:val="006A5F10"/>
    <w:rsid w:val="006A62DE"/>
    <w:rsid w:val="006A6449"/>
    <w:rsid w:val="006A6A9A"/>
    <w:rsid w:val="006A6E9B"/>
    <w:rsid w:val="006A709A"/>
    <w:rsid w:val="006A7B13"/>
    <w:rsid w:val="006A7B7D"/>
    <w:rsid w:val="006A7D8C"/>
    <w:rsid w:val="006B01CE"/>
    <w:rsid w:val="006B09BF"/>
    <w:rsid w:val="006B0F38"/>
    <w:rsid w:val="006B10B2"/>
    <w:rsid w:val="006B141D"/>
    <w:rsid w:val="006B2C7D"/>
    <w:rsid w:val="006B2E13"/>
    <w:rsid w:val="006B54C8"/>
    <w:rsid w:val="006B5775"/>
    <w:rsid w:val="006B595B"/>
    <w:rsid w:val="006B5C48"/>
    <w:rsid w:val="006B5D33"/>
    <w:rsid w:val="006B614B"/>
    <w:rsid w:val="006B6EA3"/>
    <w:rsid w:val="006B73B5"/>
    <w:rsid w:val="006B7BCA"/>
    <w:rsid w:val="006C1797"/>
    <w:rsid w:val="006C1B92"/>
    <w:rsid w:val="006C2CD6"/>
    <w:rsid w:val="006C2F38"/>
    <w:rsid w:val="006C3359"/>
    <w:rsid w:val="006C35C8"/>
    <w:rsid w:val="006C4328"/>
    <w:rsid w:val="006C4724"/>
    <w:rsid w:val="006C4E66"/>
    <w:rsid w:val="006C4E74"/>
    <w:rsid w:val="006C513E"/>
    <w:rsid w:val="006C5590"/>
    <w:rsid w:val="006C6497"/>
    <w:rsid w:val="006C66CB"/>
    <w:rsid w:val="006C6E41"/>
    <w:rsid w:val="006C7592"/>
    <w:rsid w:val="006C7753"/>
    <w:rsid w:val="006C7CEE"/>
    <w:rsid w:val="006D0043"/>
    <w:rsid w:val="006D0DBE"/>
    <w:rsid w:val="006D1AE9"/>
    <w:rsid w:val="006D28F8"/>
    <w:rsid w:val="006D534C"/>
    <w:rsid w:val="006D5885"/>
    <w:rsid w:val="006E06BB"/>
    <w:rsid w:val="006E1134"/>
    <w:rsid w:val="006E1269"/>
    <w:rsid w:val="006E1B05"/>
    <w:rsid w:val="006E2415"/>
    <w:rsid w:val="006E2CB3"/>
    <w:rsid w:val="006E3443"/>
    <w:rsid w:val="006E3B8E"/>
    <w:rsid w:val="006E3C39"/>
    <w:rsid w:val="006E54FB"/>
    <w:rsid w:val="006E62FC"/>
    <w:rsid w:val="006E6A70"/>
    <w:rsid w:val="006E7116"/>
    <w:rsid w:val="006E721B"/>
    <w:rsid w:val="006F0363"/>
    <w:rsid w:val="006F0631"/>
    <w:rsid w:val="006F071D"/>
    <w:rsid w:val="006F0D22"/>
    <w:rsid w:val="006F0F04"/>
    <w:rsid w:val="006F139E"/>
    <w:rsid w:val="006F18CB"/>
    <w:rsid w:val="006F1E77"/>
    <w:rsid w:val="006F3858"/>
    <w:rsid w:val="006F4006"/>
    <w:rsid w:val="006F49D3"/>
    <w:rsid w:val="006F51DE"/>
    <w:rsid w:val="006F557F"/>
    <w:rsid w:val="006F57C6"/>
    <w:rsid w:val="006F667A"/>
    <w:rsid w:val="006F6BA4"/>
    <w:rsid w:val="006F6D10"/>
    <w:rsid w:val="00701146"/>
    <w:rsid w:val="0070114E"/>
    <w:rsid w:val="007027DB"/>
    <w:rsid w:val="00702828"/>
    <w:rsid w:val="007050DA"/>
    <w:rsid w:val="007051E3"/>
    <w:rsid w:val="00705346"/>
    <w:rsid w:val="007054F5"/>
    <w:rsid w:val="00705994"/>
    <w:rsid w:val="00705C0D"/>
    <w:rsid w:val="00706259"/>
    <w:rsid w:val="007067B0"/>
    <w:rsid w:val="00706979"/>
    <w:rsid w:val="00706D10"/>
    <w:rsid w:val="007077D5"/>
    <w:rsid w:val="00707E5E"/>
    <w:rsid w:val="0071046C"/>
    <w:rsid w:val="00710A25"/>
    <w:rsid w:val="007119EB"/>
    <w:rsid w:val="00712CA4"/>
    <w:rsid w:val="00712F65"/>
    <w:rsid w:val="00713482"/>
    <w:rsid w:val="00714411"/>
    <w:rsid w:val="00714805"/>
    <w:rsid w:val="00714B20"/>
    <w:rsid w:val="0071677F"/>
    <w:rsid w:val="00720D12"/>
    <w:rsid w:val="00721ACE"/>
    <w:rsid w:val="00722C30"/>
    <w:rsid w:val="00723071"/>
    <w:rsid w:val="007232AC"/>
    <w:rsid w:val="00723FF7"/>
    <w:rsid w:val="00726594"/>
    <w:rsid w:val="00726D4A"/>
    <w:rsid w:val="00726FA5"/>
    <w:rsid w:val="0072716C"/>
    <w:rsid w:val="00730392"/>
    <w:rsid w:val="00730732"/>
    <w:rsid w:val="0073125E"/>
    <w:rsid w:val="00731400"/>
    <w:rsid w:val="00731B9B"/>
    <w:rsid w:val="007322FE"/>
    <w:rsid w:val="00732459"/>
    <w:rsid w:val="00732786"/>
    <w:rsid w:val="00733141"/>
    <w:rsid w:val="007342D0"/>
    <w:rsid w:val="00734FD1"/>
    <w:rsid w:val="0073577C"/>
    <w:rsid w:val="0073638B"/>
    <w:rsid w:val="00736796"/>
    <w:rsid w:val="00736A1A"/>
    <w:rsid w:val="00737143"/>
    <w:rsid w:val="00737448"/>
    <w:rsid w:val="00737C7E"/>
    <w:rsid w:val="00737CD1"/>
    <w:rsid w:val="00740567"/>
    <w:rsid w:val="007406DE"/>
    <w:rsid w:val="007407B7"/>
    <w:rsid w:val="007416B6"/>
    <w:rsid w:val="007422CE"/>
    <w:rsid w:val="00743AA5"/>
    <w:rsid w:val="00744442"/>
    <w:rsid w:val="00744AE5"/>
    <w:rsid w:val="00745406"/>
    <w:rsid w:val="00745825"/>
    <w:rsid w:val="007460E5"/>
    <w:rsid w:val="00746255"/>
    <w:rsid w:val="007463F9"/>
    <w:rsid w:val="0074670A"/>
    <w:rsid w:val="00746C86"/>
    <w:rsid w:val="0074701D"/>
    <w:rsid w:val="007474A9"/>
    <w:rsid w:val="0074775D"/>
    <w:rsid w:val="007479E3"/>
    <w:rsid w:val="00747E25"/>
    <w:rsid w:val="00747EE3"/>
    <w:rsid w:val="00751282"/>
    <w:rsid w:val="0075154A"/>
    <w:rsid w:val="0075175E"/>
    <w:rsid w:val="00752D10"/>
    <w:rsid w:val="0075309D"/>
    <w:rsid w:val="007542D5"/>
    <w:rsid w:val="00755345"/>
    <w:rsid w:val="00757233"/>
    <w:rsid w:val="00757761"/>
    <w:rsid w:val="00757767"/>
    <w:rsid w:val="007579E5"/>
    <w:rsid w:val="00757CA8"/>
    <w:rsid w:val="0076060E"/>
    <w:rsid w:val="0076075A"/>
    <w:rsid w:val="00760F79"/>
    <w:rsid w:val="00760FB5"/>
    <w:rsid w:val="007622C1"/>
    <w:rsid w:val="007628D4"/>
    <w:rsid w:val="007635D8"/>
    <w:rsid w:val="00763D99"/>
    <w:rsid w:val="007641B5"/>
    <w:rsid w:val="007659C3"/>
    <w:rsid w:val="0076646C"/>
    <w:rsid w:val="00766525"/>
    <w:rsid w:val="0076730A"/>
    <w:rsid w:val="007674B1"/>
    <w:rsid w:val="00767DCB"/>
    <w:rsid w:val="0077000B"/>
    <w:rsid w:val="007706C0"/>
    <w:rsid w:val="00770B6B"/>
    <w:rsid w:val="00770EA4"/>
    <w:rsid w:val="00771404"/>
    <w:rsid w:val="00771D53"/>
    <w:rsid w:val="0077268E"/>
    <w:rsid w:val="00772E04"/>
    <w:rsid w:val="0077348D"/>
    <w:rsid w:val="00773891"/>
    <w:rsid w:val="007739EF"/>
    <w:rsid w:val="00773CB6"/>
    <w:rsid w:val="0077501E"/>
    <w:rsid w:val="007750D4"/>
    <w:rsid w:val="00775C41"/>
    <w:rsid w:val="00776009"/>
    <w:rsid w:val="007769DC"/>
    <w:rsid w:val="00776A16"/>
    <w:rsid w:val="00776D71"/>
    <w:rsid w:val="00776DCD"/>
    <w:rsid w:val="00777442"/>
    <w:rsid w:val="00777EE9"/>
    <w:rsid w:val="00780365"/>
    <w:rsid w:val="007803F4"/>
    <w:rsid w:val="00780BCE"/>
    <w:rsid w:val="0078117D"/>
    <w:rsid w:val="00782D1F"/>
    <w:rsid w:val="0078330D"/>
    <w:rsid w:val="007840B5"/>
    <w:rsid w:val="0078417B"/>
    <w:rsid w:val="007845E3"/>
    <w:rsid w:val="0078471A"/>
    <w:rsid w:val="00784819"/>
    <w:rsid w:val="00785039"/>
    <w:rsid w:val="00785636"/>
    <w:rsid w:val="00785DA9"/>
    <w:rsid w:val="00786FFA"/>
    <w:rsid w:val="0079054F"/>
    <w:rsid w:val="00790754"/>
    <w:rsid w:val="00790FFA"/>
    <w:rsid w:val="0079160B"/>
    <w:rsid w:val="00792491"/>
    <w:rsid w:val="00792B0C"/>
    <w:rsid w:val="0079320A"/>
    <w:rsid w:val="0079394A"/>
    <w:rsid w:val="00793C04"/>
    <w:rsid w:val="00793EBE"/>
    <w:rsid w:val="00796450"/>
    <w:rsid w:val="0079652C"/>
    <w:rsid w:val="007969E1"/>
    <w:rsid w:val="00796ABE"/>
    <w:rsid w:val="00796D8C"/>
    <w:rsid w:val="00797005"/>
    <w:rsid w:val="0079712E"/>
    <w:rsid w:val="00797209"/>
    <w:rsid w:val="007A0644"/>
    <w:rsid w:val="007A0710"/>
    <w:rsid w:val="007A0D71"/>
    <w:rsid w:val="007A15F3"/>
    <w:rsid w:val="007A18FD"/>
    <w:rsid w:val="007A2422"/>
    <w:rsid w:val="007A31EA"/>
    <w:rsid w:val="007A4395"/>
    <w:rsid w:val="007A4D53"/>
    <w:rsid w:val="007A5D5A"/>
    <w:rsid w:val="007A5F9F"/>
    <w:rsid w:val="007A63C2"/>
    <w:rsid w:val="007A7179"/>
    <w:rsid w:val="007B0015"/>
    <w:rsid w:val="007B0089"/>
    <w:rsid w:val="007B015E"/>
    <w:rsid w:val="007B0B2B"/>
    <w:rsid w:val="007B0D8A"/>
    <w:rsid w:val="007B1C70"/>
    <w:rsid w:val="007B28DB"/>
    <w:rsid w:val="007B2E8B"/>
    <w:rsid w:val="007B3A6F"/>
    <w:rsid w:val="007B3BBC"/>
    <w:rsid w:val="007B53E9"/>
    <w:rsid w:val="007B5D5A"/>
    <w:rsid w:val="007B5E97"/>
    <w:rsid w:val="007B5FAC"/>
    <w:rsid w:val="007B6890"/>
    <w:rsid w:val="007B68B3"/>
    <w:rsid w:val="007C10A8"/>
    <w:rsid w:val="007C1177"/>
    <w:rsid w:val="007C17F0"/>
    <w:rsid w:val="007C1BED"/>
    <w:rsid w:val="007C27EC"/>
    <w:rsid w:val="007C2D63"/>
    <w:rsid w:val="007C2E43"/>
    <w:rsid w:val="007C3764"/>
    <w:rsid w:val="007C3D8C"/>
    <w:rsid w:val="007C5A5C"/>
    <w:rsid w:val="007C5A99"/>
    <w:rsid w:val="007C5DC4"/>
    <w:rsid w:val="007C6718"/>
    <w:rsid w:val="007C6E18"/>
    <w:rsid w:val="007C7712"/>
    <w:rsid w:val="007C7894"/>
    <w:rsid w:val="007D007C"/>
    <w:rsid w:val="007D069D"/>
    <w:rsid w:val="007D11CC"/>
    <w:rsid w:val="007D1547"/>
    <w:rsid w:val="007D1671"/>
    <w:rsid w:val="007D1D47"/>
    <w:rsid w:val="007D213C"/>
    <w:rsid w:val="007D21FE"/>
    <w:rsid w:val="007D2396"/>
    <w:rsid w:val="007D2412"/>
    <w:rsid w:val="007D24C7"/>
    <w:rsid w:val="007D2A18"/>
    <w:rsid w:val="007D3126"/>
    <w:rsid w:val="007D372D"/>
    <w:rsid w:val="007D3D0C"/>
    <w:rsid w:val="007D406B"/>
    <w:rsid w:val="007D470A"/>
    <w:rsid w:val="007D50BA"/>
    <w:rsid w:val="007D5281"/>
    <w:rsid w:val="007D59A2"/>
    <w:rsid w:val="007D5B61"/>
    <w:rsid w:val="007D5E5E"/>
    <w:rsid w:val="007D5EC9"/>
    <w:rsid w:val="007D6F1D"/>
    <w:rsid w:val="007D7030"/>
    <w:rsid w:val="007D70CC"/>
    <w:rsid w:val="007D7198"/>
    <w:rsid w:val="007E0E68"/>
    <w:rsid w:val="007E1DDD"/>
    <w:rsid w:val="007E241E"/>
    <w:rsid w:val="007E25C0"/>
    <w:rsid w:val="007E32D9"/>
    <w:rsid w:val="007E3818"/>
    <w:rsid w:val="007E3C5E"/>
    <w:rsid w:val="007E41E0"/>
    <w:rsid w:val="007E72E0"/>
    <w:rsid w:val="007E7BD1"/>
    <w:rsid w:val="007F019A"/>
    <w:rsid w:val="007F0209"/>
    <w:rsid w:val="007F10D9"/>
    <w:rsid w:val="007F150D"/>
    <w:rsid w:val="007F1DA5"/>
    <w:rsid w:val="007F1EAC"/>
    <w:rsid w:val="007F24D3"/>
    <w:rsid w:val="007F280C"/>
    <w:rsid w:val="007F3346"/>
    <w:rsid w:val="007F359A"/>
    <w:rsid w:val="007F3DA6"/>
    <w:rsid w:val="007F509D"/>
    <w:rsid w:val="007F519E"/>
    <w:rsid w:val="007F56B5"/>
    <w:rsid w:val="007F63FB"/>
    <w:rsid w:val="007F7160"/>
    <w:rsid w:val="00800A72"/>
    <w:rsid w:val="00801079"/>
    <w:rsid w:val="008010C3"/>
    <w:rsid w:val="00801766"/>
    <w:rsid w:val="00802545"/>
    <w:rsid w:val="00803254"/>
    <w:rsid w:val="008037A6"/>
    <w:rsid w:val="00804016"/>
    <w:rsid w:val="00804294"/>
    <w:rsid w:val="0080502E"/>
    <w:rsid w:val="00805F1D"/>
    <w:rsid w:val="008062DF"/>
    <w:rsid w:val="008066E5"/>
    <w:rsid w:val="008071DC"/>
    <w:rsid w:val="008108E8"/>
    <w:rsid w:val="00810A80"/>
    <w:rsid w:val="0081139B"/>
    <w:rsid w:val="0081257F"/>
    <w:rsid w:val="008146C1"/>
    <w:rsid w:val="00814D86"/>
    <w:rsid w:val="008157EB"/>
    <w:rsid w:val="00816546"/>
    <w:rsid w:val="0081692A"/>
    <w:rsid w:val="00817056"/>
    <w:rsid w:val="008173E4"/>
    <w:rsid w:val="00817B02"/>
    <w:rsid w:val="00817F19"/>
    <w:rsid w:val="008203A3"/>
    <w:rsid w:val="008205D8"/>
    <w:rsid w:val="00821723"/>
    <w:rsid w:val="00822313"/>
    <w:rsid w:val="00822D70"/>
    <w:rsid w:val="0082360A"/>
    <w:rsid w:val="0082482B"/>
    <w:rsid w:val="0082586F"/>
    <w:rsid w:val="00825B2B"/>
    <w:rsid w:val="00825C8B"/>
    <w:rsid w:val="00826961"/>
    <w:rsid w:val="0082757F"/>
    <w:rsid w:val="00827C04"/>
    <w:rsid w:val="00830369"/>
    <w:rsid w:val="00831385"/>
    <w:rsid w:val="008316A4"/>
    <w:rsid w:val="008323D6"/>
    <w:rsid w:val="00832E79"/>
    <w:rsid w:val="00833719"/>
    <w:rsid w:val="0083390E"/>
    <w:rsid w:val="0083496D"/>
    <w:rsid w:val="00834D97"/>
    <w:rsid w:val="00834E7C"/>
    <w:rsid w:val="0083529E"/>
    <w:rsid w:val="00835BBC"/>
    <w:rsid w:val="008360F7"/>
    <w:rsid w:val="0083612B"/>
    <w:rsid w:val="0083613A"/>
    <w:rsid w:val="008363B4"/>
    <w:rsid w:val="00836F36"/>
    <w:rsid w:val="00836FA3"/>
    <w:rsid w:val="00837421"/>
    <w:rsid w:val="00840769"/>
    <w:rsid w:val="00840AEC"/>
    <w:rsid w:val="00840D14"/>
    <w:rsid w:val="00840DA5"/>
    <w:rsid w:val="00841260"/>
    <w:rsid w:val="008414F1"/>
    <w:rsid w:val="00841AEA"/>
    <w:rsid w:val="0084214A"/>
    <w:rsid w:val="00842A24"/>
    <w:rsid w:val="00842BA5"/>
    <w:rsid w:val="00842EB3"/>
    <w:rsid w:val="00843DF6"/>
    <w:rsid w:val="00843E0D"/>
    <w:rsid w:val="008440B6"/>
    <w:rsid w:val="00844200"/>
    <w:rsid w:val="00844801"/>
    <w:rsid w:val="00845036"/>
    <w:rsid w:val="00845280"/>
    <w:rsid w:val="008464B6"/>
    <w:rsid w:val="0084651B"/>
    <w:rsid w:val="00846E5F"/>
    <w:rsid w:val="00847315"/>
    <w:rsid w:val="00847BE1"/>
    <w:rsid w:val="00847E24"/>
    <w:rsid w:val="008504D4"/>
    <w:rsid w:val="008505D6"/>
    <w:rsid w:val="00850673"/>
    <w:rsid w:val="008518CC"/>
    <w:rsid w:val="00851A38"/>
    <w:rsid w:val="00851BE3"/>
    <w:rsid w:val="00852C8B"/>
    <w:rsid w:val="00852F33"/>
    <w:rsid w:val="00853B7C"/>
    <w:rsid w:val="00853E25"/>
    <w:rsid w:val="0085499F"/>
    <w:rsid w:val="008554BD"/>
    <w:rsid w:val="00855998"/>
    <w:rsid w:val="00855C03"/>
    <w:rsid w:val="00855DAF"/>
    <w:rsid w:val="0085601B"/>
    <w:rsid w:val="008565EF"/>
    <w:rsid w:val="008567D5"/>
    <w:rsid w:val="00856D3B"/>
    <w:rsid w:val="00856F7C"/>
    <w:rsid w:val="00857029"/>
    <w:rsid w:val="00857109"/>
    <w:rsid w:val="008571CB"/>
    <w:rsid w:val="008578C2"/>
    <w:rsid w:val="008604D9"/>
    <w:rsid w:val="0086051B"/>
    <w:rsid w:val="00860DB1"/>
    <w:rsid w:val="008621EB"/>
    <w:rsid w:val="00862679"/>
    <w:rsid w:val="00862B88"/>
    <w:rsid w:val="00862BA9"/>
    <w:rsid w:val="00863152"/>
    <w:rsid w:val="00863418"/>
    <w:rsid w:val="00863EAD"/>
    <w:rsid w:val="008647B5"/>
    <w:rsid w:val="008659B4"/>
    <w:rsid w:val="00865A0B"/>
    <w:rsid w:val="00865BFE"/>
    <w:rsid w:val="00866A98"/>
    <w:rsid w:val="008674F0"/>
    <w:rsid w:val="00867DB9"/>
    <w:rsid w:val="00870268"/>
    <w:rsid w:val="00870636"/>
    <w:rsid w:val="008711B5"/>
    <w:rsid w:val="0087128A"/>
    <w:rsid w:val="00871773"/>
    <w:rsid w:val="00872775"/>
    <w:rsid w:val="0087326C"/>
    <w:rsid w:val="00873582"/>
    <w:rsid w:val="00873F72"/>
    <w:rsid w:val="00873F88"/>
    <w:rsid w:val="00874025"/>
    <w:rsid w:val="00874706"/>
    <w:rsid w:val="00874EFD"/>
    <w:rsid w:val="00875394"/>
    <w:rsid w:val="00875578"/>
    <w:rsid w:val="00875A5D"/>
    <w:rsid w:val="00875AE2"/>
    <w:rsid w:val="00875D74"/>
    <w:rsid w:val="00876216"/>
    <w:rsid w:val="00876FA3"/>
    <w:rsid w:val="0087742A"/>
    <w:rsid w:val="00877664"/>
    <w:rsid w:val="0087770C"/>
    <w:rsid w:val="00877EC6"/>
    <w:rsid w:val="00877F44"/>
    <w:rsid w:val="00880687"/>
    <w:rsid w:val="00880F64"/>
    <w:rsid w:val="0088167B"/>
    <w:rsid w:val="00882094"/>
    <w:rsid w:val="008822F5"/>
    <w:rsid w:val="00882815"/>
    <w:rsid w:val="0088368E"/>
    <w:rsid w:val="00883FC0"/>
    <w:rsid w:val="008844F8"/>
    <w:rsid w:val="00884806"/>
    <w:rsid w:val="008848B8"/>
    <w:rsid w:val="00885024"/>
    <w:rsid w:val="008857E8"/>
    <w:rsid w:val="00885905"/>
    <w:rsid w:val="00885921"/>
    <w:rsid w:val="00885C27"/>
    <w:rsid w:val="00885CC8"/>
    <w:rsid w:val="008860E8"/>
    <w:rsid w:val="008866D7"/>
    <w:rsid w:val="00886C48"/>
    <w:rsid w:val="00887359"/>
    <w:rsid w:val="00887534"/>
    <w:rsid w:val="00887B7E"/>
    <w:rsid w:val="00890237"/>
    <w:rsid w:val="0089085C"/>
    <w:rsid w:val="0089192D"/>
    <w:rsid w:val="00891A1C"/>
    <w:rsid w:val="00892648"/>
    <w:rsid w:val="00892B48"/>
    <w:rsid w:val="00892F6A"/>
    <w:rsid w:val="00893C6A"/>
    <w:rsid w:val="0089430D"/>
    <w:rsid w:val="008950B8"/>
    <w:rsid w:val="00895C2A"/>
    <w:rsid w:val="00896D48"/>
    <w:rsid w:val="00897B5C"/>
    <w:rsid w:val="00897B89"/>
    <w:rsid w:val="008A01CC"/>
    <w:rsid w:val="008A03C1"/>
    <w:rsid w:val="008A04C1"/>
    <w:rsid w:val="008A09A1"/>
    <w:rsid w:val="008A15AA"/>
    <w:rsid w:val="008A1710"/>
    <w:rsid w:val="008A21A9"/>
    <w:rsid w:val="008A2502"/>
    <w:rsid w:val="008A29CA"/>
    <w:rsid w:val="008A304F"/>
    <w:rsid w:val="008A57E7"/>
    <w:rsid w:val="008A5BB0"/>
    <w:rsid w:val="008A5E0D"/>
    <w:rsid w:val="008A6B11"/>
    <w:rsid w:val="008A7B8F"/>
    <w:rsid w:val="008A7D10"/>
    <w:rsid w:val="008B0AF4"/>
    <w:rsid w:val="008B0B06"/>
    <w:rsid w:val="008B12B9"/>
    <w:rsid w:val="008B14A0"/>
    <w:rsid w:val="008B15DF"/>
    <w:rsid w:val="008B1A2B"/>
    <w:rsid w:val="008B28C7"/>
    <w:rsid w:val="008B2E73"/>
    <w:rsid w:val="008B31DB"/>
    <w:rsid w:val="008B3F78"/>
    <w:rsid w:val="008B43E5"/>
    <w:rsid w:val="008B4A16"/>
    <w:rsid w:val="008B4F9A"/>
    <w:rsid w:val="008B552C"/>
    <w:rsid w:val="008B5566"/>
    <w:rsid w:val="008B57E9"/>
    <w:rsid w:val="008B5AB0"/>
    <w:rsid w:val="008B5D14"/>
    <w:rsid w:val="008B5DA1"/>
    <w:rsid w:val="008B61A2"/>
    <w:rsid w:val="008B6D65"/>
    <w:rsid w:val="008C0A3C"/>
    <w:rsid w:val="008C11E8"/>
    <w:rsid w:val="008C1400"/>
    <w:rsid w:val="008C1411"/>
    <w:rsid w:val="008C171D"/>
    <w:rsid w:val="008C1C30"/>
    <w:rsid w:val="008C29BF"/>
    <w:rsid w:val="008C3521"/>
    <w:rsid w:val="008C5D4C"/>
    <w:rsid w:val="008C665D"/>
    <w:rsid w:val="008C764E"/>
    <w:rsid w:val="008D0BC4"/>
    <w:rsid w:val="008D2062"/>
    <w:rsid w:val="008D3922"/>
    <w:rsid w:val="008D3BA8"/>
    <w:rsid w:val="008D41A3"/>
    <w:rsid w:val="008D427C"/>
    <w:rsid w:val="008D4724"/>
    <w:rsid w:val="008D4F75"/>
    <w:rsid w:val="008D5A34"/>
    <w:rsid w:val="008D5C96"/>
    <w:rsid w:val="008D5D92"/>
    <w:rsid w:val="008E0462"/>
    <w:rsid w:val="008E04FA"/>
    <w:rsid w:val="008E0FDB"/>
    <w:rsid w:val="008E2350"/>
    <w:rsid w:val="008E2996"/>
    <w:rsid w:val="008E354C"/>
    <w:rsid w:val="008E3F0F"/>
    <w:rsid w:val="008E40DA"/>
    <w:rsid w:val="008E4950"/>
    <w:rsid w:val="008E4ADB"/>
    <w:rsid w:val="008E59AF"/>
    <w:rsid w:val="008E6B08"/>
    <w:rsid w:val="008E71D0"/>
    <w:rsid w:val="008E74B8"/>
    <w:rsid w:val="008F1136"/>
    <w:rsid w:val="008F138F"/>
    <w:rsid w:val="008F234E"/>
    <w:rsid w:val="008F23F8"/>
    <w:rsid w:val="008F25A0"/>
    <w:rsid w:val="008F27F3"/>
    <w:rsid w:val="008F2AB7"/>
    <w:rsid w:val="008F3FBA"/>
    <w:rsid w:val="008F5177"/>
    <w:rsid w:val="008F56C8"/>
    <w:rsid w:val="008F58F0"/>
    <w:rsid w:val="008F6416"/>
    <w:rsid w:val="008F64E3"/>
    <w:rsid w:val="008F66AC"/>
    <w:rsid w:val="009003CB"/>
    <w:rsid w:val="009004BA"/>
    <w:rsid w:val="00900EC7"/>
    <w:rsid w:val="00901A9F"/>
    <w:rsid w:val="00901FE0"/>
    <w:rsid w:val="0090258C"/>
    <w:rsid w:val="0090263E"/>
    <w:rsid w:val="0090351A"/>
    <w:rsid w:val="009038CE"/>
    <w:rsid w:val="00904633"/>
    <w:rsid w:val="00904C81"/>
    <w:rsid w:val="00905FA0"/>
    <w:rsid w:val="009061A7"/>
    <w:rsid w:val="00906C5B"/>
    <w:rsid w:val="00907865"/>
    <w:rsid w:val="0090793B"/>
    <w:rsid w:val="00910345"/>
    <w:rsid w:val="0091064B"/>
    <w:rsid w:val="00910BC5"/>
    <w:rsid w:val="009113BB"/>
    <w:rsid w:val="009113C3"/>
    <w:rsid w:val="009115F5"/>
    <w:rsid w:val="00911794"/>
    <w:rsid w:val="009130C1"/>
    <w:rsid w:val="00913E5A"/>
    <w:rsid w:val="00914153"/>
    <w:rsid w:val="00914188"/>
    <w:rsid w:val="0091452B"/>
    <w:rsid w:val="009153EF"/>
    <w:rsid w:val="009155D3"/>
    <w:rsid w:val="009160E3"/>
    <w:rsid w:val="00916290"/>
    <w:rsid w:val="00916476"/>
    <w:rsid w:val="00917041"/>
    <w:rsid w:val="0091779A"/>
    <w:rsid w:val="00917C14"/>
    <w:rsid w:val="0092035D"/>
    <w:rsid w:val="00920D8B"/>
    <w:rsid w:val="0092138E"/>
    <w:rsid w:val="0092174D"/>
    <w:rsid w:val="00921B81"/>
    <w:rsid w:val="009242A8"/>
    <w:rsid w:val="00925238"/>
    <w:rsid w:val="0092525D"/>
    <w:rsid w:val="00925A58"/>
    <w:rsid w:val="009260BF"/>
    <w:rsid w:val="00926845"/>
    <w:rsid w:val="00926A11"/>
    <w:rsid w:val="00926A3A"/>
    <w:rsid w:val="00927AF2"/>
    <w:rsid w:val="00930A05"/>
    <w:rsid w:val="00930B5F"/>
    <w:rsid w:val="00930D39"/>
    <w:rsid w:val="009313CD"/>
    <w:rsid w:val="009320D6"/>
    <w:rsid w:val="00932579"/>
    <w:rsid w:val="00932A4E"/>
    <w:rsid w:val="00933AB5"/>
    <w:rsid w:val="0093439F"/>
    <w:rsid w:val="0093517E"/>
    <w:rsid w:val="0093569C"/>
    <w:rsid w:val="00935F0D"/>
    <w:rsid w:val="0093735C"/>
    <w:rsid w:val="00937A6C"/>
    <w:rsid w:val="00937D64"/>
    <w:rsid w:val="009400CC"/>
    <w:rsid w:val="009403D4"/>
    <w:rsid w:val="009406E1"/>
    <w:rsid w:val="009425D2"/>
    <w:rsid w:val="00942687"/>
    <w:rsid w:val="00942DFF"/>
    <w:rsid w:val="009448C2"/>
    <w:rsid w:val="009454D1"/>
    <w:rsid w:val="0094747A"/>
    <w:rsid w:val="0094754D"/>
    <w:rsid w:val="00947FA0"/>
    <w:rsid w:val="0095091E"/>
    <w:rsid w:val="00950B70"/>
    <w:rsid w:val="00950BE9"/>
    <w:rsid w:val="00951041"/>
    <w:rsid w:val="00951625"/>
    <w:rsid w:val="00951950"/>
    <w:rsid w:val="009522AD"/>
    <w:rsid w:val="00952C3C"/>
    <w:rsid w:val="00952CF2"/>
    <w:rsid w:val="009533D5"/>
    <w:rsid w:val="009534EC"/>
    <w:rsid w:val="009555F8"/>
    <w:rsid w:val="00957457"/>
    <w:rsid w:val="009577BE"/>
    <w:rsid w:val="00957991"/>
    <w:rsid w:val="0096035D"/>
    <w:rsid w:val="009612CE"/>
    <w:rsid w:val="009613AD"/>
    <w:rsid w:val="0096165E"/>
    <w:rsid w:val="00961ACC"/>
    <w:rsid w:val="0096241E"/>
    <w:rsid w:val="00962C38"/>
    <w:rsid w:val="00962CD9"/>
    <w:rsid w:val="00963570"/>
    <w:rsid w:val="009644F8"/>
    <w:rsid w:val="00964C8E"/>
    <w:rsid w:val="00965983"/>
    <w:rsid w:val="00965BBC"/>
    <w:rsid w:val="009660F6"/>
    <w:rsid w:val="00966293"/>
    <w:rsid w:val="00966560"/>
    <w:rsid w:val="009676FE"/>
    <w:rsid w:val="00967BE8"/>
    <w:rsid w:val="00967C0D"/>
    <w:rsid w:val="00967DDE"/>
    <w:rsid w:val="00970364"/>
    <w:rsid w:val="009726B6"/>
    <w:rsid w:val="009733F9"/>
    <w:rsid w:val="00973780"/>
    <w:rsid w:val="00973A95"/>
    <w:rsid w:val="00973B88"/>
    <w:rsid w:val="00973D81"/>
    <w:rsid w:val="0097580C"/>
    <w:rsid w:val="00975B80"/>
    <w:rsid w:val="00976A0C"/>
    <w:rsid w:val="009778A8"/>
    <w:rsid w:val="00980547"/>
    <w:rsid w:val="0098060F"/>
    <w:rsid w:val="00980DAA"/>
    <w:rsid w:val="00980E1B"/>
    <w:rsid w:val="00981545"/>
    <w:rsid w:val="00981682"/>
    <w:rsid w:val="00981BB8"/>
    <w:rsid w:val="00982301"/>
    <w:rsid w:val="009823BB"/>
    <w:rsid w:val="00982566"/>
    <w:rsid w:val="00982CD4"/>
    <w:rsid w:val="00982CE7"/>
    <w:rsid w:val="00982F3E"/>
    <w:rsid w:val="00983E1B"/>
    <w:rsid w:val="00984591"/>
    <w:rsid w:val="0098498C"/>
    <w:rsid w:val="009856D8"/>
    <w:rsid w:val="00985E78"/>
    <w:rsid w:val="00986A81"/>
    <w:rsid w:val="00986C3E"/>
    <w:rsid w:val="00990733"/>
    <w:rsid w:val="00991AB8"/>
    <w:rsid w:val="00991B20"/>
    <w:rsid w:val="00991BB2"/>
    <w:rsid w:val="00992736"/>
    <w:rsid w:val="00992870"/>
    <w:rsid w:val="00992BFF"/>
    <w:rsid w:val="00993313"/>
    <w:rsid w:val="00995E37"/>
    <w:rsid w:val="00996872"/>
    <w:rsid w:val="00996971"/>
    <w:rsid w:val="0099769E"/>
    <w:rsid w:val="00997F23"/>
    <w:rsid w:val="009A0403"/>
    <w:rsid w:val="009A06D3"/>
    <w:rsid w:val="009A0B99"/>
    <w:rsid w:val="009A164A"/>
    <w:rsid w:val="009A1961"/>
    <w:rsid w:val="009A257F"/>
    <w:rsid w:val="009A517F"/>
    <w:rsid w:val="009A59E6"/>
    <w:rsid w:val="009A6601"/>
    <w:rsid w:val="009A7C92"/>
    <w:rsid w:val="009B000D"/>
    <w:rsid w:val="009B0CFD"/>
    <w:rsid w:val="009B125D"/>
    <w:rsid w:val="009B2330"/>
    <w:rsid w:val="009B2484"/>
    <w:rsid w:val="009B261B"/>
    <w:rsid w:val="009B2B87"/>
    <w:rsid w:val="009B30C8"/>
    <w:rsid w:val="009B3ACF"/>
    <w:rsid w:val="009B41D2"/>
    <w:rsid w:val="009B4691"/>
    <w:rsid w:val="009B5446"/>
    <w:rsid w:val="009B728F"/>
    <w:rsid w:val="009B7897"/>
    <w:rsid w:val="009B795F"/>
    <w:rsid w:val="009B7A3B"/>
    <w:rsid w:val="009C0144"/>
    <w:rsid w:val="009C05D3"/>
    <w:rsid w:val="009C15EE"/>
    <w:rsid w:val="009C1C0D"/>
    <w:rsid w:val="009C1ECE"/>
    <w:rsid w:val="009C3FA8"/>
    <w:rsid w:val="009C4B04"/>
    <w:rsid w:val="009C545A"/>
    <w:rsid w:val="009C5B67"/>
    <w:rsid w:val="009C5BF4"/>
    <w:rsid w:val="009C5CE9"/>
    <w:rsid w:val="009C7AFE"/>
    <w:rsid w:val="009D0B9D"/>
    <w:rsid w:val="009D0CCC"/>
    <w:rsid w:val="009D32CE"/>
    <w:rsid w:val="009D3710"/>
    <w:rsid w:val="009D3EF4"/>
    <w:rsid w:val="009D4799"/>
    <w:rsid w:val="009D52EA"/>
    <w:rsid w:val="009D5B41"/>
    <w:rsid w:val="009D6A34"/>
    <w:rsid w:val="009D6F6B"/>
    <w:rsid w:val="009D725C"/>
    <w:rsid w:val="009D7617"/>
    <w:rsid w:val="009E03B9"/>
    <w:rsid w:val="009E071C"/>
    <w:rsid w:val="009E166A"/>
    <w:rsid w:val="009E34DC"/>
    <w:rsid w:val="009E3EA4"/>
    <w:rsid w:val="009E3F40"/>
    <w:rsid w:val="009E49DA"/>
    <w:rsid w:val="009E54A4"/>
    <w:rsid w:val="009E6A60"/>
    <w:rsid w:val="009E6D8B"/>
    <w:rsid w:val="009E6F7F"/>
    <w:rsid w:val="009E78E7"/>
    <w:rsid w:val="009E7919"/>
    <w:rsid w:val="009E7991"/>
    <w:rsid w:val="009F1571"/>
    <w:rsid w:val="009F22B8"/>
    <w:rsid w:val="009F342C"/>
    <w:rsid w:val="009F53BA"/>
    <w:rsid w:val="009F6971"/>
    <w:rsid w:val="009F77BD"/>
    <w:rsid w:val="00A009DE"/>
    <w:rsid w:val="00A00B5E"/>
    <w:rsid w:val="00A0144E"/>
    <w:rsid w:val="00A016F9"/>
    <w:rsid w:val="00A01F3E"/>
    <w:rsid w:val="00A02815"/>
    <w:rsid w:val="00A0311F"/>
    <w:rsid w:val="00A031DC"/>
    <w:rsid w:val="00A033BF"/>
    <w:rsid w:val="00A03754"/>
    <w:rsid w:val="00A04452"/>
    <w:rsid w:val="00A05289"/>
    <w:rsid w:val="00A06436"/>
    <w:rsid w:val="00A0654D"/>
    <w:rsid w:val="00A112E7"/>
    <w:rsid w:val="00A11EAB"/>
    <w:rsid w:val="00A12891"/>
    <w:rsid w:val="00A12A0D"/>
    <w:rsid w:val="00A1325E"/>
    <w:rsid w:val="00A135FD"/>
    <w:rsid w:val="00A13C7D"/>
    <w:rsid w:val="00A14A58"/>
    <w:rsid w:val="00A151D3"/>
    <w:rsid w:val="00A153DE"/>
    <w:rsid w:val="00A15C3F"/>
    <w:rsid w:val="00A15E78"/>
    <w:rsid w:val="00A16428"/>
    <w:rsid w:val="00A1719E"/>
    <w:rsid w:val="00A205FB"/>
    <w:rsid w:val="00A2123D"/>
    <w:rsid w:val="00A214D5"/>
    <w:rsid w:val="00A22283"/>
    <w:rsid w:val="00A22A7B"/>
    <w:rsid w:val="00A22BA3"/>
    <w:rsid w:val="00A237CF"/>
    <w:rsid w:val="00A240A2"/>
    <w:rsid w:val="00A24A5F"/>
    <w:rsid w:val="00A24C37"/>
    <w:rsid w:val="00A25023"/>
    <w:rsid w:val="00A26227"/>
    <w:rsid w:val="00A26BD5"/>
    <w:rsid w:val="00A27F6D"/>
    <w:rsid w:val="00A301DF"/>
    <w:rsid w:val="00A30423"/>
    <w:rsid w:val="00A30707"/>
    <w:rsid w:val="00A318FF"/>
    <w:rsid w:val="00A31DEC"/>
    <w:rsid w:val="00A31EA3"/>
    <w:rsid w:val="00A31F10"/>
    <w:rsid w:val="00A320DA"/>
    <w:rsid w:val="00A32130"/>
    <w:rsid w:val="00A321E7"/>
    <w:rsid w:val="00A32C90"/>
    <w:rsid w:val="00A32EFE"/>
    <w:rsid w:val="00A332D8"/>
    <w:rsid w:val="00A33F31"/>
    <w:rsid w:val="00A33FE9"/>
    <w:rsid w:val="00A341D8"/>
    <w:rsid w:val="00A3487F"/>
    <w:rsid w:val="00A34A50"/>
    <w:rsid w:val="00A3508D"/>
    <w:rsid w:val="00A358E8"/>
    <w:rsid w:val="00A369E7"/>
    <w:rsid w:val="00A36F54"/>
    <w:rsid w:val="00A375C1"/>
    <w:rsid w:val="00A401D1"/>
    <w:rsid w:val="00A40796"/>
    <w:rsid w:val="00A40919"/>
    <w:rsid w:val="00A41681"/>
    <w:rsid w:val="00A417F5"/>
    <w:rsid w:val="00A43469"/>
    <w:rsid w:val="00A436AA"/>
    <w:rsid w:val="00A43CA4"/>
    <w:rsid w:val="00A44A49"/>
    <w:rsid w:val="00A44E52"/>
    <w:rsid w:val="00A44E61"/>
    <w:rsid w:val="00A45442"/>
    <w:rsid w:val="00A454F9"/>
    <w:rsid w:val="00A457A3"/>
    <w:rsid w:val="00A46B13"/>
    <w:rsid w:val="00A46CE7"/>
    <w:rsid w:val="00A46DED"/>
    <w:rsid w:val="00A46FBD"/>
    <w:rsid w:val="00A478CB"/>
    <w:rsid w:val="00A4798E"/>
    <w:rsid w:val="00A5018D"/>
    <w:rsid w:val="00A50B74"/>
    <w:rsid w:val="00A520B7"/>
    <w:rsid w:val="00A52314"/>
    <w:rsid w:val="00A5259D"/>
    <w:rsid w:val="00A5422B"/>
    <w:rsid w:val="00A542D6"/>
    <w:rsid w:val="00A54488"/>
    <w:rsid w:val="00A54A01"/>
    <w:rsid w:val="00A57AA0"/>
    <w:rsid w:val="00A57E24"/>
    <w:rsid w:val="00A60159"/>
    <w:rsid w:val="00A61122"/>
    <w:rsid w:val="00A612A2"/>
    <w:rsid w:val="00A61DB1"/>
    <w:rsid w:val="00A62681"/>
    <w:rsid w:val="00A62725"/>
    <w:rsid w:val="00A63822"/>
    <w:rsid w:val="00A63AEE"/>
    <w:rsid w:val="00A63B05"/>
    <w:rsid w:val="00A640ED"/>
    <w:rsid w:val="00A64571"/>
    <w:rsid w:val="00A64BF1"/>
    <w:rsid w:val="00A666AF"/>
    <w:rsid w:val="00A66B28"/>
    <w:rsid w:val="00A6747A"/>
    <w:rsid w:val="00A67EDF"/>
    <w:rsid w:val="00A70175"/>
    <w:rsid w:val="00A704F3"/>
    <w:rsid w:val="00A710A7"/>
    <w:rsid w:val="00A714B9"/>
    <w:rsid w:val="00A71613"/>
    <w:rsid w:val="00A7194C"/>
    <w:rsid w:val="00A71CFF"/>
    <w:rsid w:val="00A723BA"/>
    <w:rsid w:val="00A72C9C"/>
    <w:rsid w:val="00A72EAC"/>
    <w:rsid w:val="00A74C92"/>
    <w:rsid w:val="00A74D5D"/>
    <w:rsid w:val="00A75096"/>
    <w:rsid w:val="00A759B5"/>
    <w:rsid w:val="00A75A19"/>
    <w:rsid w:val="00A75AAF"/>
    <w:rsid w:val="00A7692C"/>
    <w:rsid w:val="00A76FE2"/>
    <w:rsid w:val="00A779F2"/>
    <w:rsid w:val="00A77EA9"/>
    <w:rsid w:val="00A80F5A"/>
    <w:rsid w:val="00A80FCE"/>
    <w:rsid w:val="00A81FFC"/>
    <w:rsid w:val="00A82116"/>
    <w:rsid w:val="00A827D9"/>
    <w:rsid w:val="00A82D1C"/>
    <w:rsid w:val="00A8330F"/>
    <w:rsid w:val="00A8419C"/>
    <w:rsid w:val="00A848BC"/>
    <w:rsid w:val="00A848DC"/>
    <w:rsid w:val="00A86C43"/>
    <w:rsid w:val="00A90E33"/>
    <w:rsid w:val="00A91CC6"/>
    <w:rsid w:val="00A921E0"/>
    <w:rsid w:val="00A92470"/>
    <w:rsid w:val="00A92696"/>
    <w:rsid w:val="00A92C25"/>
    <w:rsid w:val="00A9334D"/>
    <w:rsid w:val="00A93E3C"/>
    <w:rsid w:val="00A94266"/>
    <w:rsid w:val="00A94B78"/>
    <w:rsid w:val="00A95716"/>
    <w:rsid w:val="00A958E1"/>
    <w:rsid w:val="00A95A58"/>
    <w:rsid w:val="00A960AB"/>
    <w:rsid w:val="00A961D3"/>
    <w:rsid w:val="00A96618"/>
    <w:rsid w:val="00A96735"/>
    <w:rsid w:val="00A97815"/>
    <w:rsid w:val="00A97E4B"/>
    <w:rsid w:val="00AA00A7"/>
    <w:rsid w:val="00AA03DA"/>
    <w:rsid w:val="00AA05A4"/>
    <w:rsid w:val="00AA3088"/>
    <w:rsid w:val="00AA3460"/>
    <w:rsid w:val="00AA3531"/>
    <w:rsid w:val="00AA3704"/>
    <w:rsid w:val="00AA3870"/>
    <w:rsid w:val="00AA4290"/>
    <w:rsid w:val="00AA49AE"/>
    <w:rsid w:val="00AA4C6B"/>
    <w:rsid w:val="00AA50C3"/>
    <w:rsid w:val="00AA5B6D"/>
    <w:rsid w:val="00AA5D92"/>
    <w:rsid w:val="00AA64D1"/>
    <w:rsid w:val="00AA6BED"/>
    <w:rsid w:val="00AA786D"/>
    <w:rsid w:val="00AA7F4F"/>
    <w:rsid w:val="00AA7FEB"/>
    <w:rsid w:val="00AB0047"/>
    <w:rsid w:val="00AB05A3"/>
    <w:rsid w:val="00AB13D5"/>
    <w:rsid w:val="00AB14A7"/>
    <w:rsid w:val="00AB165F"/>
    <w:rsid w:val="00AB23B6"/>
    <w:rsid w:val="00AB24D8"/>
    <w:rsid w:val="00AB339E"/>
    <w:rsid w:val="00AB3C01"/>
    <w:rsid w:val="00AB3C16"/>
    <w:rsid w:val="00AB3D46"/>
    <w:rsid w:val="00AB4000"/>
    <w:rsid w:val="00AB46F0"/>
    <w:rsid w:val="00AB4747"/>
    <w:rsid w:val="00AB5115"/>
    <w:rsid w:val="00AB5CFB"/>
    <w:rsid w:val="00AB642D"/>
    <w:rsid w:val="00AB655F"/>
    <w:rsid w:val="00AB6ED4"/>
    <w:rsid w:val="00AB7348"/>
    <w:rsid w:val="00AB7DAA"/>
    <w:rsid w:val="00AC0764"/>
    <w:rsid w:val="00AC10B9"/>
    <w:rsid w:val="00AC1265"/>
    <w:rsid w:val="00AC1CA2"/>
    <w:rsid w:val="00AC30ED"/>
    <w:rsid w:val="00AC3170"/>
    <w:rsid w:val="00AC4B49"/>
    <w:rsid w:val="00AC4FB6"/>
    <w:rsid w:val="00AC55A5"/>
    <w:rsid w:val="00AC654F"/>
    <w:rsid w:val="00AC706C"/>
    <w:rsid w:val="00AD101C"/>
    <w:rsid w:val="00AD1BF3"/>
    <w:rsid w:val="00AD27F6"/>
    <w:rsid w:val="00AD2D19"/>
    <w:rsid w:val="00AD323D"/>
    <w:rsid w:val="00AD3EFC"/>
    <w:rsid w:val="00AD4BFA"/>
    <w:rsid w:val="00AD55CC"/>
    <w:rsid w:val="00AD6523"/>
    <w:rsid w:val="00AE0239"/>
    <w:rsid w:val="00AE0388"/>
    <w:rsid w:val="00AE053A"/>
    <w:rsid w:val="00AE07EF"/>
    <w:rsid w:val="00AE0BD6"/>
    <w:rsid w:val="00AE0F02"/>
    <w:rsid w:val="00AE2385"/>
    <w:rsid w:val="00AE2B15"/>
    <w:rsid w:val="00AE35DF"/>
    <w:rsid w:val="00AE3AF2"/>
    <w:rsid w:val="00AE3F7C"/>
    <w:rsid w:val="00AE4627"/>
    <w:rsid w:val="00AE50AA"/>
    <w:rsid w:val="00AE57DE"/>
    <w:rsid w:val="00AE5FD0"/>
    <w:rsid w:val="00AE62E9"/>
    <w:rsid w:val="00AE6E20"/>
    <w:rsid w:val="00AE72A8"/>
    <w:rsid w:val="00AE7B56"/>
    <w:rsid w:val="00AF0495"/>
    <w:rsid w:val="00AF199E"/>
    <w:rsid w:val="00AF1EE2"/>
    <w:rsid w:val="00AF1FBC"/>
    <w:rsid w:val="00AF242C"/>
    <w:rsid w:val="00AF2C4C"/>
    <w:rsid w:val="00AF3AD1"/>
    <w:rsid w:val="00AF42EA"/>
    <w:rsid w:val="00AF460C"/>
    <w:rsid w:val="00AF4B5E"/>
    <w:rsid w:val="00AF4D51"/>
    <w:rsid w:val="00AF55B9"/>
    <w:rsid w:val="00AF5E43"/>
    <w:rsid w:val="00AF6443"/>
    <w:rsid w:val="00AF6467"/>
    <w:rsid w:val="00AF6878"/>
    <w:rsid w:val="00AF6BE2"/>
    <w:rsid w:val="00AF6DC8"/>
    <w:rsid w:val="00AF6E43"/>
    <w:rsid w:val="00AF70D3"/>
    <w:rsid w:val="00AF74B0"/>
    <w:rsid w:val="00AF76E0"/>
    <w:rsid w:val="00AF782B"/>
    <w:rsid w:val="00AF7ACE"/>
    <w:rsid w:val="00B00AA3"/>
    <w:rsid w:val="00B0110E"/>
    <w:rsid w:val="00B01A4B"/>
    <w:rsid w:val="00B02611"/>
    <w:rsid w:val="00B03564"/>
    <w:rsid w:val="00B0403A"/>
    <w:rsid w:val="00B0450E"/>
    <w:rsid w:val="00B04721"/>
    <w:rsid w:val="00B05922"/>
    <w:rsid w:val="00B05DCC"/>
    <w:rsid w:val="00B05F4D"/>
    <w:rsid w:val="00B06CC4"/>
    <w:rsid w:val="00B07359"/>
    <w:rsid w:val="00B10567"/>
    <w:rsid w:val="00B10F3C"/>
    <w:rsid w:val="00B11220"/>
    <w:rsid w:val="00B11A31"/>
    <w:rsid w:val="00B12605"/>
    <w:rsid w:val="00B12A35"/>
    <w:rsid w:val="00B13A29"/>
    <w:rsid w:val="00B13C24"/>
    <w:rsid w:val="00B14752"/>
    <w:rsid w:val="00B1577A"/>
    <w:rsid w:val="00B15859"/>
    <w:rsid w:val="00B1630E"/>
    <w:rsid w:val="00B16BA7"/>
    <w:rsid w:val="00B17418"/>
    <w:rsid w:val="00B174A1"/>
    <w:rsid w:val="00B17E8A"/>
    <w:rsid w:val="00B21916"/>
    <w:rsid w:val="00B229B3"/>
    <w:rsid w:val="00B22BC6"/>
    <w:rsid w:val="00B23970"/>
    <w:rsid w:val="00B2403A"/>
    <w:rsid w:val="00B24250"/>
    <w:rsid w:val="00B25569"/>
    <w:rsid w:val="00B26099"/>
    <w:rsid w:val="00B26409"/>
    <w:rsid w:val="00B26FDC"/>
    <w:rsid w:val="00B2747A"/>
    <w:rsid w:val="00B27DC1"/>
    <w:rsid w:val="00B30C1E"/>
    <w:rsid w:val="00B30F9B"/>
    <w:rsid w:val="00B31D7C"/>
    <w:rsid w:val="00B3231F"/>
    <w:rsid w:val="00B3273D"/>
    <w:rsid w:val="00B3308B"/>
    <w:rsid w:val="00B340DE"/>
    <w:rsid w:val="00B35C1B"/>
    <w:rsid w:val="00B366F7"/>
    <w:rsid w:val="00B368F4"/>
    <w:rsid w:val="00B36D66"/>
    <w:rsid w:val="00B37AC5"/>
    <w:rsid w:val="00B37B7A"/>
    <w:rsid w:val="00B40B46"/>
    <w:rsid w:val="00B411B5"/>
    <w:rsid w:val="00B413D9"/>
    <w:rsid w:val="00B41438"/>
    <w:rsid w:val="00B41901"/>
    <w:rsid w:val="00B4190B"/>
    <w:rsid w:val="00B4195F"/>
    <w:rsid w:val="00B41FC6"/>
    <w:rsid w:val="00B42A19"/>
    <w:rsid w:val="00B43099"/>
    <w:rsid w:val="00B43641"/>
    <w:rsid w:val="00B436E7"/>
    <w:rsid w:val="00B461D1"/>
    <w:rsid w:val="00B4644E"/>
    <w:rsid w:val="00B469DC"/>
    <w:rsid w:val="00B46AB5"/>
    <w:rsid w:val="00B46B5B"/>
    <w:rsid w:val="00B4720B"/>
    <w:rsid w:val="00B513C6"/>
    <w:rsid w:val="00B5223C"/>
    <w:rsid w:val="00B52C5B"/>
    <w:rsid w:val="00B55B07"/>
    <w:rsid w:val="00B55CB0"/>
    <w:rsid w:val="00B561A2"/>
    <w:rsid w:val="00B5636E"/>
    <w:rsid w:val="00B56F9B"/>
    <w:rsid w:val="00B5707B"/>
    <w:rsid w:val="00B57477"/>
    <w:rsid w:val="00B60525"/>
    <w:rsid w:val="00B60871"/>
    <w:rsid w:val="00B60DA1"/>
    <w:rsid w:val="00B614C5"/>
    <w:rsid w:val="00B62267"/>
    <w:rsid w:val="00B62495"/>
    <w:rsid w:val="00B6300A"/>
    <w:rsid w:val="00B630F4"/>
    <w:rsid w:val="00B6334F"/>
    <w:rsid w:val="00B6377D"/>
    <w:rsid w:val="00B6394B"/>
    <w:rsid w:val="00B63F2F"/>
    <w:rsid w:val="00B648E2"/>
    <w:rsid w:val="00B650CE"/>
    <w:rsid w:val="00B653C2"/>
    <w:rsid w:val="00B655F2"/>
    <w:rsid w:val="00B65BDA"/>
    <w:rsid w:val="00B67BB2"/>
    <w:rsid w:val="00B67D16"/>
    <w:rsid w:val="00B67DE2"/>
    <w:rsid w:val="00B70F17"/>
    <w:rsid w:val="00B7123C"/>
    <w:rsid w:val="00B71D9F"/>
    <w:rsid w:val="00B72B19"/>
    <w:rsid w:val="00B72D11"/>
    <w:rsid w:val="00B72D22"/>
    <w:rsid w:val="00B73566"/>
    <w:rsid w:val="00B73AAB"/>
    <w:rsid w:val="00B73C90"/>
    <w:rsid w:val="00B749EB"/>
    <w:rsid w:val="00B75767"/>
    <w:rsid w:val="00B7606D"/>
    <w:rsid w:val="00B7650A"/>
    <w:rsid w:val="00B766C1"/>
    <w:rsid w:val="00B76BDB"/>
    <w:rsid w:val="00B77291"/>
    <w:rsid w:val="00B774DB"/>
    <w:rsid w:val="00B77521"/>
    <w:rsid w:val="00B77990"/>
    <w:rsid w:val="00B77C1F"/>
    <w:rsid w:val="00B801FC"/>
    <w:rsid w:val="00B8077B"/>
    <w:rsid w:val="00B80A68"/>
    <w:rsid w:val="00B80DEE"/>
    <w:rsid w:val="00B81B11"/>
    <w:rsid w:val="00B81B5E"/>
    <w:rsid w:val="00B825E8"/>
    <w:rsid w:val="00B8273B"/>
    <w:rsid w:val="00B82BDB"/>
    <w:rsid w:val="00B843B3"/>
    <w:rsid w:val="00B855FC"/>
    <w:rsid w:val="00B85D55"/>
    <w:rsid w:val="00B863C1"/>
    <w:rsid w:val="00B869A5"/>
    <w:rsid w:val="00B86BFD"/>
    <w:rsid w:val="00B86E0B"/>
    <w:rsid w:val="00B874C8"/>
    <w:rsid w:val="00B87540"/>
    <w:rsid w:val="00B87ADF"/>
    <w:rsid w:val="00B87FB2"/>
    <w:rsid w:val="00B90098"/>
    <w:rsid w:val="00B902F0"/>
    <w:rsid w:val="00B91EC0"/>
    <w:rsid w:val="00B92B58"/>
    <w:rsid w:val="00B9474A"/>
    <w:rsid w:val="00B948D0"/>
    <w:rsid w:val="00B95E82"/>
    <w:rsid w:val="00B96B8F"/>
    <w:rsid w:val="00B971CD"/>
    <w:rsid w:val="00BA0124"/>
    <w:rsid w:val="00BA0B21"/>
    <w:rsid w:val="00BA105C"/>
    <w:rsid w:val="00BA12B9"/>
    <w:rsid w:val="00BA2D8D"/>
    <w:rsid w:val="00BA3393"/>
    <w:rsid w:val="00BA35BF"/>
    <w:rsid w:val="00BA35F0"/>
    <w:rsid w:val="00BA3A35"/>
    <w:rsid w:val="00BA3F9E"/>
    <w:rsid w:val="00BA3FA3"/>
    <w:rsid w:val="00BA4ED5"/>
    <w:rsid w:val="00BA4F61"/>
    <w:rsid w:val="00BA584A"/>
    <w:rsid w:val="00BA5E2B"/>
    <w:rsid w:val="00BA6053"/>
    <w:rsid w:val="00BA6A9E"/>
    <w:rsid w:val="00BB05C7"/>
    <w:rsid w:val="00BB071E"/>
    <w:rsid w:val="00BB1BD9"/>
    <w:rsid w:val="00BB24AC"/>
    <w:rsid w:val="00BB24C4"/>
    <w:rsid w:val="00BB26BE"/>
    <w:rsid w:val="00BB2EA4"/>
    <w:rsid w:val="00BB32CD"/>
    <w:rsid w:val="00BB4BAF"/>
    <w:rsid w:val="00BB5130"/>
    <w:rsid w:val="00BB52B3"/>
    <w:rsid w:val="00BB53C5"/>
    <w:rsid w:val="00BB5D80"/>
    <w:rsid w:val="00BB61EF"/>
    <w:rsid w:val="00BC02A9"/>
    <w:rsid w:val="00BC0586"/>
    <w:rsid w:val="00BC058E"/>
    <w:rsid w:val="00BC0DD1"/>
    <w:rsid w:val="00BC1322"/>
    <w:rsid w:val="00BC2626"/>
    <w:rsid w:val="00BC26EE"/>
    <w:rsid w:val="00BC2DFD"/>
    <w:rsid w:val="00BC32C7"/>
    <w:rsid w:val="00BC35FB"/>
    <w:rsid w:val="00BC3849"/>
    <w:rsid w:val="00BC390F"/>
    <w:rsid w:val="00BC3F62"/>
    <w:rsid w:val="00BC40B6"/>
    <w:rsid w:val="00BC4494"/>
    <w:rsid w:val="00BC4E0A"/>
    <w:rsid w:val="00BC6058"/>
    <w:rsid w:val="00BC6123"/>
    <w:rsid w:val="00BC6CAC"/>
    <w:rsid w:val="00BC6F96"/>
    <w:rsid w:val="00BC7089"/>
    <w:rsid w:val="00BD0DBC"/>
    <w:rsid w:val="00BD12D1"/>
    <w:rsid w:val="00BD1579"/>
    <w:rsid w:val="00BD15E8"/>
    <w:rsid w:val="00BD1C97"/>
    <w:rsid w:val="00BD2161"/>
    <w:rsid w:val="00BD23B7"/>
    <w:rsid w:val="00BD240B"/>
    <w:rsid w:val="00BD28F5"/>
    <w:rsid w:val="00BD2988"/>
    <w:rsid w:val="00BD30CC"/>
    <w:rsid w:val="00BD375A"/>
    <w:rsid w:val="00BD3CA0"/>
    <w:rsid w:val="00BD5991"/>
    <w:rsid w:val="00BD5B7A"/>
    <w:rsid w:val="00BD6AF4"/>
    <w:rsid w:val="00BD6BCA"/>
    <w:rsid w:val="00BD7021"/>
    <w:rsid w:val="00BD782E"/>
    <w:rsid w:val="00BD789A"/>
    <w:rsid w:val="00BE02BE"/>
    <w:rsid w:val="00BE03E8"/>
    <w:rsid w:val="00BE081D"/>
    <w:rsid w:val="00BE0E1E"/>
    <w:rsid w:val="00BE0F56"/>
    <w:rsid w:val="00BE165A"/>
    <w:rsid w:val="00BE2896"/>
    <w:rsid w:val="00BE3531"/>
    <w:rsid w:val="00BE3BA8"/>
    <w:rsid w:val="00BE3F32"/>
    <w:rsid w:val="00BE51F3"/>
    <w:rsid w:val="00BE5320"/>
    <w:rsid w:val="00BE5654"/>
    <w:rsid w:val="00BE5B73"/>
    <w:rsid w:val="00BE646D"/>
    <w:rsid w:val="00BE6D55"/>
    <w:rsid w:val="00BF024F"/>
    <w:rsid w:val="00BF0C20"/>
    <w:rsid w:val="00BF1C61"/>
    <w:rsid w:val="00BF2E00"/>
    <w:rsid w:val="00BF3617"/>
    <w:rsid w:val="00BF4190"/>
    <w:rsid w:val="00BF5175"/>
    <w:rsid w:val="00BF561E"/>
    <w:rsid w:val="00BF58A1"/>
    <w:rsid w:val="00BF58D2"/>
    <w:rsid w:val="00BF5F45"/>
    <w:rsid w:val="00BF6BBD"/>
    <w:rsid w:val="00BF7590"/>
    <w:rsid w:val="00BF79B6"/>
    <w:rsid w:val="00C00320"/>
    <w:rsid w:val="00C0086E"/>
    <w:rsid w:val="00C02282"/>
    <w:rsid w:val="00C02492"/>
    <w:rsid w:val="00C0279B"/>
    <w:rsid w:val="00C02B80"/>
    <w:rsid w:val="00C0347F"/>
    <w:rsid w:val="00C03CFF"/>
    <w:rsid w:val="00C052E5"/>
    <w:rsid w:val="00C0569A"/>
    <w:rsid w:val="00C05950"/>
    <w:rsid w:val="00C05DE3"/>
    <w:rsid w:val="00C05FB9"/>
    <w:rsid w:val="00C064F4"/>
    <w:rsid w:val="00C0665E"/>
    <w:rsid w:val="00C07279"/>
    <w:rsid w:val="00C072A0"/>
    <w:rsid w:val="00C07488"/>
    <w:rsid w:val="00C07CDD"/>
    <w:rsid w:val="00C07E61"/>
    <w:rsid w:val="00C10B42"/>
    <w:rsid w:val="00C11365"/>
    <w:rsid w:val="00C116BB"/>
    <w:rsid w:val="00C116EE"/>
    <w:rsid w:val="00C140B1"/>
    <w:rsid w:val="00C144D2"/>
    <w:rsid w:val="00C177CC"/>
    <w:rsid w:val="00C17C3B"/>
    <w:rsid w:val="00C200CE"/>
    <w:rsid w:val="00C20504"/>
    <w:rsid w:val="00C20A2B"/>
    <w:rsid w:val="00C20C89"/>
    <w:rsid w:val="00C213FE"/>
    <w:rsid w:val="00C22672"/>
    <w:rsid w:val="00C226B3"/>
    <w:rsid w:val="00C228E2"/>
    <w:rsid w:val="00C22C5E"/>
    <w:rsid w:val="00C22C69"/>
    <w:rsid w:val="00C23A77"/>
    <w:rsid w:val="00C23ADC"/>
    <w:rsid w:val="00C23E4E"/>
    <w:rsid w:val="00C25D06"/>
    <w:rsid w:val="00C2669B"/>
    <w:rsid w:val="00C30FBE"/>
    <w:rsid w:val="00C3122A"/>
    <w:rsid w:val="00C3203A"/>
    <w:rsid w:val="00C32219"/>
    <w:rsid w:val="00C32611"/>
    <w:rsid w:val="00C3297E"/>
    <w:rsid w:val="00C32C9C"/>
    <w:rsid w:val="00C32E1D"/>
    <w:rsid w:val="00C32EBF"/>
    <w:rsid w:val="00C3334A"/>
    <w:rsid w:val="00C33E5E"/>
    <w:rsid w:val="00C341A0"/>
    <w:rsid w:val="00C35136"/>
    <w:rsid w:val="00C35C82"/>
    <w:rsid w:val="00C35FDB"/>
    <w:rsid w:val="00C36912"/>
    <w:rsid w:val="00C36932"/>
    <w:rsid w:val="00C37254"/>
    <w:rsid w:val="00C3738D"/>
    <w:rsid w:val="00C3764F"/>
    <w:rsid w:val="00C37796"/>
    <w:rsid w:val="00C379A3"/>
    <w:rsid w:val="00C400AD"/>
    <w:rsid w:val="00C40808"/>
    <w:rsid w:val="00C40998"/>
    <w:rsid w:val="00C40A2C"/>
    <w:rsid w:val="00C40B2E"/>
    <w:rsid w:val="00C40FCC"/>
    <w:rsid w:val="00C42148"/>
    <w:rsid w:val="00C4240F"/>
    <w:rsid w:val="00C425AE"/>
    <w:rsid w:val="00C42A6B"/>
    <w:rsid w:val="00C435DC"/>
    <w:rsid w:val="00C43B6F"/>
    <w:rsid w:val="00C449D3"/>
    <w:rsid w:val="00C4550E"/>
    <w:rsid w:val="00C45CC3"/>
    <w:rsid w:val="00C46900"/>
    <w:rsid w:val="00C46AD3"/>
    <w:rsid w:val="00C47061"/>
    <w:rsid w:val="00C4759B"/>
    <w:rsid w:val="00C475AC"/>
    <w:rsid w:val="00C47650"/>
    <w:rsid w:val="00C507FE"/>
    <w:rsid w:val="00C50A6D"/>
    <w:rsid w:val="00C52609"/>
    <w:rsid w:val="00C52B9B"/>
    <w:rsid w:val="00C544AD"/>
    <w:rsid w:val="00C5573E"/>
    <w:rsid w:val="00C55D16"/>
    <w:rsid w:val="00C55EE1"/>
    <w:rsid w:val="00C563B5"/>
    <w:rsid w:val="00C56946"/>
    <w:rsid w:val="00C57037"/>
    <w:rsid w:val="00C57170"/>
    <w:rsid w:val="00C578E7"/>
    <w:rsid w:val="00C57A73"/>
    <w:rsid w:val="00C57C3F"/>
    <w:rsid w:val="00C60634"/>
    <w:rsid w:val="00C609DE"/>
    <w:rsid w:val="00C60F04"/>
    <w:rsid w:val="00C61585"/>
    <w:rsid w:val="00C6165B"/>
    <w:rsid w:val="00C61BD4"/>
    <w:rsid w:val="00C6313D"/>
    <w:rsid w:val="00C636D9"/>
    <w:rsid w:val="00C64EAB"/>
    <w:rsid w:val="00C65446"/>
    <w:rsid w:val="00C65E9C"/>
    <w:rsid w:val="00C66194"/>
    <w:rsid w:val="00C661A9"/>
    <w:rsid w:val="00C67371"/>
    <w:rsid w:val="00C67CA6"/>
    <w:rsid w:val="00C67D76"/>
    <w:rsid w:val="00C67E00"/>
    <w:rsid w:val="00C70082"/>
    <w:rsid w:val="00C70209"/>
    <w:rsid w:val="00C70288"/>
    <w:rsid w:val="00C70AC3"/>
    <w:rsid w:val="00C70CE4"/>
    <w:rsid w:val="00C71117"/>
    <w:rsid w:val="00C7296B"/>
    <w:rsid w:val="00C73781"/>
    <w:rsid w:val="00C74025"/>
    <w:rsid w:val="00C74E03"/>
    <w:rsid w:val="00C7535F"/>
    <w:rsid w:val="00C76C4F"/>
    <w:rsid w:val="00C775F7"/>
    <w:rsid w:val="00C77EDC"/>
    <w:rsid w:val="00C810A5"/>
    <w:rsid w:val="00C81ECB"/>
    <w:rsid w:val="00C8257F"/>
    <w:rsid w:val="00C82B68"/>
    <w:rsid w:val="00C836DA"/>
    <w:rsid w:val="00C83D3A"/>
    <w:rsid w:val="00C842B2"/>
    <w:rsid w:val="00C85902"/>
    <w:rsid w:val="00C85E47"/>
    <w:rsid w:val="00C85E80"/>
    <w:rsid w:val="00C8660C"/>
    <w:rsid w:val="00C86D95"/>
    <w:rsid w:val="00C86DBD"/>
    <w:rsid w:val="00C87D9C"/>
    <w:rsid w:val="00C87EE1"/>
    <w:rsid w:val="00C90230"/>
    <w:rsid w:val="00C91F48"/>
    <w:rsid w:val="00C9216F"/>
    <w:rsid w:val="00C92197"/>
    <w:rsid w:val="00C92921"/>
    <w:rsid w:val="00C92F12"/>
    <w:rsid w:val="00C93202"/>
    <w:rsid w:val="00C9349D"/>
    <w:rsid w:val="00C93AB7"/>
    <w:rsid w:val="00C93E00"/>
    <w:rsid w:val="00C93ED7"/>
    <w:rsid w:val="00C9664E"/>
    <w:rsid w:val="00C96681"/>
    <w:rsid w:val="00C96952"/>
    <w:rsid w:val="00C97864"/>
    <w:rsid w:val="00CA01BE"/>
    <w:rsid w:val="00CA0339"/>
    <w:rsid w:val="00CA08DF"/>
    <w:rsid w:val="00CA0C33"/>
    <w:rsid w:val="00CA159C"/>
    <w:rsid w:val="00CA19AF"/>
    <w:rsid w:val="00CA1DAB"/>
    <w:rsid w:val="00CA210B"/>
    <w:rsid w:val="00CA2EAC"/>
    <w:rsid w:val="00CA3102"/>
    <w:rsid w:val="00CA3992"/>
    <w:rsid w:val="00CA427B"/>
    <w:rsid w:val="00CA46CB"/>
    <w:rsid w:val="00CA55D7"/>
    <w:rsid w:val="00CA56BA"/>
    <w:rsid w:val="00CA637E"/>
    <w:rsid w:val="00CA6728"/>
    <w:rsid w:val="00CA6B09"/>
    <w:rsid w:val="00CA7339"/>
    <w:rsid w:val="00CB033B"/>
    <w:rsid w:val="00CB17CA"/>
    <w:rsid w:val="00CB1A57"/>
    <w:rsid w:val="00CB2078"/>
    <w:rsid w:val="00CB219A"/>
    <w:rsid w:val="00CB2AE5"/>
    <w:rsid w:val="00CB2C17"/>
    <w:rsid w:val="00CB2F5A"/>
    <w:rsid w:val="00CB3587"/>
    <w:rsid w:val="00CB3784"/>
    <w:rsid w:val="00CB3853"/>
    <w:rsid w:val="00CB451C"/>
    <w:rsid w:val="00CB4725"/>
    <w:rsid w:val="00CB6002"/>
    <w:rsid w:val="00CB6220"/>
    <w:rsid w:val="00CB650E"/>
    <w:rsid w:val="00CB689C"/>
    <w:rsid w:val="00CB6CBF"/>
    <w:rsid w:val="00CC3C3B"/>
    <w:rsid w:val="00CC43B1"/>
    <w:rsid w:val="00CC4A39"/>
    <w:rsid w:val="00CC516D"/>
    <w:rsid w:val="00CC6517"/>
    <w:rsid w:val="00CC6838"/>
    <w:rsid w:val="00CC6E27"/>
    <w:rsid w:val="00CC6F61"/>
    <w:rsid w:val="00CC73E3"/>
    <w:rsid w:val="00CD04BB"/>
    <w:rsid w:val="00CD4714"/>
    <w:rsid w:val="00CD4B6F"/>
    <w:rsid w:val="00CD50FC"/>
    <w:rsid w:val="00CD572D"/>
    <w:rsid w:val="00CD5C17"/>
    <w:rsid w:val="00CD6013"/>
    <w:rsid w:val="00CD6245"/>
    <w:rsid w:val="00CD659D"/>
    <w:rsid w:val="00CE0178"/>
    <w:rsid w:val="00CE03CA"/>
    <w:rsid w:val="00CE0649"/>
    <w:rsid w:val="00CE0804"/>
    <w:rsid w:val="00CE0B0A"/>
    <w:rsid w:val="00CE1AE9"/>
    <w:rsid w:val="00CE2ABE"/>
    <w:rsid w:val="00CE34FC"/>
    <w:rsid w:val="00CE372C"/>
    <w:rsid w:val="00CE387C"/>
    <w:rsid w:val="00CE398A"/>
    <w:rsid w:val="00CE41A4"/>
    <w:rsid w:val="00CE52CA"/>
    <w:rsid w:val="00CE5D5A"/>
    <w:rsid w:val="00CE5F79"/>
    <w:rsid w:val="00CF07E9"/>
    <w:rsid w:val="00CF0C0B"/>
    <w:rsid w:val="00CF184A"/>
    <w:rsid w:val="00CF207C"/>
    <w:rsid w:val="00CF298C"/>
    <w:rsid w:val="00CF3582"/>
    <w:rsid w:val="00CF43A4"/>
    <w:rsid w:val="00CF4A8E"/>
    <w:rsid w:val="00CF60A7"/>
    <w:rsid w:val="00CF6183"/>
    <w:rsid w:val="00CF6258"/>
    <w:rsid w:val="00CF6276"/>
    <w:rsid w:val="00CF62AC"/>
    <w:rsid w:val="00CF6D11"/>
    <w:rsid w:val="00CF7280"/>
    <w:rsid w:val="00D001C2"/>
    <w:rsid w:val="00D010EB"/>
    <w:rsid w:val="00D019A5"/>
    <w:rsid w:val="00D0386B"/>
    <w:rsid w:val="00D0388B"/>
    <w:rsid w:val="00D039EE"/>
    <w:rsid w:val="00D03E83"/>
    <w:rsid w:val="00D04079"/>
    <w:rsid w:val="00D043AC"/>
    <w:rsid w:val="00D04940"/>
    <w:rsid w:val="00D04C7E"/>
    <w:rsid w:val="00D04E0D"/>
    <w:rsid w:val="00D04F35"/>
    <w:rsid w:val="00D071B7"/>
    <w:rsid w:val="00D0723B"/>
    <w:rsid w:val="00D10EC6"/>
    <w:rsid w:val="00D118B3"/>
    <w:rsid w:val="00D119F3"/>
    <w:rsid w:val="00D11AF5"/>
    <w:rsid w:val="00D12EF4"/>
    <w:rsid w:val="00D130AC"/>
    <w:rsid w:val="00D132B3"/>
    <w:rsid w:val="00D13A10"/>
    <w:rsid w:val="00D14C8A"/>
    <w:rsid w:val="00D14F45"/>
    <w:rsid w:val="00D1588F"/>
    <w:rsid w:val="00D158FF"/>
    <w:rsid w:val="00D16924"/>
    <w:rsid w:val="00D20041"/>
    <w:rsid w:val="00D2075E"/>
    <w:rsid w:val="00D21767"/>
    <w:rsid w:val="00D21C8E"/>
    <w:rsid w:val="00D228F9"/>
    <w:rsid w:val="00D22F0E"/>
    <w:rsid w:val="00D24206"/>
    <w:rsid w:val="00D24AC2"/>
    <w:rsid w:val="00D251A2"/>
    <w:rsid w:val="00D25245"/>
    <w:rsid w:val="00D27326"/>
    <w:rsid w:val="00D279F0"/>
    <w:rsid w:val="00D30348"/>
    <w:rsid w:val="00D30A8B"/>
    <w:rsid w:val="00D31502"/>
    <w:rsid w:val="00D31D48"/>
    <w:rsid w:val="00D33AC7"/>
    <w:rsid w:val="00D34210"/>
    <w:rsid w:val="00D346DD"/>
    <w:rsid w:val="00D34B95"/>
    <w:rsid w:val="00D362BE"/>
    <w:rsid w:val="00D36994"/>
    <w:rsid w:val="00D36EB2"/>
    <w:rsid w:val="00D37832"/>
    <w:rsid w:val="00D37F09"/>
    <w:rsid w:val="00D4049B"/>
    <w:rsid w:val="00D4089F"/>
    <w:rsid w:val="00D41108"/>
    <w:rsid w:val="00D41B30"/>
    <w:rsid w:val="00D41D90"/>
    <w:rsid w:val="00D42BF7"/>
    <w:rsid w:val="00D42E09"/>
    <w:rsid w:val="00D432BF"/>
    <w:rsid w:val="00D43D90"/>
    <w:rsid w:val="00D43E85"/>
    <w:rsid w:val="00D4435E"/>
    <w:rsid w:val="00D444AF"/>
    <w:rsid w:val="00D4459D"/>
    <w:rsid w:val="00D44634"/>
    <w:rsid w:val="00D4512E"/>
    <w:rsid w:val="00D45163"/>
    <w:rsid w:val="00D45383"/>
    <w:rsid w:val="00D45A19"/>
    <w:rsid w:val="00D4655F"/>
    <w:rsid w:val="00D46FA0"/>
    <w:rsid w:val="00D50147"/>
    <w:rsid w:val="00D5039F"/>
    <w:rsid w:val="00D513DF"/>
    <w:rsid w:val="00D5292E"/>
    <w:rsid w:val="00D52D60"/>
    <w:rsid w:val="00D548B5"/>
    <w:rsid w:val="00D555B1"/>
    <w:rsid w:val="00D56617"/>
    <w:rsid w:val="00D56C4A"/>
    <w:rsid w:val="00D572DC"/>
    <w:rsid w:val="00D57428"/>
    <w:rsid w:val="00D5755C"/>
    <w:rsid w:val="00D60A7B"/>
    <w:rsid w:val="00D6128E"/>
    <w:rsid w:val="00D61529"/>
    <w:rsid w:val="00D616F0"/>
    <w:rsid w:val="00D6175C"/>
    <w:rsid w:val="00D62379"/>
    <w:rsid w:val="00D624A7"/>
    <w:rsid w:val="00D62B23"/>
    <w:rsid w:val="00D64726"/>
    <w:rsid w:val="00D6526F"/>
    <w:rsid w:val="00D65329"/>
    <w:rsid w:val="00D65341"/>
    <w:rsid w:val="00D654B6"/>
    <w:rsid w:val="00D6611B"/>
    <w:rsid w:val="00D6672E"/>
    <w:rsid w:val="00D66A66"/>
    <w:rsid w:val="00D66C65"/>
    <w:rsid w:val="00D66DC6"/>
    <w:rsid w:val="00D67CA7"/>
    <w:rsid w:val="00D67E63"/>
    <w:rsid w:val="00D70243"/>
    <w:rsid w:val="00D702B4"/>
    <w:rsid w:val="00D7069D"/>
    <w:rsid w:val="00D70855"/>
    <w:rsid w:val="00D70D59"/>
    <w:rsid w:val="00D71D91"/>
    <w:rsid w:val="00D726F9"/>
    <w:rsid w:val="00D72A44"/>
    <w:rsid w:val="00D72FFB"/>
    <w:rsid w:val="00D7319C"/>
    <w:rsid w:val="00D73AB2"/>
    <w:rsid w:val="00D73F46"/>
    <w:rsid w:val="00D743F1"/>
    <w:rsid w:val="00D743F2"/>
    <w:rsid w:val="00D745A4"/>
    <w:rsid w:val="00D75BC6"/>
    <w:rsid w:val="00D76640"/>
    <w:rsid w:val="00D77198"/>
    <w:rsid w:val="00D77757"/>
    <w:rsid w:val="00D80E32"/>
    <w:rsid w:val="00D81D97"/>
    <w:rsid w:val="00D82D43"/>
    <w:rsid w:val="00D82EE4"/>
    <w:rsid w:val="00D83DB6"/>
    <w:rsid w:val="00D85B03"/>
    <w:rsid w:val="00D86059"/>
    <w:rsid w:val="00D87713"/>
    <w:rsid w:val="00D87BD2"/>
    <w:rsid w:val="00D902E2"/>
    <w:rsid w:val="00D9160F"/>
    <w:rsid w:val="00D91915"/>
    <w:rsid w:val="00D91DE7"/>
    <w:rsid w:val="00D92124"/>
    <w:rsid w:val="00D9231F"/>
    <w:rsid w:val="00D92EEF"/>
    <w:rsid w:val="00D93343"/>
    <w:rsid w:val="00D934E0"/>
    <w:rsid w:val="00D93E4C"/>
    <w:rsid w:val="00D945FA"/>
    <w:rsid w:val="00D94E73"/>
    <w:rsid w:val="00D94FB8"/>
    <w:rsid w:val="00D95C27"/>
    <w:rsid w:val="00D973A4"/>
    <w:rsid w:val="00D9745B"/>
    <w:rsid w:val="00D97654"/>
    <w:rsid w:val="00D97E33"/>
    <w:rsid w:val="00DA0958"/>
    <w:rsid w:val="00DA0EC1"/>
    <w:rsid w:val="00DA1076"/>
    <w:rsid w:val="00DA1A1D"/>
    <w:rsid w:val="00DA22F0"/>
    <w:rsid w:val="00DA2552"/>
    <w:rsid w:val="00DA354F"/>
    <w:rsid w:val="00DA3832"/>
    <w:rsid w:val="00DA5870"/>
    <w:rsid w:val="00DA588D"/>
    <w:rsid w:val="00DA723B"/>
    <w:rsid w:val="00DA7B92"/>
    <w:rsid w:val="00DA7E44"/>
    <w:rsid w:val="00DB01CB"/>
    <w:rsid w:val="00DB066D"/>
    <w:rsid w:val="00DB077F"/>
    <w:rsid w:val="00DB107C"/>
    <w:rsid w:val="00DB1219"/>
    <w:rsid w:val="00DB2144"/>
    <w:rsid w:val="00DB2342"/>
    <w:rsid w:val="00DB2453"/>
    <w:rsid w:val="00DB29CB"/>
    <w:rsid w:val="00DB36D3"/>
    <w:rsid w:val="00DB40C6"/>
    <w:rsid w:val="00DB4F82"/>
    <w:rsid w:val="00DB578D"/>
    <w:rsid w:val="00DB5E2C"/>
    <w:rsid w:val="00DB5F2A"/>
    <w:rsid w:val="00DB5F99"/>
    <w:rsid w:val="00DB6711"/>
    <w:rsid w:val="00DB762C"/>
    <w:rsid w:val="00DB79FE"/>
    <w:rsid w:val="00DB7A07"/>
    <w:rsid w:val="00DB7BCA"/>
    <w:rsid w:val="00DB7BE8"/>
    <w:rsid w:val="00DB7D8C"/>
    <w:rsid w:val="00DC012D"/>
    <w:rsid w:val="00DC05A1"/>
    <w:rsid w:val="00DC0760"/>
    <w:rsid w:val="00DC2468"/>
    <w:rsid w:val="00DC2C57"/>
    <w:rsid w:val="00DC354A"/>
    <w:rsid w:val="00DC47EA"/>
    <w:rsid w:val="00DC52F5"/>
    <w:rsid w:val="00DC75E7"/>
    <w:rsid w:val="00DC7CAE"/>
    <w:rsid w:val="00DD04BB"/>
    <w:rsid w:val="00DD0547"/>
    <w:rsid w:val="00DD0DDE"/>
    <w:rsid w:val="00DD0E84"/>
    <w:rsid w:val="00DD1121"/>
    <w:rsid w:val="00DD2290"/>
    <w:rsid w:val="00DD2853"/>
    <w:rsid w:val="00DD2875"/>
    <w:rsid w:val="00DD2A01"/>
    <w:rsid w:val="00DD2A0A"/>
    <w:rsid w:val="00DD439E"/>
    <w:rsid w:val="00DD4430"/>
    <w:rsid w:val="00DD46E4"/>
    <w:rsid w:val="00DD567A"/>
    <w:rsid w:val="00DD5DD2"/>
    <w:rsid w:val="00DD69DB"/>
    <w:rsid w:val="00DD7CB7"/>
    <w:rsid w:val="00DD7D8E"/>
    <w:rsid w:val="00DD7FB8"/>
    <w:rsid w:val="00DE03B8"/>
    <w:rsid w:val="00DE08C0"/>
    <w:rsid w:val="00DE0B07"/>
    <w:rsid w:val="00DE1AA2"/>
    <w:rsid w:val="00DE1FCC"/>
    <w:rsid w:val="00DE2165"/>
    <w:rsid w:val="00DE2BA5"/>
    <w:rsid w:val="00DE2F4D"/>
    <w:rsid w:val="00DE3253"/>
    <w:rsid w:val="00DE4695"/>
    <w:rsid w:val="00DE46C3"/>
    <w:rsid w:val="00DE4A4E"/>
    <w:rsid w:val="00DE4B29"/>
    <w:rsid w:val="00DE7129"/>
    <w:rsid w:val="00DE7136"/>
    <w:rsid w:val="00DE73D7"/>
    <w:rsid w:val="00DE7474"/>
    <w:rsid w:val="00DE7F16"/>
    <w:rsid w:val="00DF14F7"/>
    <w:rsid w:val="00DF2676"/>
    <w:rsid w:val="00DF3A9C"/>
    <w:rsid w:val="00DF3AC3"/>
    <w:rsid w:val="00DF3B78"/>
    <w:rsid w:val="00DF4085"/>
    <w:rsid w:val="00DF4EF2"/>
    <w:rsid w:val="00DF5F18"/>
    <w:rsid w:val="00DF6436"/>
    <w:rsid w:val="00DF6DA4"/>
    <w:rsid w:val="00DF6F46"/>
    <w:rsid w:val="00E00077"/>
    <w:rsid w:val="00E0060C"/>
    <w:rsid w:val="00E00D38"/>
    <w:rsid w:val="00E021DF"/>
    <w:rsid w:val="00E022C5"/>
    <w:rsid w:val="00E02E33"/>
    <w:rsid w:val="00E031DB"/>
    <w:rsid w:val="00E0355A"/>
    <w:rsid w:val="00E03E41"/>
    <w:rsid w:val="00E05C1B"/>
    <w:rsid w:val="00E0602B"/>
    <w:rsid w:val="00E0721B"/>
    <w:rsid w:val="00E075DB"/>
    <w:rsid w:val="00E1005A"/>
    <w:rsid w:val="00E10654"/>
    <w:rsid w:val="00E106AA"/>
    <w:rsid w:val="00E114C9"/>
    <w:rsid w:val="00E11501"/>
    <w:rsid w:val="00E12B93"/>
    <w:rsid w:val="00E13ABB"/>
    <w:rsid w:val="00E14897"/>
    <w:rsid w:val="00E14C6D"/>
    <w:rsid w:val="00E14E7B"/>
    <w:rsid w:val="00E168F4"/>
    <w:rsid w:val="00E1696B"/>
    <w:rsid w:val="00E16A36"/>
    <w:rsid w:val="00E16A79"/>
    <w:rsid w:val="00E173F2"/>
    <w:rsid w:val="00E173F5"/>
    <w:rsid w:val="00E20637"/>
    <w:rsid w:val="00E2063C"/>
    <w:rsid w:val="00E210F6"/>
    <w:rsid w:val="00E215D0"/>
    <w:rsid w:val="00E2206B"/>
    <w:rsid w:val="00E22641"/>
    <w:rsid w:val="00E226DB"/>
    <w:rsid w:val="00E22D31"/>
    <w:rsid w:val="00E22DCE"/>
    <w:rsid w:val="00E22E67"/>
    <w:rsid w:val="00E23870"/>
    <w:rsid w:val="00E23CE5"/>
    <w:rsid w:val="00E2546D"/>
    <w:rsid w:val="00E257B7"/>
    <w:rsid w:val="00E25880"/>
    <w:rsid w:val="00E25D70"/>
    <w:rsid w:val="00E25ED2"/>
    <w:rsid w:val="00E260C9"/>
    <w:rsid w:val="00E26DE6"/>
    <w:rsid w:val="00E270B2"/>
    <w:rsid w:val="00E30071"/>
    <w:rsid w:val="00E332A0"/>
    <w:rsid w:val="00E335C3"/>
    <w:rsid w:val="00E33923"/>
    <w:rsid w:val="00E33BA1"/>
    <w:rsid w:val="00E347CD"/>
    <w:rsid w:val="00E3569E"/>
    <w:rsid w:val="00E36DB2"/>
    <w:rsid w:val="00E36F26"/>
    <w:rsid w:val="00E36FC8"/>
    <w:rsid w:val="00E3721D"/>
    <w:rsid w:val="00E37B68"/>
    <w:rsid w:val="00E40647"/>
    <w:rsid w:val="00E40770"/>
    <w:rsid w:val="00E40BD9"/>
    <w:rsid w:val="00E41336"/>
    <w:rsid w:val="00E416D4"/>
    <w:rsid w:val="00E41944"/>
    <w:rsid w:val="00E41F3A"/>
    <w:rsid w:val="00E430A8"/>
    <w:rsid w:val="00E432EA"/>
    <w:rsid w:val="00E43A11"/>
    <w:rsid w:val="00E43C81"/>
    <w:rsid w:val="00E44CD7"/>
    <w:rsid w:val="00E455CF"/>
    <w:rsid w:val="00E45FA4"/>
    <w:rsid w:val="00E461B1"/>
    <w:rsid w:val="00E467E0"/>
    <w:rsid w:val="00E46965"/>
    <w:rsid w:val="00E46B1F"/>
    <w:rsid w:val="00E46C36"/>
    <w:rsid w:val="00E46CA8"/>
    <w:rsid w:val="00E46D5D"/>
    <w:rsid w:val="00E477D6"/>
    <w:rsid w:val="00E47C89"/>
    <w:rsid w:val="00E50DAD"/>
    <w:rsid w:val="00E516C0"/>
    <w:rsid w:val="00E52DDD"/>
    <w:rsid w:val="00E52F7E"/>
    <w:rsid w:val="00E53756"/>
    <w:rsid w:val="00E537B7"/>
    <w:rsid w:val="00E53D26"/>
    <w:rsid w:val="00E54194"/>
    <w:rsid w:val="00E548EA"/>
    <w:rsid w:val="00E54A75"/>
    <w:rsid w:val="00E55A0B"/>
    <w:rsid w:val="00E55DE0"/>
    <w:rsid w:val="00E55FFA"/>
    <w:rsid w:val="00E56084"/>
    <w:rsid w:val="00E57598"/>
    <w:rsid w:val="00E57AB1"/>
    <w:rsid w:val="00E6089D"/>
    <w:rsid w:val="00E617C4"/>
    <w:rsid w:val="00E61944"/>
    <w:rsid w:val="00E61A84"/>
    <w:rsid w:val="00E61D2E"/>
    <w:rsid w:val="00E62273"/>
    <w:rsid w:val="00E63139"/>
    <w:rsid w:val="00E6342B"/>
    <w:rsid w:val="00E6455F"/>
    <w:rsid w:val="00E64853"/>
    <w:rsid w:val="00E64FC3"/>
    <w:rsid w:val="00E65813"/>
    <w:rsid w:val="00E66401"/>
    <w:rsid w:val="00E66AF7"/>
    <w:rsid w:val="00E66F0F"/>
    <w:rsid w:val="00E670F8"/>
    <w:rsid w:val="00E67B34"/>
    <w:rsid w:val="00E714C1"/>
    <w:rsid w:val="00E71603"/>
    <w:rsid w:val="00E7181B"/>
    <w:rsid w:val="00E71EA4"/>
    <w:rsid w:val="00E720ED"/>
    <w:rsid w:val="00E725B8"/>
    <w:rsid w:val="00E73223"/>
    <w:rsid w:val="00E73A20"/>
    <w:rsid w:val="00E73A49"/>
    <w:rsid w:val="00E73A55"/>
    <w:rsid w:val="00E7428C"/>
    <w:rsid w:val="00E7641D"/>
    <w:rsid w:val="00E768BB"/>
    <w:rsid w:val="00E80232"/>
    <w:rsid w:val="00E80948"/>
    <w:rsid w:val="00E80CB3"/>
    <w:rsid w:val="00E81591"/>
    <w:rsid w:val="00E81945"/>
    <w:rsid w:val="00E8229D"/>
    <w:rsid w:val="00E831B4"/>
    <w:rsid w:val="00E83DE7"/>
    <w:rsid w:val="00E84056"/>
    <w:rsid w:val="00E8434C"/>
    <w:rsid w:val="00E843FD"/>
    <w:rsid w:val="00E84E63"/>
    <w:rsid w:val="00E8533A"/>
    <w:rsid w:val="00E85CBD"/>
    <w:rsid w:val="00E85E08"/>
    <w:rsid w:val="00E86BCE"/>
    <w:rsid w:val="00E872A4"/>
    <w:rsid w:val="00E908DE"/>
    <w:rsid w:val="00E91B9F"/>
    <w:rsid w:val="00E92DF4"/>
    <w:rsid w:val="00E93013"/>
    <w:rsid w:val="00E93B5A"/>
    <w:rsid w:val="00E93C6E"/>
    <w:rsid w:val="00E945D0"/>
    <w:rsid w:val="00E9552E"/>
    <w:rsid w:val="00E956D7"/>
    <w:rsid w:val="00E95844"/>
    <w:rsid w:val="00E95866"/>
    <w:rsid w:val="00E95B36"/>
    <w:rsid w:val="00E9610F"/>
    <w:rsid w:val="00E964C4"/>
    <w:rsid w:val="00E96B25"/>
    <w:rsid w:val="00E96F6F"/>
    <w:rsid w:val="00E972F0"/>
    <w:rsid w:val="00E97CF7"/>
    <w:rsid w:val="00EA0DA3"/>
    <w:rsid w:val="00EA0EA5"/>
    <w:rsid w:val="00EA0EBF"/>
    <w:rsid w:val="00EA11D1"/>
    <w:rsid w:val="00EA1367"/>
    <w:rsid w:val="00EA151A"/>
    <w:rsid w:val="00EA1B5A"/>
    <w:rsid w:val="00EA29D0"/>
    <w:rsid w:val="00EA317A"/>
    <w:rsid w:val="00EA3C70"/>
    <w:rsid w:val="00EA3FD2"/>
    <w:rsid w:val="00EA4286"/>
    <w:rsid w:val="00EA4337"/>
    <w:rsid w:val="00EA43B8"/>
    <w:rsid w:val="00EA4CAF"/>
    <w:rsid w:val="00EA532E"/>
    <w:rsid w:val="00EA5E9C"/>
    <w:rsid w:val="00EA70AB"/>
    <w:rsid w:val="00EB00B5"/>
    <w:rsid w:val="00EB168F"/>
    <w:rsid w:val="00EB2037"/>
    <w:rsid w:val="00EB2AAA"/>
    <w:rsid w:val="00EB2CB3"/>
    <w:rsid w:val="00EB300A"/>
    <w:rsid w:val="00EB4388"/>
    <w:rsid w:val="00EB449F"/>
    <w:rsid w:val="00EB4945"/>
    <w:rsid w:val="00EB4AA6"/>
    <w:rsid w:val="00EB53CA"/>
    <w:rsid w:val="00EB56A8"/>
    <w:rsid w:val="00EB571E"/>
    <w:rsid w:val="00EB579E"/>
    <w:rsid w:val="00EB5BB0"/>
    <w:rsid w:val="00EB5EBC"/>
    <w:rsid w:val="00EB601F"/>
    <w:rsid w:val="00EB6B14"/>
    <w:rsid w:val="00EB720E"/>
    <w:rsid w:val="00EB7553"/>
    <w:rsid w:val="00EB7A02"/>
    <w:rsid w:val="00EC04AC"/>
    <w:rsid w:val="00EC0A3C"/>
    <w:rsid w:val="00EC0EC2"/>
    <w:rsid w:val="00EC154F"/>
    <w:rsid w:val="00EC3191"/>
    <w:rsid w:val="00EC33B1"/>
    <w:rsid w:val="00EC482B"/>
    <w:rsid w:val="00EC4D29"/>
    <w:rsid w:val="00EC507D"/>
    <w:rsid w:val="00ED00BB"/>
    <w:rsid w:val="00ED01B6"/>
    <w:rsid w:val="00ED193F"/>
    <w:rsid w:val="00ED1D68"/>
    <w:rsid w:val="00ED271E"/>
    <w:rsid w:val="00ED2A15"/>
    <w:rsid w:val="00ED3A70"/>
    <w:rsid w:val="00ED3C0B"/>
    <w:rsid w:val="00ED3F39"/>
    <w:rsid w:val="00ED55F2"/>
    <w:rsid w:val="00EE0BF9"/>
    <w:rsid w:val="00EE1245"/>
    <w:rsid w:val="00EE1853"/>
    <w:rsid w:val="00EE1A7A"/>
    <w:rsid w:val="00EE2E65"/>
    <w:rsid w:val="00EE2FAB"/>
    <w:rsid w:val="00EE35AF"/>
    <w:rsid w:val="00EE409C"/>
    <w:rsid w:val="00EE49AE"/>
    <w:rsid w:val="00EE6AD2"/>
    <w:rsid w:val="00EE719C"/>
    <w:rsid w:val="00EE7388"/>
    <w:rsid w:val="00EE77A3"/>
    <w:rsid w:val="00EE7DBA"/>
    <w:rsid w:val="00EF0AFA"/>
    <w:rsid w:val="00EF1B1E"/>
    <w:rsid w:val="00EF1B55"/>
    <w:rsid w:val="00EF23D9"/>
    <w:rsid w:val="00EF2795"/>
    <w:rsid w:val="00EF2AFA"/>
    <w:rsid w:val="00EF31DE"/>
    <w:rsid w:val="00EF3733"/>
    <w:rsid w:val="00EF39B6"/>
    <w:rsid w:val="00EF42C2"/>
    <w:rsid w:val="00EF42C4"/>
    <w:rsid w:val="00EF6697"/>
    <w:rsid w:val="00EF7FEF"/>
    <w:rsid w:val="00F009F8"/>
    <w:rsid w:val="00F0238D"/>
    <w:rsid w:val="00F02888"/>
    <w:rsid w:val="00F02A3C"/>
    <w:rsid w:val="00F031E1"/>
    <w:rsid w:val="00F0421B"/>
    <w:rsid w:val="00F05098"/>
    <w:rsid w:val="00F0544A"/>
    <w:rsid w:val="00F058E6"/>
    <w:rsid w:val="00F05A75"/>
    <w:rsid w:val="00F05A87"/>
    <w:rsid w:val="00F0651C"/>
    <w:rsid w:val="00F065EC"/>
    <w:rsid w:val="00F06E4B"/>
    <w:rsid w:val="00F078F0"/>
    <w:rsid w:val="00F1050A"/>
    <w:rsid w:val="00F10B18"/>
    <w:rsid w:val="00F10EFF"/>
    <w:rsid w:val="00F116FF"/>
    <w:rsid w:val="00F11701"/>
    <w:rsid w:val="00F11925"/>
    <w:rsid w:val="00F13072"/>
    <w:rsid w:val="00F131FF"/>
    <w:rsid w:val="00F1322B"/>
    <w:rsid w:val="00F1337C"/>
    <w:rsid w:val="00F13B43"/>
    <w:rsid w:val="00F14977"/>
    <w:rsid w:val="00F15817"/>
    <w:rsid w:val="00F166C8"/>
    <w:rsid w:val="00F16775"/>
    <w:rsid w:val="00F20296"/>
    <w:rsid w:val="00F20B65"/>
    <w:rsid w:val="00F20BF8"/>
    <w:rsid w:val="00F21B32"/>
    <w:rsid w:val="00F22096"/>
    <w:rsid w:val="00F220FE"/>
    <w:rsid w:val="00F22D3F"/>
    <w:rsid w:val="00F237FD"/>
    <w:rsid w:val="00F23805"/>
    <w:rsid w:val="00F2487A"/>
    <w:rsid w:val="00F25925"/>
    <w:rsid w:val="00F25BA4"/>
    <w:rsid w:val="00F25C53"/>
    <w:rsid w:val="00F27641"/>
    <w:rsid w:val="00F30114"/>
    <w:rsid w:val="00F304CB"/>
    <w:rsid w:val="00F30FF0"/>
    <w:rsid w:val="00F311EF"/>
    <w:rsid w:val="00F31C00"/>
    <w:rsid w:val="00F338F2"/>
    <w:rsid w:val="00F33DA7"/>
    <w:rsid w:val="00F346D7"/>
    <w:rsid w:val="00F34C20"/>
    <w:rsid w:val="00F3515C"/>
    <w:rsid w:val="00F353FE"/>
    <w:rsid w:val="00F356C2"/>
    <w:rsid w:val="00F359C7"/>
    <w:rsid w:val="00F37155"/>
    <w:rsid w:val="00F37874"/>
    <w:rsid w:val="00F37C69"/>
    <w:rsid w:val="00F40178"/>
    <w:rsid w:val="00F42156"/>
    <w:rsid w:val="00F4346C"/>
    <w:rsid w:val="00F435D0"/>
    <w:rsid w:val="00F437A1"/>
    <w:rsid w:val="00F43A03"/>
    <w:rsid w:val="00F43EDB"/>
    <w:rsid w:val="00F4444F"/>
    <w:rsid w:val="00F46489"/>
    <w:rsid w:val="00F46720"/>
    <w:rsid w:val="00F46CEB"/>
    <w:rsid w:val="00F4737D"/>
    <w:rsid w:val="00F50CD2"/>
    <w:rsid w:val="00F5175C"/>
    <w:rsid w:val="00F51A1D"/>
    <w:rsid w:val="00F520B7"/>
    <w:rsid w:val="00F524B3"/>
    <w:rsid w:val="00F5291D"/>
    <w:rsid w:val="00F52B83"/>
    <w:rsid w:val="00F5313A"/>
    <w:rsid w:val="00F54284"/>
    <w:rsid w:val="00F547FF"/>
    <w:rsid w:val="00F5528F"/>
    <w:rsid w:val="00F55495"/>
    <w:rsid w:val="00F5557C"/>
    <w:rsid w:val="00F56480"/>
    <w:rsid w:val="00F57983"/>
    <w:rsid w:val="00F60486"/>
    <w:rsid w:val="00F60934"/>
    <w:rsid w:val="00F612DA"/>
    <w:rsid w:val="00F61D03"/>
    <w:rsid w:val="00F61EF3"/>
    <w:rsid w:val="00F6314C"/>
    <w:rsid w:val="00F6385D"/>
    <w:rsid w:val="00F64140"/>
    <w:rsid w:val="00F64688"/>
    <w:rsid w:val="00F6473A"/>
    <w:rsid w:val="00F65687"/>
    <w:rsid w:val="00F6787A"/>
    <w:rsid w:val="00F67A67"/>
    <w:rsid w:val="00F70629"/>
    <w:rsid w:val="00F70BBA"/>
    <w:rsid w:val="00F7264D"/>
    <w:rsid w:val="00F72728"/>
    <w:rsid w:val="00F736B4"/>
    <w:rsid w:val="00F73A9F"/>
    <w:rsid w:val="00F74227"/>
    <w:rsid w:val="00F74420"/>
    <w:rsid w:val="00F75443"/>
    <w:rsid w:val="00F75A37"/>
    <w:rsid w:val="00F75BEA"/>
    <w:rsid w:val="00F75FFE"/>
    <w:rsid w:val="00F76B0E"/>
    <w:rsid w:val="00F76F17"/>
    <w:rsid w:val="00F772B3"/>
    <w:rsid w:val="00F807A2"/>
    <w:rsid w:val="00F80C0B"/>
    <w:rsid w:val="00F80F55"/>
    <w:rsid w:val="00F81579"/>
    <w:rsid w:val="00F8199E"/>
    <w:rsid w:val="00F828E4"/>
    <w:rsid w:val="00F8329F"/>
    <w:rsid w:val="00F83E7B"/>
    <w:rsid w:val="00F841C6"/>
    <w:rsid w:val="00F841D0"/>
    <w:rsid w:val="00F84540"/>
    <w:rsid w:val="00F85506"/>
    <w:rsid w:val="00F85932"/>
    <w:rsid w:val="00F85A1C"/>
    <w:rsid w:val="00F85F30"/>
    <w:rsid w:val="00F87152"/>
    <w:rsid w:val="00F8733B"/>
    <w:rsid w:val="00F87B34"/>
    <w:rsid w:val="00F87CF0"/>
    <w:rsid w:val="00F87DA2"/>
    <w:rsid w:val="00F90588"/>
    <w:rsid w:val="00F90E25"/>
    <w:rsid w:val="00F9265F"/>
    <w:rsid w:val="00F92DE9"/>
    <w:rsid w:val="00F93880"/>
    <w:rsid w:val="00F94508"/>
    <w:rsid w:val="00F954CC"/>
    <w:rsid w:val="00F957B7"/>
    <w:rsid w:val="00F9636B"/>
    <w:rsid w:val="00F96656"/>
    <w:rsid w:val="00F96999"/>
    <w:rsid w:val="00F96BC5"/>
    <w:rsid w:val="00F970D0"/>
    <w:rsid w:val="00FA01CE"/>
    <w:rsid w:val="00FA154D"/>
    <w:rsid w:val="00FA1679"/>
    <w:rsid w:val="00FA2143"/>
    <w:rsid w:val="00FA2156"/>
    <w:rsid w:val="00FA21FF"/>
    <w:rsid w:val="00FA3818"/>
    <w:rsid w:val="00FA3A77"/>
    <w:rsid w:val="00FA4139"/>
    <w:rsid w:val="00FA4C00"/>
    <w:rsid w:val="00FA535E"/>
    <w:rsid w:val="00FA66CB"/>
    <w:rsid w:val="00FA688F"/>
    <w:rsid w:val="00FA6902"/>
    <w:rsid w:val="00FA6C47"/>
    <w:rsid w:val="00FA73D2"/>
    <w:rsid w:val="00FA7B6E"/>
    <w:rsid w:val="00FB15E5"/>
    <w:rsid w:val="00FB191C"/>
    <w:rsid w:val="00FB1BEF"/>
    <w:rsid w:val="00FB1F9C"/>
    <w:rsid w:val="00FB34C9"/>
    <w:rsid w:val="00FB3F24"/>
    <w:rsid w:val="00FB4481"/>
    <w:rsid w:val="00FB51EB"/>
    <w:rsid w:val="00FB5F0C"/>
    <w:rsid w:val="00FB6D01"/>
    <w:rsid w:val="00FB722E"/>
    <w:rsid w:val="00FB7A29"/>
    <w:rsid w:val="00FB7AF8"/>
    <w:rsid w:val="00FB7CC1"/>
    <w:rsid w:val="00FC0187"/>
    <w:rsid w:val="00FC0326"/>
    <w:rsid w:val="00FC0764"/>
    <w:rsid w:val="00FC1511"/>
    <w:rsid w:val="00FC2BF8"/>
    <w:rsid w:val="00FC2DFE"/>
    <w:rsid w:val="00FC3299"/>
    <w:rsid w:val="00FC35D6"/>
    <w:rsid w:val="00FC3C01"/>
    <w:rsid w:val="00FC3F58"/>
    <w:rsid w:val="00FC720A"/>
    <w:rsid w:val="00FD23B8"/>
    <w:rsid w:val="00FD3200"/>
    <w:rsid w:val="00FD33F3"/>
    <w:rsid w:val="00FD3484"/>
    <w:rsid w:val="00FD4241"/>
    <w:rsid w:val="00FD4264"/>
    <w:rsid w:val="00FD5106"/>
    <w:rsid w:val="00FD53E9"/>
    <w:rsid w:val="00FD5E2F"/>
    <w:rsid w:val="00FD6D37"/>
    <w:rsid w:val="00FD7634"/>
    <w:rsid w:val="00FD79BC"/>
    <w:rsid w:val="00FD7A3D"/>
    <w:rsid w:val="00FD7CE4"/>
    <w:rsid w:val="00FE0103"/>
    <w:rsid w:val="00FE0B62"/>
    <w:rsid w:val="00FE21F7"/>
    <w:rsid w:val="00FE3908"/>
    <w:rsid w:val="00FE3BF8"/>
    <w:rsid w:val="00FE501B"/>
    <w:rsid w:val="00FE5552"/>
    <w:rsid w:val="00FE70E0"/>
    <w:rsid w:val="00FE7689"/>
    <w:rsid w:val="00FE7981"/>
    <w:rsid w:val="00FE7F58"/>
    <w:rsid w:val="00FF0882"/>
    <w:rsid w:val="00FF1BA6"/>
    <w:rsid w:val="00FF2C27"/>
    <w:rsid w:val="00FF36C6"/>
    <w:rsid w:val="00FF3D35"/>
    <w:rsid w:val="00FF42A4"/>
    <w:rsid w:val="00FF459B"/>
    <w:rsid w:val="00FF4AFE"/>
    <w:rsid w:val="00FF5590"/>
    <w:rsid w:val="00FF61C8"/>
    <w:rsid w:val="00FF62A6"/>
    <w:rsid w:val="00FF6E86"/>
    <w:rsid w:val="00FF7533"/>
    <w:rsid w:val="00FF7900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C47F"/>
  <w15:chartTrackingRefBased/>
  <w15:docId w15:val="{D651B860-1092-4D63-A5E4-DE333183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3393"/>
    <w:pPr>
      <w:widowControl w:val="0"/>
      <w:wordWrap w:val="0"/>
      <w:autoSpaceDE w:val="0"/>
      <w:autoSpaceDN w:val="0"/>
    </w:pPr>
    <w:rPr>
      <w:rFonts w:eastAsia="나눔스퀘어_ac Bold"/>
      <w:sz w:val="18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8F27F3"/>
    <w:pPr>
      <w:keepNext/>
      <w:numPr>
        <w:numId w:val="2"/>
      </w:numPr>
      <w:pBdr>
        <w:bottom w:val="single" w:sz="24" w:space="1" w:color="auto"/>
      </w:pBdr>
      <w:outlineLvl w:val="0"/>
    </w:pPr>
    <w:rPr>
      <w:rFonts w:ascii="나눔스퀘어_ac Bold" w:hAnsi="나눔스퀘어_ac Bold" w:cstheme="majorBidi"/>
      <w:b/>
      <w:sz w:val="24"/>
      <w:szCs w:val="28"/>
    </w:rPr>
  </w:style>
  <w:style w:type="paragraph" w:styleId="2">
    <w:name w:val="heading 2"/>
    <w:basedOn w:val="1"/>
    <w:next w:val="a0"/>
    <w:link w:val="2Char"/>
    <w:uiPriority w:val="9"/>
    <w:unhideWhenUsed/>
    <w:qFormat/>
    <w:rsid w:val="00CA637E"/>
    <w:pPr>
      <w:numPr>
        <w:ilvl w:val="1"/>
      </w:numPr>
      <w:pBdr>
        <w:bottom w:val="single" w:sz="8" w:space="1" w:color="auto"/>
      </w:pBdr>
      <w:shd w:val="clear" w:color="auto" w:fill="FFFFFF" w:themeFill="background1"/>
      <w:outlineLvl w:val="1"/>
    </w:pPr>
    <w:rPr>
      <w:rFonts w:eastAsiaTheme="majorEastAsia"/>
      <w:b w:val="0"/>
      <w:sz w:val="20"/>
    </w:rPr>
  </w:style>
  <w:style w:type="paragraph" w:styleId="3">
    <w:name w:val="heading 3"/>
    <w:basedOn w:val="a0"/>
    <w:link w:val="3Char"/>
    <w:autoRedefine/>
    <w:uiPriority w:val="9"/>
    <w:unhideWhenUsed/>
    <w:qFormat/>
    <w:rsid w:val="00526A72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sz w:val="2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2477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F3DC6"/>
  </w:style>
  <w:style w:type="paragraph" w:styleId="a5">
    <w:name w:val="footer"/>
    <w:basedOn w:val="a0"/>
    <w:link w:val="Char0"/>
    <w:uiPriority w:val="99"/>
    <w:unhideWhenUsed/>
    <w:rsid w:val="004F3D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F3DC6"/>
  </w:style>
  <w:style w:type="table" w:styleId="a6">
    <w:name w:val="Table Grid"/>
    <w:basedOn w:val="a2"/>
    <w:uiPriority w:val="39"/>
    <w:rsid w:val="00E6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8F27F3"/>
    <w:rPr>
      <w:rFonts w:ascii="나눔스퀘어_ac Bold" w:eastAsia="나눔스퀘어_ac Bold" w:hAnsi="나눔스퀘어_ac Bold" w:cstheme="majorBidi"/>
      <w:b/>
      <w:sz w:val="24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05D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0"/>
    <w:link w:val="Char1"/>
    <w:uiPriority w:val="34"/>
    <w:qFormat/>
    <w:rsid w:val="00B774DB"/>
    <w:pPr>
      <w:ind w:leftChars="400" w:left="800"/>
    </w:pPr>
  </w:style>
  <w:style w:type="character" w:customStyle="1" w:styleId="2Char">
    <w:name w:val="제목 2 Char"/>
    <w:basedOn w:val="a1"/>
    <w:link w:val="2"/>
    <w:uiPriority w:val="9"/>
    <w:rsid w:val="00CA637E"/>
    <w:rPr>
      <w:rFonts w:ascii="나눔스퀘어_ac Bold" w:eastAsiaTheme="majorEastAsia" w:hAnsi="나눔스퀘어_ac Bold" w:cstheme="majorBidi"/>
      <w:szCs w:val="28"/>
      <w:shd w:val="clear" w:color="auto" w:fill="FFFFFF" w:themeFill="background1"/>
    </w:rPr>
  </w:style>
  <w:style w:type="paragraph" w:styleId="10">
    <w:name w:val="toc 1"/>
    <w:basedOn w:val="a0"/>
    <w:next w:val="a0"/>
    <w:autoRedefine/>
    <w:uiPriority w:val="39"/>
    <w:unhideWhenUsed/>
    <w:rsid w:val="00621927"/>
  </w:style>
  <w:style w:type="paragraph" w:styleId="20">
    <w:name w:val="toc 2"/>
    <w:basedOn w:val="a0"/>
    <w:next w:val="a0"/>
    <w:autoRedefine/>
    <w:uiPriority w:val="39"/>
    <w:unhideWhenUsed/>
    <w:rsid w:val="00621927"/>
    <w:pPr>
      <w:ind w:leftChars="200" w:left="425"/>
    </w:pPr>
  </w:style>
  <w:style w:type="character" w:styleId="a8">
    <w:name w:val="Hyperlink"/>
    <w:basedOn w:val="a1"/>
    <w:uiPriority w:val="99"/>
    <w:unhideWhenUsed/>
    <w:rsid w:val="00621927"/>
    <w:rPr>
      <w:color w:val="0563C1" w:themeColor="hyperlink"/>
      <w:u w:val="single"/>
    </w:rPr>
  </w:style>
  <w:style w:type="paragraph" w:customStyle="1" w:styleId="a">
    <w:name w:val="성화"/>
    <w:basedOn w:val="a7"/>
    <w:link w:val="Char2"/>
    <w:rsid w:val="00B65BDA"/>
    <w:pPr>
      <w:numPr>
        <w:ilvl w:val="1"/>
        <w:numId w:val="1"/>
      </w:numPr>
      <w:ind w:leftChars="0" w:left="0"/>
    </w:pPr>
    <w:rPr>
      <w:rFonts w:ascii="나눔스퀘어_ac Bold" w:hAnsi="나눔스퀘어_ac Bold"/>
      <w:b/>
      <w:bCs/>
    </w:rPr>
  </w:style>
  <w:style w:type="character" w:customStyle="1" w:styleId="Char1">
    <w:name w:val="목록 단락 Char"/>
    <w:basedOn w:val="a1"/>
    <w:link w:val="a7"/>
    <w:uiPriority w:val="34"/>
    <w:rsid w:val="00B65BDA"/>
    <w:rPr>
      <w:rFonts w:eastAsia="나눔스퀘어_ac Bold"/>
    </w:rPr>
  </w:style>
  <w:style w:type="character" w:customStyle="1" w:styleId="Char2">
    <w:name w:val="성화 Char"/>
    <w:basedOn w:val="Char1"/>
    <w:link w:val="a"/>
    <w:rsid w:val="00B65BDA"/>
    <w:rPr>
      <w:rFonts w:ascii="나눔스퀘어_ac Bold" w:eastAsia="나눔스퀘어_ac Bold" w:hAnsi="나눔스퀘어_ac Bold"/>
      <w:b/>
      <w:bCs/>
      <w:sz w:val="18"/>
      <w:szCs w:val="20"/>
    </w:rPr>
  </w:style>
  <w:style w:type="character" w:customStyle="1" w:styleId="3Char">
    <w:name w:val="제목 3 Char"/>
    <w:basedOn w:val="a1"/>
    <w:link w:val="3"/>
    <w:uiPriority w:val="9"/>
    <w:rsid w:val="00526A72"/>
    <w:rPr>
      <w:rFonts w:asciiTheme="majorHAnsi" w:eastAsiaTheme="majorEastAsia" w:hAnsiTheme="majorHAnsi" w:cstheme="majorBidi"/>
      <w:szCs w:val="20"/>
    </w:rPr>
  </w:style>
  <w:style w:type="character" w:customStyle="1" w:styleId="4Char">
    <w:name w:val="제목 4 Char"/>
    <w:basedOn w:val="a1"/>
    <w:link w:val="4"/>
    <w:uiPriority w:val="9"/>
    <w:rsid w:val="0002477D"/>
    <w:rPr>
      <w:rFonts w:eastAsia="나눔스퀘어_ac Bold"/>
      <w:b/>
      <w:bCs/>
      <w:sz w:val="18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E6D9E"/>
    <w:pPr>
      <w:ind w:leftChars="400" w:left="850"/>
    </w:pPr>
  </w:style>
  <w:style w:type="paragraph" w:styleId="a9">
    <w:name w:val="footnote text"/>
    <w:basedOn w:val="a0"/>
    <w:link w:val="Char3"/>
    <w:uiPriority w:val="99"/>
    <w:semiHidden/>
    <w:unhideWhenUsed/>
    <w:rsid w:val="004F1515"/>
    <w:pPr>
      <w:snapToGrid w:val="0"/>
      <w:jc w:val="left"/>
    </w:pPr>
  </w:style>
  <w:style w:type="character" w:customStyle="1" w:styleId="Char3">
    <w:name w:val="각주 텍스트 Char"/>
    <w:basedOn w:val="a1"/>
    <w:link w:val="a9"/>
    <w:uiPriority w:val="99"/>
    <w:semiHidden/>
    <w:rsid w:val="004F1515"/>
    <w:rPr>
      <w:rFonts w:eastAsia="나눔스퀘어_ac Bold"/>
      <w:sz w:val="18"/>
      <w:szCs w:val="20"/>
    </w:rPr>
  </w:style>
  <w:style w:type="character" w:styleId="aa">
    <w:name w:val="footnote reference"/>
    <w:basedOn w:val="a1"/>
    <w:uiPriority w:val="99"/>
    <w:semiHidden/>
    <w:unhideWhenUsed/>
    <w:rsid w:val="004F1515"/>
    <w:rPr>
      <w:vertAlign w:val="superscript"/>
    </w:rPr>
  </w:style>
  <w:style w:type="paragraph" w:styleId="ab">
    <w:name w:val="No Spacing"/>
    <w:uiPriority w:val="1"/>
    <w:qFormat/>
    <w:rsid w:val="00746C86"/>
    <w:pPr>
      <w:widowControl w:val="0"/>
      <w:wordWrap w:val="0"/>
      <w:autoSpaceDE w:val="0"/>
      <w:autoSpaceDN w:val="0"/>
      <w:spacing w:after="0" w:line="240" w:lineRule="auto"/>
    </w:pPr>
    <w:rPr>
      <w:rFonts w:eastAsia="나눔스퀘어_ac Bold"/>
      <w:sz w:val="18"/>
      <w:szCs w:val="20"/>
    </w:rPr>
  </w:style>
  <w:style w:type="paragraph" w:styleId="ac">
    <w:name w:val="caption"/>
    <w:basedOn w:val="a0"/>
    <w:next w:val="a0"/>
    <w:uiPriority w:val="35"/>
    <w:unhideWhenUsed/>
    <w:qFormat/>
    <w:rsid w:val="007C6718"/>
    <w:rPr>
      <w:b/>
      <w:bCs/>
      <w:sz w:val="20"/>
    </w:rPr>
  </w:style>
  <w:style w:type="character" w:styleId="ad">
    <w:name w:val="Placeholder Text"/>
    <w:basedOn w:val="a1"/>
    <w:uiPriority w:val="99"/>
    <w:semiHidden/>
    <w:rsid w:val="00C85E47"/>
    <w:rPr>
      <w:color w:val="808080"/>
    </w:rPr>
  </w:style>
  <w:style w:type="character" w:styleId="ae">
    <w:name w:val="annotation reference"/>
    <w:basedOn w:val="a1"/>
    <w:uiPriority w:val="99"/>
    <w:semiHidden/>
    <w:unhideWhenUsed/>
    <w:rsid w:val="00876216"/>
    <w:rPr>
      <w:sz w:val="18"/>
      <w:szCs w:val="18"/>
    </w:rPr>
  </w:style>
  <w:style w:type="paragraph" w:styleId="af">
    <w:name w:val="annotation text"/>
    <w:basedOn w:val="a0"/>
    <w:link w:val="Char4"/>
    <w:uiPriority w:val="99"/>
    <w:semiHidden/>
    <w:unhideWhenUsed/>
    <w:rsid w:val="00876216"/>
    <w:pPr>
      <w:jc w:val="left"/>
    </w:pPr>
  </w:style>
  <w:style w:type="character" w:customStyle="1" w:styleId="Char4">
    <w:name w:val="메모 텍스트 Char"/>
    <w:basedOn w:val="a1"/>
    <w:link w:val="af"/>
    <w:uiPriority w:val="99"/>
    <w:semiHidden/>
    <w:rsid w:val="00876216"/>
    <w:rPr>
      <w:rFonts w:eastAsia="나눔스퀘어_ac Bold"/>
      <w:sz w:val="18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876216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876216"/>
    <w:rPr>
      <w:rFonts w:eastAsia="나눔스퀘어_ac Bold"/>
      <w:b/>
      <w:bCs/>
      <w:sz w:val="18"/>
      <w:szCs w:val="20"/>
    </w:rPr>
  </w:style>
  <w:style w:type="character" w:styleId="af1">
    <w:name w:val="FollowedHyperlink"/>
    <w:basedOn w:val="a1"/>
    <w:uiPriority w:val="99"/>
    <w:semiHidden/>
    <w:unhideWhenUsed/>
    <w:rsid w:val="007D7030"/>
    <w:rPr>
      <w:color w:val="954F72" w:themeColor="followedHyperlink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DB5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6AF2-C7EF-4723-8045-7A2FA54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화</dc:creator>
  <cp:keywords/>
  <dc:description/>
  <cp:lastModifiedBy>TWHan</cp:lastModifiedBy>
  <cp:revision>10</cp:revision>
  <cp:lastPrinted>2021-09-14T05:34:00Z</cp:lastPrinted>
  <dcterms:created xsi:type="dcterms:W3CDTF">2021-11-26T06:58:00Z</dcterms:created>
  <dcterms:modified xsi:type="dcterms:W3CDTF">2021-11-26T08:30:00Z</dcterms:modified>
</cp:coreProperties>
</file>